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86E05" w14:textId="77777777" w:rsidR="00211536" w:rsidRDefault="00211536">
      <w:bookmarkStart w:id="0" w:name="_GoBack"/>
      <w:bookmarkEnd w:id="0"/>
    </w:p>
    <w:tbl>
      <w:tblPr>
        <w:tblW w:w="0" w:type="auto"/>
        <w:tblLook w:val="04A0" w:firstRow="1" w:lastRow="0" w:firstColumn="1" w:lastColumn="0" w:noHBand="0" w:noVBand="1"/>
      </w:tblPr>
      <w:tblGrid>
        <w:gridCol w:w="1217"/>
        <w:gridCol w:w="3744"/>
        <w:gridCol w:w="4961"/>
      </w:tblGrid>
      <w:tr w:rsidR="0040153A" w:rsidRPr="00A87507" w14:paraId="4C70A894" w14:textId="77777777" w:rsidTr="0040153A">
        <w:trPr>
          <w:trHeight w:val="1134"/>
        </w:trPr>
        <w:tc>
          <w:tcPr>
            <w:tcW w:w="4961" w:type="dxa"/>
            <w:gridSpan w:val="2"/>
            <w:tcBorders>
              <w:right w:val="single" w:sz="4" w:space="0" w:color="auto"/>
            </w:tcBorders>
          </w:tcPr>
          <w:p w14:paraId="580F75F4" w14:textId="61267ACF" w:rsidR="0040153A" w:rsidRPr="00A87507" w:rsidRDefault="0040153A" w:rsidP="0040153A">
            <w:pPr>
              <w:pStyle w:val="Verzeichnis3"/>
              <w:jc w:val="right"/>
            </w:pPr>
            <w:r w:rsidRPr="00A87507">
              <w:rPr>
                <w:noProof/>
                <w:lang w:eastAsia="de-CH"/>
              </w:rPr>
              <w:drawing>
                <wp:inline distT="0" distB="0" distL="0" distR="0" wp14:anchorId="19000352" wp14:editId="308C1431">
                  <wp:extent cx="997200" cy="1080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7200" cy="1080000"/>
                          </a:xfrm>
                          <a:prstGeom prst="rect">
                            <a:avLst/>
                          </a:prstGeom>
                        </pic:spPr>
                      </pic:pic>
                    </a:graphicData>
                  </a:graphic>
                </wp:inline>
              </w:drawing>
            </w:r>
          </w:p>
        </w:tc>
        <w:tc>
          <w:tcPr>
            <w:tcW w:w="4961" w:type="dxa"/>
            <w:tcBorders>
              <w:left w:val="single" w:sz="4" w:space="0" w:color="auto"/>
            </w:tcBorders>
          </w:tcPr>
          <w:p w14:paraId="5B184089" w14:textId="1EA15ABC" w:rsidR="0040153A" w:rsidRPr="00A87507" w:rsidRDefault="0040153A" w:rsidP="00340208">
            <w:pPr>
              <w:pStyle w:val="Verzeichnis3"/>
            </w:pPr>
            <w:r w:rsidRPr="00A87507">
              <w:rPr>
                <w:noProof/>
                <w:lang w:eastAsia="de-CH"/>
              </w:rPr>
              <w:drawing>
                <wp:inline distT="0" distB="0" distL="0" distR="0" wp14:anchorId="2F2296F2" wp14:editId="5D0581AD">
                  <wp:extent cx="1000800" cy="1008000"/>
                  <wp:effectExtent l="0" t="0" r="889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0800" cy="1008000"/>
                          </a:xfrm>
                          <a:prstGeom prst="rect">
                            <a:avLst/>
                          </a:prstGeom>
                        </pic:spPr>
                      </pic:pic>
                    </a:graphicData>
                  </a:graphic>
                </wp:inline>
              </w:drawing>
            </w:r>
          </w:p>
        </w:tc>
      </w:tr>
      <w:tr w:rsidR="005C3BC1" w:rsidRPr="00A87507" w14:paraId="47967C24" w14:textId="77777777" w:rsidTr="00743328">
        <w:trPr>
          <w:trHeight w:val="1134"/>
        </w:trPr>
        <w:tc>
          <w:tcPr>
            <w:tcW w:w="9922" w:type="dxa"/>
            <w:gridSpan w:val="3"/>
          </w:tcPr>
          <w:p w14:paraId="15CD3C33" w14:textId="77777777" w:rsidR="0040153A" w:rsidRPr="00A87507" w:rsidRDefault="0040153A" w:rsidP="0040153A">
            <w:pPr>
              <w:pStyle w:val="Verzeichnis3"/>
              <w:jc w:val="center"/>
              <w:rPr>
                <w:sz w:val="28"/>
                <w:szCs w:val="28"/>
              </w:rPr>
            </w:pPr>
            <w:r w:rsidRPr="00A87507">
              <w:rPr>
                <w:sz w:val="28"/>
                <w:szCs w:val="28"/>
              </w:rPr>
              <w:t>Kantone Obwalden und Nidwalden</w:t>
            </w:r>
          </w:p>
          <w:p w14:paraId="711ED9CD" w14:textId="7D8B2E0A" w:rsidR="005C3BC1" w:rsidRPr="00A87507" w:rsidRDefault="0040153A" w:rsidP="0040153A">
            <w:pPr>
              <w:pStyle w:val="Verzeichnis3"/>
              <w:jc w:val="center"/>
              <w:rPr>
                <w:sz w:val="28"/>
                <w:szCs w:val="28"/>
              </w:rPr>
            </w:pPr>
            <w:r w:rsidRPr="00A87507">
              <w:rPr>
                <w:sz w:val="28"/>
                <w:szCs w:val="28"/>
              </w:rPr>
              <w:t>und deren Gemeinden</w:t>
            </w:r>
          </w:p>
        </w:tc>
      </w:tr>
      <w:tr w:rsidR="005C3BC1" w:rsidRPr="00A87507" w14:paraId="7A5B9828" w14:textId="77777777" w:rsidTr="00743328">
        <w:trPr>
          <w:trHeight w:val="1134"/>
        </w:trPr>
        <w:tc>
          <w:tcPr>
            <w:tcW w:w="9922" w:type="dxa"/>
            <w:gridSpan w:val="3"/>
            <w:tcBorders>
              <w:bottom w:val="single" w:sz="36" w:space="0" w:color="auto"/>
            </w:tcBorders>
          </w:tcPr>
          <w:p w14:paraId="732555DB" w14:textId="51F5D712" w:rsidR="005C3BC1" w:rsidRPr="00A87507" w:rsidRDefault="005C3BC1" w:rsidP="00FB4C91"/>
        </w:tc>
      </w:tr>
      <w:tr w:rsidR="005C3BC1" w:rsidRPr="00A87507" w14:paraId="5DA607DE" w14:textId="77777777" w:rsidTr="00743328">
        <w:trPr>
          <w:trHeight w:val="2268"/>
        </w:trPr>
        <w:tc>
          <w:tcPr>
            <w:tcW w:w="9922" w:type="dxa"/>
            <w:gridSpan w:val="3"/>
            <w:tcBorders>
              <w:top w:val="single" w:sz="36" w:space="0" w:color="auto"/>
            </w:tcBorders>
            <w:vAlign w:val="center"/>
          </w:tcPr>
          <w:p w14:paraId="26E9426D" w14:textId="29E3BD16" w:rsidR="005C3BC1" w:rsidRPr="00A87507" w:rsidRDefault="00677919" w:rsidP="00A06AB5">
            <w:pPr>
              <w:pStyle w:val="Titel"/>
              <w:jc w:val="left"/>
              <w:rPr>
                <w:szCs w:val="56"/>
              </w:rPr>
            </w:pPr>
            <w:r w:rsidRPr="00A87507">
              <w:rPr>
                <w:szCs w:val="56"/>
              </w:rPr>
              <w:t xml:space="preserve">Bericht </w:t>
            </w:r>
            <w:r w:rsidR="00E5032E">
              <w:rPr>
                <w:szCs w:val="56"/>
              </w:rPr>
              <w:t xml:space="preserve">zu einem Nachtrag </w:t>
            </w:r>
            <w:r w:rsidR="00A06AB5">
              <w:rPr>
                <w:szCs w:val="56"/>
              </w:rPr>
              <w:t>zur Vereinbarung über das Informatikleistungszentrum der Kantone Obwalden und Nidwalden</w:t>
            </w:r>
          </w:p>
        </w:tc>
      </w:tr>
      <w:tr w:rsidR="005C3BC1" w:rsidRPr="00A87507" w14:paraId="293976CC" w14:textId="77777777" w:rsidTr="00743328">
        <w:tc>
          <w:tcPr>
            <w:tcW w:w="9922" w:type="dxa"/>
            <w:gridSpan w:val="3"/>
          </w:tcPr>
          <w:p w14:paraId="4588B94C" w14:textId="77777777" w:rsidR="005C3BC1" w:rsidRPr="00A87507" w:rsidRDefault="005C3BC1" w:rsidP="00FB4C91"/>
        </w:tc>
      </w:tr>
      <w:tr w:rsidR="005C3BC1" w:rsidRPr="00A87507" w14:paraId="7DC97B9A" w14:textId="77777777" w:rsidTr="00743328">
        <w:trPr>
          <w:trHeight w:val="1701"/>
        </w:trPr>
        <w:tc>
          <w:tcPr>
            <w:tcW w:w="1217" w:type="dxa"/>
            <w:vAlign w:val="center"/>
          </w:tcPr>
          <w:p w14:paraId="1C8F2FF3" w14:textId="77777777" w:rsidR="005C3BC1" w:rsidRPr="00A87507" w:rsidRDefault="005C3BC1" w:rsidP="002E642B">
            <w:pPr>
              <w:pStyle w:val="Textkrper"/>
              <w:jc w:val="left"/>
            </w:pPr>
          </w:p>
        </w:tc>
        <w:tc>
          <w:tcPr>
            <w:tcW w:w="8705" w:type="dxa"/>
            <w:gridSpan w:val="2"/>
            <w:tcBorders>
              <w:top w:val="single" w:sz="12" w:space="0" w:color="auto"/>
            </w:tcBorders>
            <w:vAlign w:val="center"/>
          </w:tcPr>
          <w:p w14:paraId="3C2F4DD3" w14:textId="6116CB1D" w:rsidR="00812496" w:rsidRPr="00A87507" w:rsidRDefault="00812496" w:rsidP="00A06AB5">
            <w:pPr>
              <w:pStyle w:val="berschriftThema"/>
              <w:jc w:val="left"/>
            </w:pPr>
          </w:p>
        </w:tc>
      </w:tr>
      <w:tr w:rsidR="005C3BC1" w:rsidRPr="00A87507" w14:paraId="0C5D6388" w14:textId="77777777" w:rsidTr="00743328">
        <w:trPr>
          <w:trHeight w:val="1134"/>
        </w:trPr>
        <w:tc>
          <w:tcPr>
            <w:tcW w:w="9922" w:type="dxa"/>
            <w:gridSpan w:val="3"/>
          </w:tcPr>
          <w:p w14:paraId="2026D245" w14:textId="77777777" w:rsidR="005C3BC1" w:rsidRPr="00A87507" w:rsidRDefault="005C3BC1" w:rsidP="00241F5D">
            <w:pPr>
              <w:pStyle w:val="Textkrper"/>
              <w:tabs>
                <w:tab w:val="left" w:pos="1276"/>
                <w:tab w:val="left" w:pos="2811"/>
                <w:tab w:val="left" w:pos="5677"/>
              </w:tabs>
            </w:pPr>
          </w:p>
        </w:tc>
      </w:tr>
      <w:tr w:rsidR="005C3BC1" w:rsidRPr="00A87507" w14:paraId="643E4724" w14:textId="77777777" w:rsidTr="00743328">
        <w:trPr>
          <w:trHeight w:val="1134"/>
        </w:trPr>
        <w:tc>
          <w:tcPr>
            <w:tcW w:w="9922" w:type="dxa"/>
            <w:gridSpan w:val="3"/>
          </w:tcPr>
          <w:p w14:paraId="75C0104D" w14:textId="77777777" w:rsidR="005C3BC1" w:rsidRPr="00A87507" w:rsidRDefault="005C3BC1" w:rsidP="00241F5D">
            <w:pPr>
              <w:pStyle w:val="Textkrper"/>
              <w:tabs>
                <w:tab w:val="left" w:pos="1276"/>
                <w:tab w:val="left" w:pos="2811"/>
                <w:tab w:val="left" w:pos="5677"/>
              </w:tabs>
            </w:pPr>
          </w:p>
        </w:tc>
      </w:tr>
      <w:tr w:rsidR="005C3BC1" w:rsidRPr="00A87507" w14:paraId="521562D9" w14:textId="77777777" w:rsidTr="00743328">
        <w:trPr>
          <w:trHeight w:val="567"/>
        </w:trPr>
        <w:tc>
          <w:tcPr>
            <w:tcW w:w="9922" w:type="dxa"/>
            <w:gridSpan w:val="3"/>
          </w:tcPr>
          <w:p w14:paraId="443C22F1" w14:textId="1886A3B2" w:rsidR="005C3BC1" w:rsidRPr="00A87507" w:rsidRDefault="004500AB" w:rsidP="0077754E">
            <w:pPr>
              <w:pStyle w:val="Textkrper"/>
              <w:tabs>
                <w:tab w:val="right" w:pos="9923"/>
              </w:tabs>
              <w:rPr>
                <w:sz w:val="16"/>
                <w:szCs w:val="16"/>
              </w:rPr>
            </w:pPr>
            <w:r w:rsidRPr="00A87507">
              <w:rPr>
                <w:sz w:val="16"/>
                <w:szCs w:val="16"/>
              </w:rPr>
              <w:tab/>
              <w:t xml:space="preserve">Version: </w:t>
            </w:r>
            <w:r w:rsidR="003A5C94">
              <w:fldChar w:fldCharType="begin"/>
            </w:r>
            <w:r w:rsidR="003A5C94">
              <w:instrText xml:space="preserve"> REF  DokVersion  \* MERGEFORMAT </w:instrText>
            </w:r>
            <w:r w:rsidR="003A5C94">
              <w:fldChar w:fldCharType="separate"/>
            </w:r>
            <w:r w:rsidR="00B21272" w:rsidRPr="00B21272">
              <w:rPr>
                <w:sz w:val="16"/>
                <w:szCs w:val="16"/>
              </w:rPr>
              <w:t xml:space="preserve"> 02.00 (17)  </w:t>
            </w:r>
            <w:r w:rsidR="003A5C94">
              <w:rPr>
                <w:sz w:val="16"/>
                <w:szCs w:val="16"/>
              </w:rPr>
              <w:fldChar w:fldCharType="end"/>
            </w:r>
            <w:r w:rsidR="0022316D" w:rsidRPr="00A87507">
              <w:rPr>
                <w:sz w:val="16"/>
                <w:szCs w:val="16"/>
              </w:rPr>
              <w:br/>
            </w:r>
            <w:r w:rsidR="006E1EE9" w:rsidRPr="00A87507">
              <w:rPr>
                <w:sz w:val="16"/>
                <w:szCs w:val="16"/>
              </w:rPr>
              <w:tab/>
            </w:r>
            <w:r w:rsidR="00CD0ABA" w:rsidRPr="00A87507">
              <w:rPr>
                <w:sz w:val="16"/>
                <w:szCs w:val="16"/>
              </w:rPr>
              <w:t>Freigabe</w:t>
            </w:r>
            <w:r w:rsidR="006E1EE9" w:rsidRPr="00A87507">
              <w:rPr>
                <w:sz w:val="16"/>
                <w:szCs w:val="16"/>
              </w:rPr>
              <w:t xml:space="preserve">: </w:t>
            </w:r>
            <w:r w:rsidR="003A5C94">
              <w:fldChar w:fldCharType="begin"/>
            </w:r>
            <w:r w:rsidR="003A5C94">
              <w:instrText xml:space="preserve"> REF  DokFreigabe  \* MERGEFORMAT </w:instrText>
            </w:r>
            <w:r w:rsidR="003A5C94">
              <w:fldChar w:fldCharType="separate"/>
            </w:r>
            <w:r w:rsidR="00B21272" w:rsidRPr="00B21272">
              <w:rPr>
                <w:sz w:val="16"/>
                <w:szCs w:val="16"/>
              </w:rPr>
              <w:t xml:space="preserve"> </w:t>
            </w:r>
            <w:sdt>
              <w:sdtPr>
                <w:rPr>
                  <w:sz w:val="16"/>
                  <w:szCs w:val="16"/>
                </w:rPr>
                <w:id w:val="1780523605"/>
                <w:placeholder>
                  <w:docPart w:val="37D3140D078148CAB339ECD9A364CA0F"/>
                </w:placeholder>
                <w:date w:fullDate="2021-11-03T00:00:00Z">
                  <w:dateFormat w:val="dd.MM.yy"/>
                  <w:lid w:val="de-CH"/>
                  <w:storeMappedDataAs w:val="dateTime"/>
                  <w:calendar w:val="gregorian"/>
                </w:date>
              </w:sdtPr>
              <w:sdtEndPr/>
              <w:sdtContent>
                <w:r w:rsidR="000C3541">
                  <w:rPr>
                    <w:sz w:val="16"/>
                    <w:szCs w:val="16"/>
                  </w:rPr>
                  <w:t>03.11.21</w:t>
                </w:r>
              </w:sdtContent>
            </w:sdt>
            <w:r w:rsidR="00B21272">
              <w:t xml:space="preserve"> </w:t>
            </w:r>
            <w:r w:rsidR="003A5C94">
              <w:fldChar w:fldCharType="end"/>
            </w:r>
          </w:p>
        </w:tc>
      </w:tr>
    </w:tbl>
    <w:p w14:paraId="197DFCDF" w14:textId="77777777" w:rsidR="005C3BC1" w:rsidRPr="00A87507" w:rsidRDefault="005C3BC1" w:rsidP="00D16DED">
      <w:pPr>
        <w:pStyle w:val="Textkrper"/>
        <w:sectPr w:rsidR="005C3BC1" w:rsidRPr="00A87507" w:rsidSect="00CC321C">
          <w:headerReference w:type="default" r:id="rId10"/>
          <w:footerReference w:type="default" r:id="rId11"/>
          <w:headerReference w:type="first" r:id="rId12"/>
          <w:footerReference w:type="first" r:id="rId13"/>
          <w:pgSz w:w="11907" w:h="16839" w:code="9"/>
          <w:pgMar w:top="709" w:right="851" w:bottom="709" w:left="1134" w:header="709" w:footer="709" w:gutter="0"/>
          <w:pgNumType w:start="1"/>
          <w:cols w:space="708"/>
          <w:titlePg/>
          <w:docGrid w:linePitch="360"/>
        </w:sectPr>
      </w:pPr>
    </w:p>
    <w:p w14:paraId="115AA8EB" w14:textId="77777777" w:rsidR="00E708E2" w:rsidRPr="00A87507" w:rsidRDefault="00E708E2" w:rsidP="00912633">
      <w:pPr>
        <w:pStyle w:val="Inhaltsverzeichnisberschrift"/>
        <w:rPr>
          <w:lang w:val="de-CH"/>
        </w:rPr>
      </w:pPr>
      <w:r w:rsidRPr="00A87507">
        <w:rPr>
          <w:lang w:val="de-CH"/>
        </w:rPr>
        <w:lastRenderedPageBreak/>
        <w:t>Inhalt</w:t>
      </w:r>
      <w:r w:rsidR="00486122" w:rsidRPr="00A87507">
        <w:rPr>
          <w:lang w:val="de-CH"/>
        </w:rPr>
        <w:t>sverzeichnis</w:t>
      </w:r>
    </w:p>
    <w:p w14:paraId="672FD0F4" w14:textId="6542A8C6" w:rsidR="00C83CD5" w:rsidRDefault="00C30E81">
      <w:pPr>
        <w:pStyle w:val="Verzeichnis1"/>
        <w:tabs>
          <w:tab w:val="left" w:pos="1100"/>
        </w:tabs>
        <w:rPr>
          <w:rFonts w:asciiTheme="minorHAnsi" w:eastAsiaTheme="minorEastAsia" w:hAnsiTheme="minorHAnsi"/>
          <w:b w:val="0"/>
          <w:noProof/>
          <w:spacing w:val="0"/>
          <w:lang w:eastAsia="de-CH"/>
        </w:rPr>
      </w:pPr>
      <w:r w:rsidRPr="00A87507">
        <w:rPr>
          <w:szCs w:val="20"/>
        </w:rPr>
        <w:fldChar w:fldCharType="begin"/>
      </w:r>
      <w:r w:rsidR="00E708E2" w:rsidRPr="00A87507">
        <w:instrText xml:space="preserve"> TOC \o "1-3" \h \z \u </w:instrText>
      </w:r>
      <w:r w:rsidRPr="00A87507">
        <w:rPr>
          <w:szCs w:val="20"/>
        </w:rPr>
        <w:fldChar w:fldCharType="separate"/>
      </w:r>
      <w:hyperlink w:anchor="_Toc86866246" w:history="1">
        <w:r w:rsidR="00C83CD5" w:rsidRPr="0053317C">
          <w:rPr>
            <w:rStyle w:val="Hyperlink"/>
            <w:noProof/>
          </w:rPr>
          <w:t>1.</w:t>
        </w:r>
        <w:r w:rsidR="00C83CD5">
          <w:rPr>
            <w:rFonts w:asciiTheme="minorHAnsi" w:eastAsiaTheme="minorEastAsia" w:hAnsiTheme="minorHAnsi"/>
            <w:b w:val="0"/>
            <w:noProof/>
            <w:spacing w:val="0"/>
            <w:lang w:eastAsia="de-CH"/>
          </w:rPr>
          <w:tab/>
        </w:r>
        <w:r w:rsidR="00C83CD5" w:rsidRPr="0053317C">
          <w:rPr>
            <w:rStyle w:val="Hyperlink"/>
            <w:noProof/>
          </w:rPr>
          <w:t>Ausgangslage, Ziel</w:t>
        </w:r>
        <w:r w:rsidR="00C83CD5">
          <w:rPr>
            <w:noProof/>
            <w:webHidden/>
          </w:rPr>
          <w:tab/>
        </w:r>
        <w:r w:rsidR="00C83CD5">
          <w:rPr>
            <w:noProof/>
            <w:webHidden/>
          </w:rPr>
          <w:fldChar w:fldCharType="begin"/>
        </w:r>
        <w:r w:rsidR="00C83CD5">
          <w:rPr>
            <w:noProof/>
            <w:webHidden/>
          </w:rPr>
          <w:instrText xml:space="preserve"> PAGEREF _Toc86866246 \h </w:instrText>
        </w:r>
        <w:r w:rsidR="00C83CD5">
          <w:rPr>
            <w:noProof/>
            <w:webHidden/>
          </w:rPr>
        </w:r>
        <w:r w:rsidR="00C83CD5">
          <w:rPr>
            <w:noProof/>
            <w:webHidden/>
          </w:rPr>
          <w:fldChar w:fldCharType="separate"/>
        </w:r>
        <w:r w:rsidR="00C83CD5">
          <w:rPr>
            <w:noProof/>
            <w:webHidden/>
          </w:rPr>
          <w:t>4</w:t>
        </w:r>
        <w:r w:rsidR="00C83CD5">
          <w:rPr>
            <w:noProof/>
            <w:webHidden/>
          </w:rPr>
          <w:fldChar w:fldCharType="end"/>
        </w:r>
      </w:hyperlink>
    </w:p>
    <w:p w14:paraId="30700D84" w14:textId="5F841AEE" w:rsidR="00C83CD5" w:rsidRDefault="003A5C94">
      <w:pPr>
        <w:pStyle w:val="Verzeichnis1"/>
        <w:tabs>
          <w:tab w:val="left" w:pos="1100"/>
        </w:tabs>
        <w:rPr>
          <w:rFonts w:asciiTheme="minorHAnsi" w:eastAsiaTheme="minorEastAsia" w:hAnsiTheme="minorHAnsi"/>
          <w:b w:val="0"/>
          <w:noProof/>
          <w:spacing w:val="0"/>
          <w:lang w:eastAsia="de-CH"/>
        </w:rPr>
      </w:pPr>
      <w:hyperlink w:anchor="_Toc86866247" w:history="1">
        <w:r w:rsidR="00C83CD5" w:rsidRPr="0053317C">
          <w:rPr>
            <w:rStyle w:val="Hyperlink"/>
            <w:noProof/>
          </w:rPr>
          <w:t>2.</w:t>
        </w:r>
        <w:r w:rsidR="00C83CD5">
          <w:rPr>
            <w:rFonts w:asciiTheme="minorHAnsi" w:eastAsiaTheme="minorEastAsia" w:hAnsiTheme="minorHAnsi"/>
            <w:b w:val="0"/>
            <w:noProof/>
            <w:spacing w:val="0"/>
            <w:lang w:eastAsia="de-CH"/>
          </w:rPr>
          <w:tab/>
        </w:r>
        <w:r w:rsidR="00C83CD5" w:rsidRPr="0053317C">
          <w:rPr>
            <w:rStyle w:val="Hyperlink"/>
            <w:noProof/>
          </w:rPr>
          <w:t>Vereinbarung über das Informatikleistungszentrum</w:t>
        </w:r>
        <w:r w:rsidR="00C83CD5">
          <w:rPr>
            <w:noProof/>
            <w:webHidden/>
          </w:rPr>
          <w:tab/>
        </w:r>
        <w:r w:rsidR="00C83CD5">
          <w:rPr>
            <w:noProof/>
            <w:webHidden/>
          </w:rPr>
          <w:fldChar w:fldCharType="begin"/>
        </w:r>
        <w:r w:rsidR="00C83CD5">
          <w:rPr>
            <w:noProof/>
            <w:webHidden/>
          </w:rPr>
          <w:instrText xml:space="preserve"> PAGEREF _Toc86866247 \h </w:instrText>
        </w:r>
        <w:r w:rsidR="00C83CD5">
          <w:rPr>
            <w:noProof/>
            <w:webHidden/>
          </w:rPr>
        </w:r>
        <w:r w:rsidR="00C83CD5">
          <w:rPr>
            <w:noProof/>
            <w:webHidden/>
          </w:rPr>
          <w:fldChar w:fldCharType="separate"/>
        </w:r>
        <w:r w:rsidR="00C83CD5">
          <w:rPr>
            <w:noProof/>
            <w:webHidden/>
          </w:rPr>
          <w:t>4</w:t>
        </w:r>
        <w:r w:rsidR="00C83CD5">
          <w:rPr>
            <w:noProof/>
            <w:webHidden/>
          </w:rPr>
          <w:fldChar w:fldCharType="end"/>
        </w:r>
      </w:hyperlink>
    </w:p>
    <w:p w14:paraId="55C33CF8" w14:textId="4F20D984" w:rsidR="00C83CD5" w:rsidRDefault="003A5C94">
      <w:pPr>
        <w:pStyle w:val="Verzeichnis2"/>
        <w:tabs>
          <w:tab w:val="left" w:pos="1100"/>
        </w:tabs>
        <w:rPr>
          <w:rFonts w:asciiTheme="minorHAnsi" w:eastAsiaTheme="minorEastAsia" w:hAnsiTheme="minorHAnsi"/>
          <w:noProof/>
          <w:lang w:eastAsia="de-CH"/>
        </w:rPr>
      </w:pPr>
      <w:hyperlink w:anchor="_Toc86866248" w:history="1">
        <w:r w:rsidR="00C83CD5" w:rsidRPr="0053317C">
          <w:rPr>
            <w:rStyle w:val="Hyperlink"/>
            <w:noProof/>
          </w:rPr>
          <w:t>2.1</w:t>
        </w:r>
        <w:r w:rsidR="00C83CD5">
          <w:rPr>
            <w:rFonts w:asciiTheme="minorHAnsi" w:eastAsiaTheme="minorEastAsia" w:hAnsiTheme="minorHAnsi"/>
            <w:noProof/>
            <w:lang w:eastAsia="de-CH"/>
          </w:rPr>
          <w:tab/>
        </w:r>
        <w:r w:rsidR="00C83CD5" w:rsidRPr="0053317C">
          <w:rPr>
            <w:rStyle w:val="Hyperlink"/>
            <w:noProof/>
          </w:rPr>
          <w:t>Grundsätze</w:t>
        </w:r>
        <w:r w:rsidR="00C83CD5">
          <w:rPr>
            <w:noProof/>
            <w:webHidden/>
          </w:rPr>
          <w:tab/>
        </w:r>
        <w:r w:rsidR="00C83CD5">
          <w:rPr>
            <w:noProof/>
            <w:webHidden/>
          </w:rPr>
          <w:fldChar w:fldCharType="begin"/>
        </w:r>
        <w:r w:rsidR="00C83CD5">
          <w:rPr>
            <w:noProof/>
            <w:webHidden/>
          </w:rPr>
          <w:instrText xml:space="preserve"> PAGEREF _Toc86866248 \h </w:instrText>
        </w:r>
        <w:r w:rsidR="00C83CD5">
          <w:rPr>
            <w:noProof/>
            <w:webHidden/>
          </w:rPr>
        </w:r>
        <w:r w:rsidR="00C83CD5">
          <w:rPr>
            <w:noProof/>
            <w:webHidden/>
          </w:rPr>
          <w:fldChar w:fldCharType="separate"/>
        </w:r>
        <w:r w:rsidR="00C83CD5">
          <w:rPr>
            <w:noProof/>
            <w:webHidden/>
          </w:rPr>
          <w:t>4</w:t>
        </w:r>
        <w:r w:rsidR="00C83CD5">
          <w:rPr>
            <w:noProof/>
            <w:webHidden/>
          </w:rPr>
          <w:fldChar w:fldCharType="end"/>
        </w:r>
      </w:hyperlink>
    </w:p>
    <w:p w14:paraId="3E06E2E4" w14:textId="7C78758E" w:rsidR="00C83CD5" w:rsidRDefault="003A5C94">
      <w:pPr>
        <w:pStyle w:val="Verzeichnis2"/>
        <w:tabs>
          <w:tab w:val="left" w:pos="1100"/>
        </w:tabs>
        <w:rPr>
          <w:rFonts w:asciiTheme="minorHAnsi" w:eastAsiaTheme="minorEastAsia" w:hAnsiTheme="minorHAnsi"/>
          <w:noProof/>
          <w:lang w:eastAsia="de-CH"/>
        </w:rPr>
      </w:pPr>
      <w:hyperlink w:anchor="_Toc86866249" w:history="1">
        <w:r w:rsidR="00C83CD5" w:rsidRPr="0053317C">
          <w:rPr>
            <w:rStyle w:val="Hyperlink"/>
            <w:noProof/>
          </w:rPr>
          <w:t>2.2</w:t>
        </w:r>
        <w:r w:rsidR="00C83CD5">
          <w:rPr>
            <w:rFonts w:asciiTheme="minorHAnsi" w:eastAsiaTheme="minorEastAsia" w:hAnsiTheme="minorHAnsi"/>
            <w:noProof/>
            <w:lang w:eastAsia="de-CH"/>
          </w:rPr>
          <w:tab/>
        </w:r>
        <w:r w:rsidR="00C83CD5" w:rsidRPr="0053317C">
          <w:rPr>
            <w:rStyle w:val="Hyperlink"/>
            <w:noProof/>
          </w:rPr>
          <w:t>Ausführungen zu den einzelnen Artikeln</w:t>
        </w:r>
        <w:r w:rsidR="00C83CD5">
          <w:rPr>
            <w:noProof/>
            <w:webHidden/>
          </w:rPr>
          <w:tab/>
        </w:r>
        <w:r w:rsidR="00C83CD5">
          <w:rPr>
            <w:noProof/>
            <w:webHidden/>
          </w:rPr>
          <w:fldChar w:fldCharType="begin"/>
        </w:r>
        <w:r w:rsidR="00C83CD5">
          <w:rPr>
            <w:noProof/>
            <w:webHidden/>
          </w:rPr>
          <w:instrText xml:space="preserve"> PAGEREF _Toc86866249 \h </w:instrText>
        </w:r>
        <w:r w:rsidR="00C83CD5">
          <w:rPr>
            <w:noProof/>
            <w:webHidden/>
          </w:rPr>
        </w:r>
        <w:r w:rsidR="00C83CD5">
          <w:rPr>
            <w:noProof/>
            <w:webHidden/>
          </w:rPr>
          <w:fldChar w:fldCharType="separate"/>
        </w:r>
        <w:r w:rsidR="00C83CD5">
          <w:rPr>
            <w:noProof/>
            <w:webHidden/>
          </w:rPr>
          <w:t>4</w:t>
        </w:r>
        <w:r w:rsidR="00C83CD5">
          <w:rPr>
            <w:noProof/>
            <w:webHidden/>
          </w:rPr>
          <w:fldChar w:fldCharType="end"/>
        </w:r>
      </w:hyperlink>
    </w:p>
    <w:p w14:paraId="5446E331" w14:textId="00C02A9F" w:rsidR="00F9602F" w:rsidRPr="00A87507" w:rsidRDefault="00C30E81" w:rsidP="00F9602F">
      <w:pPr>
        <w:pStyle w:val="Textkrper"/>
      </w:pPr>
      <w:r w:rsidRPr="00A87507">
        <w:fldChar w:fldCharType="end"/>
      </w:r>
    </w:p>
    <w:p w14:paraId="3E86A45F" w14:textId="77777777" w:rsidR="00FF3F68" w:rsidRPr="00A87507" w:rsidRDefault="00FF3F68" w:rsidP="00D16DED">
      <w:pPr>
        <w:pStyle w:val="Textkrper"/>
      </w:pPr>
    </w:p>
    <w:p w14:paraId="4E5C949F" w14:textId="77777777" w:rsidR="005C3BC1" w:rsidRPr="00A87507" w:rsidRDefault="005C3BC1" w:rsidP="00D16DED">
      <w:pPr>
        <w:pStyle w:val="Textkrper"/>
        <w:sectPr w:rsidR="005C3BC1" w:rsidRPr="00A87507" w:rsidSect="00023295">
          <w:footerReference w:type="default" r:id="rId14"/>
          <w:headerReference w:type="first" r:id="rId15"/>
          <w:footerReference w:type="first" r:id="rId16"/>
          <w:type w:val="oddPage"/>
          <w:pgSz w:w="11907" w:h="16839" w:code="9"/>
          <w:pgMar w:top="709" w:right="709" w:bottom="709" w:left="1134" w:header="709" w:footer="709" w:gutter="0"/>
          <w:cols w:space="708"/>
          <w:titlePg/>
          <w:docGrid w:linePitch="360"/>
        </w:sectPr>
      </w:pPr>
    </w:p>
    <w:p w14:paraId="48919F2A" w14:textId="63F5D793" w:rsidR="006B0C2E" w:rsidRPr="00A87507" w:rsidRDefault="003A3B09" w:rsidP="006B0C2E">
      <w:pPr>
        <w:pStyle w:val="berschrift1"/>
      </w:pPr>
      <w:bookmarkStart w:id="4" w:name="_Toc86866246"/>
      <w:r w:rsidRPr="00A87507">
        <w:lastRenderedPageBreak/>
        <w:t>Ausgangslage</w:t>
      </w:r>
      <w:r w:rsidR="00993661">
        <w:t>, Ziel</w:t>
      </w:r>
      <w:bookmarkEnd w:id="4"/>
    </w:p>
    <w:p w14:paraId="1593F776" w14:textId="104493F2" w:rsidR="007633EC" w:rsidRDefault="00F37FB0" w:rsidP="003E6917">
      <w:pPr>
        <w:pStyle w:val="Textkrper"/>
      </w:pPr>
      <w:r w:rsidRPr="00A87507">
        <w:t xml:space="preserve">Die </w:t>
      </w:r>
      <w:r w:rsidR="00E56E74" w:rsidRPr="00A87507">
        <w:t>Organisation</w:t>
      </w:r>
      <w:r w:rsidRPr="00A87507">
        <w:t xml:space="preserve"> der Informatik ist für die </w:t>
      </w:r>
      <w:r w:rsidR="00BA3C86" w:rsidRPr="00A87507">
        <w:t>kantonal</w:t>
      </w:r>
      <w:r w:rsidRPr="00A87507">
        <w:t xml:space="preserve">en Verwaltungen von Obwalden und Nidwalden in der Vereinbarung über ein </w:t>
      </w:r>
      <w:r w:rsidR="00C81DF7" w:rsidRPr="00A87507">
        <w:t>Informatikleistungszentrum</w:t>
      </w:r>
      <w:r w:rsidRPr="00A87507">
        <w:t xml:space="preserve"> der Kantone Obwalden und Nidwalden</w:t>
      </w:r>
      <w:r w:rsidR="0033280B" w:rsidRPr="00A87507">
        <w:t xml:space="preserve"> (ILZ)</w:t>
      </w:r>
      <w:r w:rsidR="00C7532D" w:rsidRPr="00A87507">
        <w:t>,</w:t>
      </w:r>
      <w:r w:rsidRPr="00A87507">
        <w:t xml:space="preserve"> vom 13. November 2001, mit Nachtrag vom 4. Juli 2006, geregelt.</w:t>
      </w:r>
      <w:r w:rsidR="0033280B" w:rsidRPr="00A87507">
        <w:t xml:space="preserve"> Sie regelt die Aufgaben, Rechte und Pflichten gegenüber den Vereinbarungskantone Obwalden und Nidwalden, </w:t>
      </w:r>
      <w:r w:rsidR="00B1577A">
        <w:t>die</w:t>
      </w:r>
      <w:r w:rsidR="0033280B" w:rsidRPr="00A87507">
        <w:t xml:space="preserve"> gleichzeitig die Eigentümer des ILZ sind. </w:t>
      </w:r>
      <w:r w:rsidR="006A3620">
        <w:t>Mit der</w:t>
      </w:r>
      <w:r w:rsidR="00A06AB5">
        <w:t xml:space="preserve"> neuen Vereinbarung über die Zusammenarbeit in der Informatik </w:t>
      </w:r>
      <w:r w:rsidR="00E5032E">
        <w:t xml:space="preserve">(nachfolgend: Informatik Vereinbarung) </w:t>
      </w:r>
      <w:r w:rsidR="00A06AB5">
        <w:t xml:space="preserve">werden einige Regelungen </w:t>
      </w:r>
      <w:r w:rsidR="004431FB">
        <w:t>zur Zusammenarbeit zwischen den Kantonen und den Gemeinden neu verankert</w:t>
      </w:r>
      <w:r w:rsidR="00A06AB5">
        <w:t xml:space="preserve">. Dies hat zur Folge, dass entsprechende Ausführungen in der </w:t>
      </w:r>
      <w:r w:rsidR="00993661">
        <w:t>ILZ Vereinbarung entfernt werden müssen, um keine Doppelspurigkeiten zu generieren.</w:t>
      </w:r>
    </w:p>
    <w:p w14:paraId="2D836445" w14:textId="79A4B37A" w:rsidR="00993661" w:rsidRDefault="00993661" w:rsidP="003E6917">
      <w:pPr>
        <w:pStyle w:val="Textkrper"/>
      </w:pPr>
      <w:r>
        <w:t>Die Überarbeitung ist mehrheitlich technischer Natur und konzentriert sich somit auf die Organisation, Aufgaben und Betriebsmittel des Informatikleistungszentrums, dessen Organisation und finanzielle Präzisierungen. Schliesslich wird die Dauer und Kündigung der Vereinbarung über das Informatikleistungszentrum der Kantone Obwalden und Nidwalden mit der neuen Vereinbarung über die Zusammenarbeit im Bereich Informatik synchronisiert.</w:t>
      </w:r>
    </w:p>
    <w:p w14:paraId="3730CE7C" w14:textId="4B455F65" w:rsidR="006B0C2E" w:rsidRPr="00A87507" w:rsidRDefault="00993661" w:rsidP="006B0C2E">
      <w:pPr>
        <w:pStyle w:val="berschrift1"/>
      </w:pPr>
      <w:bookmarkStart w:id="5" w:name="_Toc86866247"/>
      <w:r>
        <w:t>Vereinbarung</w:t>
      </w:r>
      <w:r w:rsidR="00920F44">
        <w:t xml:space="preserve"> über das Informatikleistungszentrum</w:t>
      </w:r>
      <w:bookmarkEnd w:id="5"/>
    </w:p>
    <w:p w14:paraId="666E3167" w14:textId="111F0005" w:rsidR="006B0C2E" w:rsidRPr="00A87507" w:rsidRDefault="00993661" w:rsidP="0011752B">
      <w:pPr>
        <w:pStyle w:val="berschrift2"/>
      </w:pPr>
      <w:bookmarkStart w:id="6" w:name="_Toc86866248"/>
      <w:r>
        <w:t>Grundsätze</w:t>
      </w:r>
      <w:bookmarkEnd w:id="6"/>
      <w:r w:rsidR="009C73F0" w:rsidRPr="00A87507">
        <w:t xml:space="preserve"> </w:t>
      </w:r>
    </w:p>
    <w:p w14:paraId="2C6A2BC3" w14:textId="0121FBAF" w:rsidR="00777DEB" w:rsidRDefault="00993661" w:rsidP="00777DEB">
      <w:pPr>
        <w:pStyle w:val="Textkrper"/>
      </w:pPr>
      <w:r>
        <w:t xml:space="preserve">Die Vereinbarung über das Informatikleistungszentrum der Kantone Obwalden und Nidwalden </w:t>
      </w:r>
      <w:r w:rsidR="00920F44">
        <w:t xml:space="preserve">(ILZ Vereinbarung) </w:t>
      </w:r>
      <w:r>
        <w:t xml:space="preserve">ist eine interkantonale Vereinbarung mit der die beiden Eigentümerkantone </w:t>
      </w:r>
      <w:r w:rsidR="00920F44">
        <w:t>die selbstständig</w:t>
      </w:r>
      <w:r w:rsidR="00E5032E">
        <w:t>e</w:t>
      </w:r>
      <w:r w:rsidR="00920F44">
        <w:t xml:space="preserve"> öffentlich-rechtliche Anstalt mit eigener Rechtspersönlichkeit und Sitz in Sarnen seit dem 13. November 2001 </w:t>
      </w:r>
      <w:r w:rsidR="00B1577A">
        <w:t>regeln</w:t>
      </w:r>
      <w:r w:rsidR="00920F44">
        <w:t xml:space="preserve">. </w:t>
      </w:r>
    </w:p>
    <w:p w14:paraId="0C58EBE5" w14:textId="11B078BA" w:rsidR="00920F44" w:rsidRDefault="00920F44" w:rsidP="00613B21">
      <w:pPr>
        <w:pStyle w:val="Textkrper"/>
      </w:pPr>
      <w:r>
        <w:t xml:space="preserve">Mit der neuen Vereinbarung über die Zusammenarbeit im Bereich der </w:t>
      </w:r>
      <w:r w:rsidR="00B1577A">
        <w:t xml:space="preserve">Informatik (Informatik Vereinbarung) </w:t>
      </w:r>
      <w:r>
        <w:t xml:space="preserve">muss die </w:t>
      </w:r>
      <w:r w:rsidR="00B1577A">
        <w:t xml:space="preserve">ILZ </w:t>
      </w:r>
      <w:r>
        <w:t xml:space="preserve">Vereinbarung überarbeitet werden. Die technische Überarbeitung </w:t>
      </w:r>
      <w:r w:rsidR="00B1577A">
        <w:t xml:space="preserve">der </w:t>
      </w:r>
      <w:r>
        <w:t>ILZ Vereinbarung wurde in einer kleinen Arbeitsgruppe (Christian Blunschi, Leiter Rechtsdienst Nidwalden</w:t>
      </w:r>
      <w:r w:rsidR="00E5032E">
        <w:t>,</w:t>
      </w:r>
      <w:r>
        <w:t xml:space="preserve"> und Stefan Müller, Geschäftsleiter Informatikleistungszentrum Obwalden und Nidwalden</w:t>
      </w:r>
      <w:r w:rsidR="004431FB">
        <w:t>, Prüfung durch Stefan Keiser, Leiter Rechtsdienst Obwalden</w:t>
      </w:r>
      <w:r>
        <w:t xml:space="preserve">) vorbereitet und mit den beiden Regierungsräten Alfred Bossard, </w:t>
      </w:r>
      <w:r w:rsidR="00E5032E">
        <w:t>V</w:t>
      </w:r>
      <w:r w:rsidR="00E5032E" w:rsidRPr="00A87507">
        <w:t xml:space="preserve">orsteher </w:t>
      </w:r>
      <w:r w:rsidRPr="00A87507">
        <w:t>Finanzdirektion Nidwalden</w:t>
      </w:r>
      <w:r>
        <w:t xml:space="preserve"> und Maya Büchi-Kaiser</w:t>
      </w:r>
      <w:r w:rsidRPr="00A87507">
        <w:t xml:space="preserve">, </w:t>
      </w:r>
      <w:r w:rsidR="00E5032E">
        <w:t>V</w:t>
      </w:r>
      <w:r w:rsidR="00E5032E" w:rsidRPr="00A87507">
        <w:t xml:space="preserve">orsteherin </w:t>
      </w:r>
      <w:r w:rsidRPr="00A87507">
        <w:t>Finanzdepartement Obwalden</w:t>
      </w:r>
      <w:r w:rsidR="00E5032E">
        <w:t>,</w:t>
      </w:r>
      <w:r>
        <w:t xml:space="preserve"> sowie dem Verwaltungsrat des Informatikleistungszentrums besprochen, bevor beide Regierungsräte der Kantone Obwalden und Nidwalden die angepasste Vereinbarung für die Vernehmlassung verabschiedet haben.</w:t>
      </w:r>
    </w:p>
    <w:p w14:paraId="7FF3E3FF" w14:textId="77777777" w:rsidR="0088750B" w:rsidRDefault="0088750B" w:rsidP="00613B21">
      <w:pPr>
        <w:pStyle w:val="Textkrper"/>
      </w:pPr>
    </w:p>
    <w:p w14:paraId="7DDBA191" w14:textId="3E0CC56F" w:rsidR="003461EF" w:rsidRDefault="003461EF" w:rsidP="003461EF">
      <w:pPr>
        <w:pStyle w:val="berschrift2"/>
      </w:pPr>
      <w:bookmarkStart w:id="7" w:name="_Toc86866249"/>
      <w:r w:rsidRPr="00A87507">
        <w:t>Ausführungen zu den einzelnen Artikeln</w:t>
      </w:r>
      <w:bookmarkEnd w:id="7"/>
    </w:p>
    <w:p w14:paraId="0AFF05F9" w14:textId="77777777" w:rsidR="003461EF" w:rsidRPr="003461EF" w:rsidRDefault="003461EF" w:rsidP="003461EF">
      <w:pPr>
        <w:pStyle w:val="Textkrper"/>
      </w:pPr>
    </w:p>
    <w:p w14:paraId="52B9F84F" w14:textId="7AD98883" w:rsidR="003461EF" w:rsidRDefault="003461EF" w:rsidP="003461EF">
      <w:pPr>
        <w:pStyle w:val="Textkrper"/>
        <w:rPr>
          <w:b/>
        </w:rPr>
      </w:pPr>
      <w:r w:rsidRPr="00A87507">
        <w:rPr>
          <w:b/>
        </w:rPr>
        <w:t xml:space="preserve">I. </w:t>
      </w:r>
      <w:r w:rsidRPr="003461EF">
        <w:rPr>
          <w:b/>
        </w:rPr>
        <w:t>ORGANISATIONSFORM, AUFGABEN UND BETRIEBSMITTEL</w:t>
      </w:r>
    </w:p>
    <w:p w14:paraId="4F28A1D5" w14:textId="05F93775" w:rsidR="003461EF" w:rsidRPr="00A87507" w:rsidRDefault="003461EF" w:rsidP="003461EF">
      <w:pPr>
        <w:pStyle w:val="Textkrper"/>
        <w:rPr>
          <w:b/>
        </w:rPr>
      </w:pPr>
      <w:r w:rsidRPr="00A87507">
        <w:rPr>
          <w:b/>
        </w:rPr>
        <w:t xml:space="preserve">Art. </w:t>
      </w:r>
      <w:r>
        <w:rPr>
          <w:b/>
        </w:rPr>
        <w:t xml:space="preserve">2 </w:t>
      </w:r>
      <w:r w:rsidRPr="003461EF">
        <w:rPr>
          <w:b/>
        </w:rPr>
        <w:tab/>
        <w:t>Zweck und Aufgaben, a. Grundsatz</w:t>
      </w:r>
    </w:p>
    <w:p w14:paraId="669BF34B" w14:textId="57EE7FAD" w:rsidR="00A10D13" w:rsidRDefault="00A328A8" w:rsidP="00A10D13">
      <w:pPr>
        <w:pStyle w:val="Textkrper"/>
      </w:pPr>
      <w:r>
        <w:t xml:space="preserve">Die Grundsätze werden entsprechend der </w:t>
      </w:r>
      <w:r w:rsidR="004A69F7">
        <w:t xml:space="preserve">Informatik Vereinbarung </w:t>
      </w:r>
      <w:r>
        <w:t>angepasst</w:t>
      </w:r>
      <w:r w:rsidR="003505D6" w:rsidRPr="00A87507">
        <w:t>.</w:t>
      </w:r>
      <w:r>
        <w:t xml:space="preserve"> Die vom ILZ</w:t>
      </w:r>
      <w:r w:rsidR="004A69F7">
        <w:t xml:space="preserve"> zu erbringenden</w:t>
      </w:r>
      <w:r>
        <w:t xml:space="preserve"> Informatikdienstleistungen werden generell </w:t>
      </w:r>
      <w:r w:rsidR="004A69F7">
        <w:t xml:space="preserve">mit der Informatik Vereinbarung referenziert, die für die Kantone und Gemeinden verbindlich ist. Neu werden öffentlich-rechtliche Körperschaften und Dritte unter Buchstabe b) </w:t>
      </w:r>
      <w:r w:rsidR="00B1577A">
        <w:t xml:space="preserve">generell als Dritte </w:t>
      </w:r>
      <w:r w:rsidR="000C5D2C">
        <w:t xml:space="preserve">zusammengefasst. Das ILZ kann Aufträge an Dritte ausführen, soweit dadurch den Eigentümern keine qualitativen und finanziellen Nachteile entstehen. Dies würde z.B. bedeuten, dass bei einem Auftrag mit genereller </w:t>
      </w:r>
      <w:r w:rsidR="00E5032E">
        <w:t>Mehrwertsteuer</w:t>
      </w:r>
      <w:r w:rsidR="000C5D2C">
        <w:t xml:space="preserve"> Pflichtfolgen für den gesamten Betrieb, die zusätzlichen steuerlichen Kosten für die Eigentümer im Auftrag gegenüber dem Dritten eingerechnet werden </w:t>
      </w:r>
      <w:r w:rsidR="00E5032E">
        <w:t xml:space="preserve">müssen </w:t>
      </w:r>
      <w:r w:rsidR="000C5D2C">
        <w:t>und in der Erbringung der Dienstleistungen gegenüber den Eigentümern keine qualitative Einbusse erfolgen darf.</w:t>
      </w:r>
    </w:p>
    <w:p w14:paraId="54816759" w14:textId="2A1F5761" w:rsidR="003461EF" w:rsidRDefault="003461EF" w:rsidP="00A10D13">
      <w:pPr>
        <w:pStyle w:val="Textkrper"/>
      </w:pPr>
    </w:p>
    <w:p w14:paraId="4576ACDB" w14:textId="2F635575" w:rsidR="003461EF" w:rsidRPr="00A87507" w:rsidRDefault="003461EF" w:rsidP="003461EF">
      <w:pPr>
        <w:pStyle w:val="Textkrper"/>
        <w:rPr>
          <w:b/>
        </w:rPr>
      </w:pPr>
      <w:r w:rsidRPr="00A87507">
        <w:rPr>
          <w:b/>
        </w:rPr>
        <w:t xml:space="preserve">Art. </w:t>
      </w:r>
      <w:r>
        <w:rPr>
          <w:b/>
        </w:rPr>
        <w:t xml:space="preserve">3 </w:t>
      </w:r>
      <w:r w:rsidRPr="003461EF">
        <w:rPr>
          <w:b/>
        </w:rPr>
        <w:tab/>
      </w:r>
      <w:r w:rsidRPr="00F60222">
        <w:rPr>
          <w:b/>
        </w:rPr>
        <w:t>b. Dienstleistungen für die Verwaltungen der Vereinba</w:t>
      </w:r>
      <w:r w:rsidRPr="00F60222">
        <w:rPr>
          <w:b/>
          <w:bCs/>
        </w:rPr>
        <w:t>rungskantone</w:t>
      </w:r>
    </w:p>
    <w:p w14:paraId="4A7DCB7C" w14:textId="35F57C34" w:rsidR="00DA01EB" w:rsidRDefault="004A69F7" w:rsidP="00DA01EB">
      <w:pPr>
        <w:pStyle w:val="Textkrper"/>
      </w:pPr>
      <w:r>
        <w:t xml:space="preserve">Dienstleistungen, die neu in der Informatik Vereinbarung geregelt werden, sind referenziert bzw. entfernt oder textlich präzisiert worden. Grundsätzlich sind jedoch keine Aufgaben verändert worden. </w:t>
      </w:r>
    </w:p>
    <w:p w14:paraId="62773032" w14:textId="293E703E" w:rsidR="003461EF" w:rsidRDefault="003461EF" w:rsidP="00DA01EB">
      <w:pPr>
        <w:pStyle w:val="Textkrper"/>
      </w:pPr>
    </w:p>
    <w:p w14:paraId="1BE3C8BD" w14:textId="1308DBA3" w:rsidR="003461EF" w:rsidRPr="00A87507" w:rsidRDefault="003461EF" w:rsidP="003461EF">
      <w:pPr>
        <w:pStyle w:val="Textkrper"/>
        <w:rPr>
          <w:b/>
        </w:rPr>
      </w:pPr>
      <w:r w:rsidRPr="00A87507">
        <w:rPr>
          <w:b/>
        </w:rPr>
        <w:t xml:space="preserve">Art. </w:t>
      </w:r>
      <w:r>
        <w:rPr>
          <w:b/>
        </w:rPr>
        <w:t xml:space="preserve">4 </w:t>
      </w:r>
      <w:r w:rsidRPr="003461EF">
        <w:rPr>
          <w:b/>
        </w:rPr>
        <w:tab/>
        <w:t>Betriebsmittel</w:t>
      </w:r>
    </w:p>
    <w:p w14:paraId="3727EB85" w14:textId="77874E43" w:rsidR="000C5D2C" w:rsidRDefault="004A69F7" w:rsidP="00DA01EB">
      <w:pPr>
        <w:pStyle w:val="Textkrper"/>
      </w:pPr>
      <w:r>
        <w:t>Die bisherige fixe Verzinsung des Dotationskapitals wurde seit der Einführung von Negativzinsen bei den Banken zunehmend hinterfragt</w:t>
      </w:r>
      <w:r w:rsidR="00DA01EB" w:rsidRPr="00A87507">
        <w:t>.</w:t>
      </w:r>
      <w:r>
        <w:t xml:space="preserve"> Mit der neuen Formulierung wird eine </w:t>
      </w:r>
      <w:r w:rsidR="00B1577A">
        <w:t>marktgerechtere</w:t>
      </w:r>
      <w:r>
        <w:t xml:space="preserve"> Verzinsung in Abhängigkeit der jeweiligen Rendite der zehnjährigen Bundesobligationen am 1. Januar des jeweiligen Geschäftsjahres zuzüglich eines Zuschlags von 0.5 Prozent mit einer Zinsspanne zwischen 3 und 5.5 Prozent </w:t>
      </w:r>
      <w:r w:rsidR="005F2030">
        <w:t>eingeführt.</w:t>
      </w:r>
    </w:p>
    <w:p w14:paraId="1CD24605" w14:textId="716CD23F" w:rsidR="000C5D2C" w:rsidRDefault="000C5D2C">
      <w:pPr>
        <w:rPr>
          <w:szCs w:val="17"/>
        </w:rPr>
      </w:pPr>
    </w:p>
    <w:p w14:paraId="2BD516DC" w14:textId="48D986EC" w:rsidR="003461EF" w:rsidRDefault="003461EF" w:rsidP="003461EF">
      <w:pPr>
        <w:pStyle w:val="Textkrper"/>
        <w:rPr>
          <w:b/>
        </w:rPr>
      </w:pPr>
      <w:r w:rsidRPr="00A87507">
        <w:rPr>
          <w:b/>
        </w:rPr>
        <w:t>I</w:t>
      </w:r>
      <w:r>
        <w:rPr>
          <w:b/>
        </w:rPr>
        <w:t>I</w:t>
      </w:r>
      <w:r w:rsidRPr="00A87507">
        <w:rPr>
          <w:b/>
        </w:rPr>
        <w:t xml:space="preserve">. </w:t>
      </w:r>
      <w:r w:rsidRPr="003461EF">
        <w:rPr>
          <w:b/>
        </w:rPr>
        <w:t>ORGANE UND ZUSTÄND</w:t>
      </w:r>
      <w:r>
        <w:rPr>
          <w:b/>
        </w:rPr>
        <w:t>IGKEITEN DER VEREINBARUNGSKANTO</w:t>
      </w:r>
      <w:r w:rsidRPr="003461EF">
        <w:rPr>
          <w:b/>
        </w:rPr>
        <w:t>NE</w:t>
      </w:r>
    </w:p>
    <w:p w14:paraId="53DBFD68" w14:textId="3B868526" w:rsidR="003461EF" w:rsidRDefault="003461EF" w:rsidP="003461EF">
      <w:pPr>
        <w:pStyle w:val="Textkrper"/>
        <w:rPr>
          <w:b/>
        </w:rPr>
      </w:pPr>
      <w:r w:rsidRPr="00A87507">
        <w:rPr>
          <w:b/>
        </w:rPr>
        <w:t xml:space="preserve">Art. </w:t>
      </w:r>
      <w:r>
        <w:rPr>
          <w:b/>
        </w:rPr>
        <w:t xml:space="preserve">6 </w:t>
      </w:r>
      <w:r w:rsidRPr="003461EF">
        <w:rPr>
          <w:b/>
        </w:rPr>
        <w:tab/>
        <w:t>Regierungen der Vereinbarungskantone</w:t>
      </w:r>
    </w:p>
    <w:p w14:paraId="32AECC29" w14:textId="68319DBF" w:rsidR="000C5D2C" w:rsidRDefault="000C5D2C" w:rsidP="003461EF">
      <w:pPr>
        <w:pStyle w:val="Textkrper"/>
      </w:pPr>
      <w:r>
        <w:t xml:space="preserve">In Art. 6 a) wird eine Präzisierung zum Wahlprozedere </w:t>
      </w:r>
      <w:r w:rsidR="0088750B">
        <w:t xml:space="preserve">des Verwaltungsrates </w:t>
      </w:r>
      <w:r>
        <w:t>vorgenommen. Neu wird explizit festgehalten, dass die Regierungen der Vereinbarungskantone zusammen die Präsidentin oder den Präsidenten des Verwaltungsrates wählen.</w:t>
      </w:r>
      <w:r w:rsidR="0088750B">
        <w:t xml:space="preserve"> Weitere Präzisierungen erfolgen in Art. 9.</w:t>
      </w:r>
    </w:p>
    <w:p w14:paraId="4890FB51" w14:textId="142A1F2A" w:rsidR="000C5D2C" w:rsidRPr="000C5D2C" w:rsidRDefault="000C5D2C" w:rsidP="003461EF">
      <w:pPr>
        <w:pStyle w:val="Textkrper"/>
      </w:pPr>
      <w:r>
        <w:t>Art. 6 d) wird aufgehoben, da die Strategiekoordination neu in der Informatik Vereinbarung geregelt wird.</w:t>
      </w:r>
    </w:p>
    <w:p w14:paraId="2C2F03D9" w14:textId="2D43220A" w:rsidR="003461EF" w:rsidRPr="00A87507" w:rsidRDefault="003461EF" w:rsidP="003461EF">
      <w:pPr>
        <w:pStyle w:val="Textkrper"/>
        <w:rPr>
          <w:b/>
        </w:rPr>
      </w:pPr>
      <w:r w:rsidRPr="00A87507">
        <w:rPr>
          <w:b/>
        </w:rPr>
        <w:t xml:space="preserve">Art. </w:t>
      </w:r>
      <w:r>
        <w:rPr>
          <w:b/>
        </w:rPr>
        <w:t xml:space="preserve">7 </w:t>
      </w:r>
      <w:r w:rsidRPr="003461EF">
        <w:rPr>
          <w:b/>
        </w:rPr>
        <w:tab/>
        <w:t>Ausschuss Strategiekoordination</w:t>
      </w:r>
    </w:p>
    <w:p w14:paraId="32F230FC" w14:textId="4BCF919D" w:rsidR="00262E54" w:rsidRDefault="005F2030" w:rsidP="00262E54">
      <w:pPr>
        <w:pStyle w:val="Textkrper"/>
      </w:pPr>
      <w:r>
        <w:t>Mit der neuen Informatik Vereinbarung tritt an dessen Stelle die Informatikstrategie-Kommission.</w:t>
      </w:r>
      <w:r w:rsidR="004431FB">
        <w:t xml:space="preserve"> </w:t>
      </w:r>
      <w:r w:rsidR="00AE4A4A">
        <w:t xml:space="preserve">Der </w:t>
      </w:r>
      <w:r w:rsidR="004431FB">
        <w:t>Art. 7 wird daher aufgehoben.</w:t>
      </w:r>
    </w:p>
    <w:p w14:paraId="320F9F0B" w14:textId="77777777" w:rsidR="004431FB" w:rsidRPr="00A87507" w:rsidRDefault="004431FB" w:rsidP="00262E54">
      <w:pPr>
        <w:pStyle w:val="Textkrper"/>
      </w:pPr>
    </w:p>
    <w:p w14:paraId="7DF0C807" w14:textId="672C9975" w:rsidR="003461EF" w:rsidRDefault="003461EF" w:rsidP="003461EF">
      <w:pPr>
        <w:pStyle w:val="Textkrper"/>
        <w:rPr>
          <w:b/>
        </w:rPr>
      </w:pPr>
      <w:r w:rsidRPr="00A87507">
        <w:rPr>
          <w:b/>
        </w:rPr>
        <w:t>I</w:t>
      </w:r>
      <w:r>
        <w:rPr>
          <w:b/>
        </w:rPr>
        <w:t>II</w:t>
      </w:r>
      <w:r w:rsidRPr="00A87507">
        <w:rPr>
          <w:b/>
        </w:rPr>
        <w:t xml:space="preserve">. </w:t>
      </w:r>
      <w:r w:rsidRPr="003461EF">
        <w:rPr>
          <w:b/>
        </w:rPr>
        <w:t>ORGANE UND ZUSTÄNDIGKEITEN DES ILZ</w:t>
      </w:r>
    </w:p>
    <w:p w14:paraId="24D520FC" w14:textId="1361A4D1" w:rsidR="0088750B" w:rsidRDefault="0088750B" w:rsidP="0088750B">
      <w:pPr>
        <w:pStyle w:val="Textkrper"/>
        <w:rPr>
          <w:b/>
        </w:rPr>
      </w:pPr>
      <w:r w:rsidRPr="00A87507">
        <w:rPr>
          <w:b/>
        </w:rPr>
        <w:t xml:space="preserve">Art. </w:t>
      </w:r>
      <w:r>
        <w:rPr>
          <w:b/>
        </w:rPr>
        <w:t xml:space="preserve">9 </w:t>
      </w:r>
      <w:r w:rsidRPr="003461EF">
        <w:rPr>
          <w:b/>
        </w:rPr>
        <w:tab/>
      </w:r>
      <w:r>
        <w:rPr>
          <w:b/>
        </w:rPr>
        <w:t>Verwaltungsrat</w:t>
      </w:r>
      <w:r>
        <w:rPr>
          <w:b/>
        </w:rPr>
        <w:br/>
      </w:r>
      <w:r>
        <w:rPr>
          <w:b/>
        </w:rPr>
        <w:tab/>
      </w:r>
      <w:r>
        <w:rPr>
          <w:b/>
        </w:rPr>
        <w:tab/>
        <w:t>a. Zusammensetzung</w:t>
      </w:r>
    </w:p>
    <w:p w14:paraId="23FC9D13" w14:textId="4C764BAE" w:rsidR="0088750B" w:rsidRPr="0088750B" w:rsidRDefault="00E942A0" w:rsidP="0088750B">
      <w:pPr>
        <w:pStyle w:val="Textkrper"/>
      </w:pPr>
      <w:r>
        <w:t>Art. 9 b) und c) präzisieren die Zusammensetzung des Verwaltungsrates. In Weiterführung der Regelung aus Art. 6 werden durch die Regierung eines Kantons je zwei Mitglieder gewählt. Die vier Mitglieder bezeichnen anschliessend ein fünftes Mitglied. Abschliessend wird von beiden Regierungen zusammen auf Antrag des Verwaltungsrates die Präsidentin oder der Präsident gewählt.</w:t>
      </w:r>
    </w:p>
    <w:p w14:paraId="35080DE6" w14:textId="77777777" w:rsidR="0088750B" w:rsidRDefault="0088750B" w:rsidP="003461EF">
      <w:pPr>
        <w:pStyle w:val="Textkrper"/>
        <w:rPr>
          <w:b/>
        </w:rPr>
      </w:pPr>
    </w:p>
    <w:p w14:paraId="6C2ADCF7" w14:textId="049477B1" w:rsidR="003461EF" w:rsidRDefault="003461EF" w:rsidP="003461EF">
      <w:pPr>
        <w:pStyle w:val="Textkrper"/>
        <w:rPr>
          <w:b/>
        </w:rPr>
      </w:pPr>
      <w:r w:rsidRPr="00A87507">
        <w:rPr>
          <w:b/>
        </w:rPr>
        <w:t>I</w:t>
      </w:r>
      <w:r>
        <w:rPr>
          <w:b/>
        </w:rPr>
        <w:t>V</w:t>
      </w:r>
      <w:r w:rsidRPr="00A87507">
        <w:rPr>
          <w:b/>
        </w:rPr>
        <w:t xml:space="preserve">. </w:t>
      </w:r>
      <w:r w:rsidRPr="003461EF">
        <w:rPr>
          <w:b/>
        </w:rPr>
        <w:t>BETRIEB UND PERSONAL DES ILZ</w:t>
      </w:r>
    </w:p>
    <w:p w14:paraId="3E4FD267" w14:textId="08B57375" w:rsidR="00992A8F" w:rsidRDefault="005F2030" w:rsidP="002B26C2">
      <w:pPr>
        <w:pStyle w:val="Textkrper"/>
      </w:pPr>
      <w:r>
        <w:t>Der vierte Abschnitt der ILZ Vereinbarung enthält organisatorische Regelungen zum Aufbau und Betrieb des ILZ. Sie sind von der neuen Informatik Vereinbarung nicht betroffen und bleiben somit unverändert.</w:t>
      </w:r>
    </w:p>
    <w:p w14:paraId="2B03EEC1" w14:textId="274B3D70" w:rsidR="003461EF" w:rsidRDefault="003461EF" w:rsidP="002B26C2">
      <w:pPr>
        <w:pStyle w:val="Textkrper"/>
      </w:pPr>
    </w:p>
    <w:p w14:paraId="2CA62EFC" w14:textId="0EE20ED9" w:rsidR="003461EF" w:rsidRDefault="003461EF" w:rsidP="003461EF">
      <w:pPr>
        <w:pStyle w:val="Textkrper"/>
        <w:rPr>
          <w:b/>
        </w:rPr>
      </w:pPr>
      <w:r>
        <w:rPr>
          <w:b/>
        </w:rPr>
        <w:t>V</w:t>
      </w:r>
      <w:r w:rsidRPr="00A87507">
        <w:rPr>
          <w:b/>
        </w:rPr>
        <w:t xml:space="preserve">. </w:t>
      </w:r>
      <w:r w:rsidRPr="003461EF">
        <w:rPr>
          <w:b/>
        </w:rPr>
        <w:t>FINANZHAUSHALT</w:t>
      </w:r>
    </w:p>
    <w:p w14:paraId="419C36D3" w14:textId="6A6AA76D" w:rsidR="00EF3F68" w:rsidRPr="00A87507" w:rsidRDefault="00EF3F68" w:rsidP="00EF3F68">
      <w:pPr>
        <w:pStyle w:val="Textkrper"/>
        <w:rPr>
          <w:b/>
        </w:rPr>
      </w:pPr>
      <w:r w:rsidRPr="00A87507">
        <w:rPr>
          <w:b/>
        </w:rPr>
        <w:t xml:space="preserve">Art. </w:t>
      </w:r>
      <w:r>
        <w:rPr>
          <w:b/>
        </w:rPr>
        <w:t xml:space="preserve">17 </w:t>
      </w:r>
      <w:r w:rsidRPr="003461EF">
        <w:rPr>
          <w:b/>
        </w:rPr>
        <w:tab/>
      </w:r>
      <w:r w:rsidRPr="00EF3F68">
        <w:rPr>
          <w:b/>
        </w:rPr>
        <w:t>Rechnungsführung</w:t>
      </w:r>
    </w:p>
    <w:p w14:paraId="0C80BF9E" w14:textId="0A315860" w:rsidR="003461EF" w:rsidRDefault="00EF3F68" w:rsidP="002B26C2">
      <w:pPr>
        <w:pStyle w:val="Textkrper"/>
      </w:pPr>
      <w:r>
        <w:t>Die Regelungen zur Rechnungsführung werden allgemeiner formuliert.</w:t>
      </w:r>
    </w:p>
    <w:p w14:paraId="22180C7B" w14:textId="23C53260" w:rsidR="00EF3F68" w:rsidRDefault="00EF3F68" w:rsidP="002B26C2">
      <w:pPr>
        <w:pStyle w:val="Textkrper"/>
      </w:pPr>
    </w:p>
    <w:p w14:paraId="3578CEA7" w14:textId="2FA5141D" w:rsidR="00EF3F68" w:rsidRDefault="00EF3F68" w:rsidP="00EF3F68">
      <w:pPr>
        <w:pStyle w:val="Textkrper"/>
        <w:rPr>
          <w:b/>
        </w:rPr>
      </w:pPr>
      <w:r w:rsidRPr="00A87507">
        <w:rPr>
          <w:b/>
        </w:rPr>
        <w:t xml:space="preserve">Art. </w:t>
      </w:r>
      <w:r>
        <w:rPr>
          <w:b/>
        </w:rPr>
        <w:t xml:space="preserve">18 </w:t>
      </w:r>
      <w:r w:rsidRPr="003461EF">
        <w:rPr>
          <w:b/>
        </w:rPr>
        <w:tab/>
      </w:r>
      <w:r w:rsidRPr="00F60222">
        <w:rPr>
          <w:b/>
        </w:rPr>
        <w:t>Entgelte für Dienstleistungen</w:t>
      </w:r>
    </w:p>
    <w:p w14:paraId="1CBF4C52" w14:textId="66294A59" w:rsidR="00EF3F68" w:rsidRDefault="00EF3F68" w:rsidP="00EF3F68">
      <w:pPr>
        <w:pStyle w:val="Textkrper"/>
      </w:pPr>
      <w:r>
        <w:t>Die Art. 18 und 19 werden in der Reihenfolge gedreht und entsprechen nun dem buchhalterischen Vorgehen im Rahmen des Rechnungsabschlusses.</w:t>
      </w:r>
    </w:p>
    <w:p w14:paraId="68F89C95" w14:textId="364DB9BE" w:rsidR="00AE4A4A" w:rsidRDefault="00AE4A4A" w:rsidP="00EF3F68">
      <w:pPr>
        <w:pStyle w:val="Textkrper"/>
      </w:pPr>
      <w:r>
        <w:t xml:space="preserve">In Art. 18 Absatz 1 wird neu präzisiert, dass die Marktpreise mit regelmässigen Preisbenchmarks erhoben werden. Entsprechende Benchmarks wurden bereits erhoben, werden nun aber explizit in der Vereinbarung erwähnt. </w:t>
      </w:r>
    </w:p>
    <w:p w14:paraId="59162367" w14:textId="0C0AAD05" w:rsidR="00EF3F68" w:rsidRDefault="00EF3F68" w:rsidP="00EF3F68">
      <w:pPr>
        <w:pStyle w:val="Textkrper"/>
      </w:pPr>
      <w:r>
        <w:t xml:space="preserve">Neu wird in </w:t>
      </w:r>
      <w:r w:rsidR="00B1577A">
        <w:t xml:space="preserve">Art. 18 </w:t>
      </w:r>
      <w:r>
        <w:t>Absatz 2 geregelt, dass bei vollständiger Deckung der Reserven, der provisorische Gewinn des ILZ nicht grösser als 10 Prozent des Dotationskapitals sein soll. Sollte dies der Fall sein, so werden für die Kantone und Gemeinden Preisrabatte pro Benutzer-Service</w:t>
      </w:r>
      <w:r w:rsidR="00AE4A4A">
        <w:t xml:space="preserve"> </w:t>
      </w:r>
      <w:r>
        <w:t xml:space="preserve">gewährt, bis der Gewinn im vorgesehenen Bereich ist. </w:t>
      </w:r>
      <w:r w:rsidR="00AE4A4A">
        <w:t>Aktuell entspricht dies dem ILZ SLA Produkt SP120 Benutzer: Benutzer Services, das für alle Standardbenutzer notwendig ist und die Grundbedürfnisse eines normalen Mitarbeiters abdeckt.</w:t>
      </w:r>
    </w:p>
    <w:p w14:paraId="59F4EB34" w14:textId="41F71E60" w:rsidR="00EF3F68" w:rsidRDefault="00EF3F68" w:rsidP="00EF3F68">
      <w:pPr>
        <w:pStyle w:val="Textkrper"/>
      </w:pPr>
      <w:r>
        <w:t xml:space="preserve">Die entsprechende Regelung wurde eingeführt, </w:t>
      </w:r>
      <w:r w:rsidR="00C27ED4">
        <w:t xml:space="preserve">damit die Kunden mit Pflichtleistungsbezug in Höhe ihrer prozentualen Bezüge profitieren können. Da die Kantone als Eigentümer des ILZ auf eine Beteiligung der Gemeinden verzichten wollen und auch die Gemeinden somit in einem klaren Auftragsverhältnis bleiben, ist mit der vorgeschlagenen Lösung ein Preisrabatt </w:t>
      </w:r>
      <w:r w:rsidR="00B1577A">
        <w:t xml:space="preserve">für Kunden mit Pflichtleistungsbezug </w:t>
      </w:r>
      <w:r w:rsidR="00C27ED4">
        <w:t xml:space="preserve">möglich. </w:t>
      </w:r>
    </w:p>
    <w:p w14:paraId="6B0177DF" w14:textId="2FC627B9" w:rsidR="00EF3F68" w:rsidRDefault="00EF3F68" w:rsidP="00EF3F68">
      <w:pPr>
        <w:pStyle w:val="Textkrper"/>
        <w:rPr>
          <w:b/>
        </w:rPr>
      </w:pPr>
    </w:p>
    <w:p w14:paraId="45981C09" w14:textId="542C7B1A" w:rsidR="00C27ED4" w:rsidRDefault="00C27ED4" w:rsidP="00C27ED4">
      <w:pPr>
        <w:pStyle w:val="Textkrper"/>
        <w:rPr>
          <w:b/>
        </w:rPr>
      </w:pPr>
      <w:r w:rsidRPr="00A87507">
        <w:rPr>
          <w:b/>
        </w:rPr>
        <w:t xml:space="preserve">Art. </w:t>
      </w:r>
      <w:r>
        <w:rPr>
          <w:b/>
        </w:rPr>
        <w:t xml:space="preserve">19 </w:t>
      </w:r>
      <w:r w:rsidRPr="003461EF">
        <w:rPr>
          <w:b/>
        </w:rPr>
        <w:tab/>
      </w:r>
      <w:r w:rsidRPr="00F60222">
        <w:rPr>
          <w:b/>
        </w:rPr>
        <w:t>Reservenbildung und Gewinnverwendung</w:t>
      </w:r>
    </w:p>
    <w:p w14:paraId="77785464" w14:textId="2E624F2B" w:rsidR="00C27ED4" w:rsidRDefault="00C27ED4" w:rsidP="00C27ED4">
      <w:pPr>
        <w:pStyle w:val="Textkrper"/>
      </w:pPr>
      <w:r>
        <w:t>Der Artikel entspricht dem früheren Art. 18 und wird inhaltlich nicht verändert.</w:t>
      </w:r>
    </w:p>
    <w:p w14:paraId="5FEEB19B" w14:textId="77777777" w:rsidR="00C27ED4" w:rsidRPr="00A87507" w:rsidRDefault="00C27ED4" w:rsidP="00EF3F68">
      <w:pPr>
        <w:pStyle w:val="Textkrper"/>
        <w:rPr>
          <w:b/>
        </w:rPr>
      </w:pPr>
    </w:p>
    <w:p w14:paraId="15B5CB9F" w14:textId="3D10ADDB" w:rsidR="00C27ED4" w:rsidRDefault="00C27ED4" w:rsidP="00C27ED4">
      <w:pPr>
        <w:pStyle w:val="Textkrper"/>
        <w:rPr>
          <w:b/>
        </w:rPr>
      </w:pPr>
      <w:r w:rsidRPr="00A87507">
        <w:rPr>
          <w:b/>
        </w:rPr>
        <w:t>I</w:t>
      </w:r>
      <w:r>
        <w:rPr>
          <w:b/>
        </w:rPr>
        <w:t>V</w:t>
      </w:r>
      <w:r w:rsidRPr="00A87507">
        <w:rPr>
          <w:b/>
        </w:rPr>
        <w:t xml:space="preserve">. </w:t>
      </w:r>
      <w:r w:rsidRPr="00C27ED4">
        <w:rPr>
          <w:b/>
        </w:rPr>
        <w:t>ÜBERGANGS- UND SCHLUSSBESTIMMUNGEN</w:t>
      </w:r>
    </w:p>
    <w:p w14:paraId="7A515E23" w14:textId="7CAAA9CF" w:rsidR="00C27ED4" w:rsidRPr="00A87507" w:rsidRDefault="00C27ED4" w:rsidP="00C27ED4">
      <w:pPr>
        <w:pStyle w:val="Textkrper"/>
        <w:rPr>
          <w:b/>
        </w:rPr>
      </w:pPr>
      <w:r w:rsidRPr="00A87507">
        <w:rPr>
          <w:b/>
        </w:rPr>
        <w:t xml:space="preserve">Art. </w:t>
      </w:r>
      <w:r w:rsidR="00262AA9">
        <w:rPr>
          <w:b/>
        </w:rPr>
        <w:t>21</w:t>
      </w:r>
      <w:r>
        <w:rPr>
          <w:b/>
        </w:rPr>
        <w:t xml:space="preserve"> </w:t>
      </w:r>
      <w:r w:rsidRPr="003461EF">
        <w:rPr>
          <w:b/>
        </w:rPr>
        <w:tab/>
      </w:r>
      <w:r w:rsidR="00262AA9" w:rsidRPr="00262AA9">
        <w:rPr>
          <w:b/>
        </w:rPr>
        <w:t>Dauer und Kündigung</w:t>
      </w:r>
    </w:p>
    <w:p w14:paraId="1E955A94" w14:textId="63F8DAE3" w:rsidR="00C27ED4" w:rsidRDefault="00262AA9" w:rsidP="00C27ED4">
      <w:pPr>
        <w:pStyle w:val="Textkrper"/>
      </w:pPr>
      <w:r>
        <w:t>Die Vereinbarungsdauer wird analog der Dauer der Informatik Vereinbarung auf weitere fünf Jahre bis mindestens zum 31. Dezember 2027 mit der Möglichkeit einer zweijährigen Kündigungsfrist auf ein Jahresende verlängert</w:t>
      </w:r>
      <w:r w:rsidR="00E5032E">
        <w:t xml:space="preserve"> (Anpassung von Abs. 2)</w:t>
      </w:r>
      <w:r w:rsidR="00C27ED4">
        <w:t>.</w:t>
      </w:r>
    </w:p>
    <w:p w14:paraId="0544EDAC" w14:textId="36DFB488" w:rsidR="0088750B" w:rsidRDefault="0088750B" w:rsidP="00C27ED4">
      <w:pPr>
        <w:pStyle w:val="Textkrper"/>
      </w:pPr>
      <w:r>
        <w:t xml:space="preserve">Ergänzt wird Art. 21 </w:t>
      </w:r>
      <w:r w:rsidR="00E5032E">
        <w:t xml:space="preserve">mit einem neuen </w:t>
      </w:r>
      <w:r>
        <w:t xml:space="preserve">Absatz 3, da eine Kündigung innerhalb zweier Jahre für sämtliche Beteiligten unter Umständen zu Situationen führen könnte, die speziell geregelt werden müssen. Insbesondere muss das Prozedere bezüglich Restlaufzeiten von laufenden Verträgen, Regelungen für Datenübernahmen zu allfällig neuen Informatikdienstleistern oder teilweise längere Betriebszeiten von einzelnen Services getroffen werden. </w:t>
      </w:r>
    </w:p>
    <w:p w14:paraId="5F2A45BE" w14:textId="1B2D6BEB" w:rsidR="00EF3F68" w:rsidRDefault="00EF3F68" w:rsidP="002B26C2">
      <w:pPr>
        <w:pStyle w:val="Textkrper"/>
      </w:pPr>
    </w:p>
    <w:p w14:paraId="778CFA72" w14:textId="68CB604A" w:rsidR="00262AA9" w:rsidRPr="00A87507" w:rsidRDefault="00262AA9" w:rsidP="00262AA9">
      <w:pPr>
        <w:pStyle w:val="Textkrper"/>
        <w:rPr>
          <w:b/>
        </w:rPr>
      </w:pPr>
      <w:r w:rsidRPr="00A87507">
        <w:rPr>
          <w:b/>
        </w:rPr>
        <w:t xml:space="preserve">Art. </w:t>
      </w:r>
      <w:r>
        <w:rPr>
          <w:b/>
        </w:rPr>
        <w:t xml:space="preserve">23 </w:t>
      </w:r>
      <w:r w:rsidRPr="003461EF">
        <w:rPr>
          <w:b/>
        </w:rPr>
        <w:tab/>
      </w:r>
      <w:r>
        <w:rPr>
          <w:b/>
        </w:rPr>
        <w:t>Streitigkeiten</w:t>
      </w:r>
    </w:p>
    <w:p w14:paraId="7670DA5A" w14:textId="2A3FCC1A" w:rsidR="00262AA9" w:rsidRDefault="00262AA9" w:rsidP="00262AA9">
      <w:pPr>
        <w:pStyle w:val="Textkrper"/>
      </w:pPr>
      <w:r>
        <w:t>Der Artikel wird analog der Informatik Vereinbarung angepasst.</w:t>
      </w:r>
    </w:p>
    <w:p w14:paraId="78CA3B3A" w14:textId="0ABF86EB" w:rsidR="000C3541" w:rsidRDefault="000C3541" w:rsidP="00EB0BE8">
      <w:pPr>
        <w:rPr>
          <w:rStyle w:val="Fett"/>
          <w:rFonts w:cs="Arial"/>
          <w:b w:val="0"/>
          <w:bCs w:val="0"/>
        </w:rPr>
      </w:pPr>
    </w:p>
    <w:p w14:paraId="06F76973" w14:textId="77777777" w:rsidR="00EB0BE8" w:rsidRPr="000C3541" w:rsidRDefault="00EB0BE8" w:rsidP="000C3541">
      <w:pPr>
        <w:rPr>
          <w:rFonts w:cs="Arial"/>
        </w:rPr>
      </w:pPr>
    </w:p>
    <w:sectPr w:rsidR="00EB0BE8" w:rsidRPr="000C3541" w:rsidSect="00E15B61">
      <w:headerReference w:type="default" r:id="rId17"/>
      <w:footerReference w:type="default" r:id="rId18"/>
      <w:pgSz w:w="11907" w:h="16840" w:code="9"/>
      <w:pgMar w:top="709"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33B2" w14:textId="77777777" w:rsidR="00A06AB5" w:rsidRDefault="00A06AB5">
      <w:r>
        <w:separator/>
      </w:r>
    </w:p>
  </w:endnote>
  <w:endnote w:type="continuationSeparator" w:id="0">
    <w:p w14:paraId="3ABA70AA" w14:textId="77777777" w:rsidR="00A06AB5" w:rsidRDefault="00A0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308"/>
      <w:gridCol w:w="3308"/>
      <w:gridCol w:w="3306"/>
    </w:tblGrid>
    <w:tr w:rsidR="00A06AB5" w:rsidRPr="00AA2CA4" w14:paraId="449D5B7C" w14:textId="77777777" w:rsidTr="005F7D6D">
      <w:tc>
        <w:tcPr>
          <w:tcW w:w="1667" w:type="pct"/>
        </w:tcPr>
        <w:p w14:paraId="7C0DEDA8" w14:textId="083FB734" w:rsidR="00A06AB5" w:rsidRPr="00AA2CA4" w:rsidRDefault="00A06AB5" w:rsidP="007C58C8">
          <w:pPr>
            <w:pStyle w:val="ILZFirmenfusszeile"/>
          </w:pPr>
          <w:r w:rsidRPr="00CB60B6">
            <w:rPr>
              <w:caps/>
              <w:snapToGrid w:val="0"/>
            </w:rPr>
            <w:fldChar w:fldCharType="begin"/>
          </w:r>
          <w:r w:rsidRPr="00AA2CA4">
            <w:rPr>
              <w:snapToGrid w:val="0"/>
            </w:rPr>
            <w:instrText xml:space="preserve"> FILENAME </w:instrText>
          </w:r>
          <w:r w:rsidRPr="00CB60B6">
            <w:rPr>
              <w:caps/>
              <w:snapToGrid w:val="0"/>
            </w:rPr>
            <w:fldChar w:fldCharType="separate"/>
          </w:r>
          <w:r>
            <w:rPr>
              <w:noProof/>
              <w:snapToGrid w:val="0"/>
            </w:rPr>
            <w:t>2180004 Bericht zur Informatik Vereinbarung und Strategie.docx</w:t>
          </w:r>
          <w:r w:rsidRPr="00CB60B6">
            <w:rPr>
              <w:caps/>
              <w:snapToGrid w:val="0"/>
            </w:rPr>
            <w:fldChar w:fldCharType="end"/>
          </w:r>
        </w:p>
      </w:tc>
      <w:tc>
        <w:tcPr>
          <w:tcW w:w="1667" w:type="pct"/>
        </w:tcPr>
        <w:p w14:paraId="3D6352D2" w14:textId="0B3F875B" w:rsidR="00A06AB5" w:rsidRPr="00AA2CA4" w:rsidRDefault="00A06AB5" w:rsidP="007C58C8">
          <w:pPr>
            <w:pStyle w:val="ILZFirmenfusszeile"/>
            <w:jc w:val="center"/>
          </w:pPr>
          <w:r w:rsidRPr="00AA2CA4">
            <w:fldChar w:fldCharType="begin"/>
          </w:r>
          <w:r w:rsidRPr="00AA2CA4">
            <w:instrText xml:space="preserve"> DOCVARIABLE  "DokVersion" \* MERGEFORMAT </w:instrText>
          </w:r>
          <w:r w:rsidRPr="00AA2CA4">
            <w:fldChar w:fldCharType="end"/>
          </w:r>
        </w:p>
      </w:tc>
      <w:tc>
        <w:tcPr>
          <w:tcW w:w="1666" w:type="pct"/>
        </w:tcPr>
        <w:p w14:paraId="266D27D2" w14:textId="13ECE54C" w:rsidR="00A06AB5" w:rsidRPr="00AA2CA4" w:rsidRDefault="00A06AB5" w:rsidP="007C58C8">
          <w:pPr>
            <w:pStyle w:val="ILZFirmenfusszeile"/>
            <w:jc w:val="right"/>
          </w:pPr>
          <w:r w:rsidRPr="00AA2CA4">
            <w:rPr>
              <w:snapToGrid w:val="0"/>
            </w:rPr>
            <w:t xml:space="preserve">- </w:t>
          </w:r>
          <w:r w:rsidRPr="00AA2CA4">
            <w:rPr>
              <w:snapToGrid w:val="0"/>
            </w:rPr>
            <w:fldChar w:fldCharType="begin"/>
          </w:r>
          <w:r w:rsidRPr="00AA2CA4">
            <w:rPr>
              <w:snapToGrid w:val="0"/>
            </w:rPr>
            <w:instrText xml:space="preserve"> PAGE </w:instrText>
          </w:r>
          <w:r w:rsidRPr="00AA2CA4">
            <w:rPr>
              <w:snapToGrid w:val="0"/>
            </w:rPr>
            <w:fldChar w:fldCharType="separate"/>
          </w:r>
          <w:r w:rsidR="000C3541">
            <w:rPr>
              <w:noProof/>
              <w:snapToGrid w:val="0"/>
            </w:rPr>
            <w:t>2</w:t>
          </w:r>
          <w:r w:rsidRPr="00AA2CA4">
            <w:rPr>
              <w:snapToGrid w:val="0"/>
            </w:rPr>
            <w:fldChar w:fldCharType="end"/>
          </w:r>
          <w:r w:rsidRPr="00CB60B6">
            <w:rPr>
              <w:snapToGrid w:val="0"/>
            </w:rPr>
            <w:t xml:space="preserve"> -</w:t>
          </w:r>
        </w:p>
      </w:tc>
    </w:tr>
  </w:tbl>
  <w:p w14:paraId="63CB86BA" w14:textId="77777777" w:rsidR="00A06AB5" w:rsidRPr="007C58C8" w:rsidRDefault="00A06AB5" w:rsidP="007C58C8">
    <w:pPr>
      <w:pStyle w:val="Textkrper"/>
      <w:spacing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3306"/>
      <w:gridCol w:w="3610"/>
      <w:gridCol w:w="3006"/>
    </w:tblGrid>
    <w:tr w:rsidR="00A06AB5" w:rsidRPr="00CA6662" w14:paraId="48FB2561" w14:textId="77777777" w:rsidTr="009719F6">
      <w:tc>
        <w:tcPr>
          <w:tcW w:w="1666" w:type="pct"/>
        </w:tcPr>
        <w:p w14:paraId="3B3442F4" w14:textId="0FC5511A" w:rsidR="00A06AB5" w:rsidRDefault="00A06AB5" w:rsidP="00D16DED">
          <w:pPr>
            <w:pStyle w:val="ILZFirmenfusszeile"/>
          </w:pPr>
        </w:p>
      </w:tc>
      <w:tc>
        <w:tcPr>
          <w:tcW w:w="1819" w:type="pct"/>
        </w:tcPr>
        <w:p w14:paraId="208AD49E" w14:textId="7A685657" w:rsidR="00A06AB5" w:rsidRDefault="00A06AB5" w:rsidP="005B1A05">
          <w:pPr>
            <w:pStyle w:val="ILZFirmenfusszeile"/>
            <w:jc w:val="center"/>
          </w:pPr>
        </w:p>
      </w:tc>
      <w:tc>
        <w:tcPr>
          <w:tcW w:w="1515" w:type="pct"/>
        </w:tcPr>
        <w:p w14:paraId="1654A99A" w14:textId="7E96CDF6" w:rsidR="00A06AB5" w:rsidRPr="00CA6662" w:rsidRDefault="00A06AB5" w:rsidP="00744EB1">
          <w:pPr>
            <w:pStyle w:val="ILZFirmenfusszeile"/>
            <w:tabs>
              <w:tab w:val="right" w:pos="2870"/>
            </w:tabs>
            <w:ind w:left="1092"/>
          </w:pPr>
        </w:p>
      </w:tc>
    </w:tr>
  </w:tbl>
  <w:p w14:paraId="65D5C910" w14:textId="77777777" w:rsidR="00A06AB5" w:rsidRPr="00CA6662" w:rsidRDefault="00A06AB5" w:rsidP="00D16DED">
    <w:pPr>
      <w:pStyle w:val="Textkrp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0" w:type="pct"/>
      <w:tblBorders>
        <w:top w:val="single" w:sz="2" w:space="0" w:color="auto"/>
      </w:tblBorders>
      <w:tblLook w:val="04A0" w:firstRow="1" w:lastRow="0" w:firstColumn="1" w:lastColumn="0" w:noHBand="0" w:noVBand="1"/>
    </w:tblPr>
    <w:tblGrid>
      <w:gridCol w:w="3385"/>
      <w:gridCol w:w="3390"/>
      <w:gridCol w:w="3148"/>
    </w:tblGrid>
    <w:tr w:rsidR="00A06AB5" w:rsidRPr="00676B06" w14:paraId="52F27025" w14:textId="77777777" w:rsidTr="002842ED">
      <w:tc>
        <w:tcPr>
          <w:tcW w:w="1706" w:type="pct"/>
        </w:tcPr>
        <w:p w14:paraId="74C806A6" w14:textId="51E88C18" w:rsidR="00A06AB5" w:rsidRPr="00676B06" w:rsidRDefault="00A06AB5" w:rsidP="00CA2D23">
          <w:pPr>
            <w:pStyle w:val="ILZFirmenfusszeile"/>
            <w:tabs>
              <w:tab w:val="clear" w:pos="4832"/>
              <w:tab w:val="clear" w:pos="9923"/>
            </w:tabs>
            <w:rPr>
              <w:szCs w:val="16"/>
            </w:rPr>
          </w:pPr>
          <w:r w:rsidRPr="00676B06">
            <w:rPr>
              <w:szCs w:val="16"/>
            </w:rPr>
            <w:fldChar w:fldCharType="begin"/>
          </w:r>
          <w:r w:rsidRPr="00676B06">
            <w:rPr>
              <w:szCs w:val="16"/>
            </w:rPr>
            <w:instrText xml:space="preserve"> FILENAME  </w:instrText>
          </w:r>
          <w:r w:rsidRPr="00676B06">
            <w:rPr>
              <w:szCs w:val="16"/>
            </w:rPr>
            <w:fldChar w:fldCharType="separate"/>
          </w:r>
          <w:r>
            <w:rPr>
              <w:noProof/>
              <w:szCs w:val="16"/>
            </w:rPr>
            <w:t>2180004 Bericht zur Informatik Vereinbarung und Strategie.docx</w:t>
          </w:r>
          <w:r w:rsidRPr="00676B06">
            <w:rPr>
              <w:szCs w:val="16"/>
            </w:rPr>
            <w:fldChar w:fldCharType="end"/>
          </w:r>
        </w:p>
      </w:tc>
      <w:tc>
        <w:tcPr>
          <w:tcW w:w="1708" w:type="pct"/>
        </w:tcPr>
        <w:p w14:paraId="38B3F22F" w14:textId="38815872" w:rsidR="00A06AB5" w:rsidRPr="00676B06" w:rsidRDefault="00A06AB5" w:rsidP="00CA2D23">
          <w:pPr>
            <w:pStyle w:val="ILZFirmenfusszeile"/>
            <w:tabs>
              <w:tab w:val="clear" w:pos="4832"/>
            </w:tabs>
            <w:jc w:val="center"/>
            <w:rPr>
              <w:szCs w:val="16"/>
            </w:rPr>
          </w:pPr>
          <w:r w:rsidRPr="00676B06">
            <w:rPr>
              <w:szCs w:val="16"/>
            </w:rPr>
            <w:t xml:space="preserve">Version: </w:t>
          </w:r>
          <w:r w:rsidR="003A5C94">
            <w:fldChar w:fldCharType="begin"/>
          </w:r>
          <w:r w:rsidR="003A5C94">
            <w:instrText xml:space="preserve"> REF  DokVersion  \* MERGEFORMAT </w:instrText>
          </w:r>
          <w:r w:rsidR="003A5C94">
            <w:fldChar w:fldCharType="separate"/>
          </w:r>
          <w:r w:rsidRPr="00B21272">
            <w:rPr>
              <w:szCs w:val="16"/>
            </w:rPr>
            <w:t xml:space="preserve"> 02.00 </w:t>
          </w:r>
          <w:r>
            <w:t xml:space="preserve">(17)  </w:t>
          </w:r>
          <w:r w:rsidR="003A5C94">
            <w:fldChar w:fldCharType="end"/>
          </w:r>
          <w:r w:rsidRPr="00676B06">
            <w:rPr>
              <w:szCs w:val="16"/>
            </w:rPr>
            <w:t xml:space="preserve"> vom</w:t>
          </w:r>
          <w:r w:rsidR="003A5C94">
            <w:fldChar w:fldCharType="begin"/>
          </w:r>
          <w:r w:rsidR="003A5C94">
            <w:instrText xml:space="preserve"> REF  DokFreigabe  \* MERGEFORMAT </w:instrText>
          </w:r>
          <w:r w:rsidR="003A5C94">
            <w:fldChar w:fldCharType="separate"/>
          </w:r>
          <w:r w:rsidRPr="00B21272">
            <w:rPr>
              <w:szCs w:val="16"/>
            </w:rPr>
            <w:t xml:space="preserve"> </w:t>
          </w:r>
          <w:sdt>
            <w:sdtPr>
              <w:id w:val="2115546199"/>
              <w:placeholder>
                <w:docPart w:val="69FBE2C161074A54A8BDD559523340E9"/>
              </w:placeholder>
              <w:date w:fullDate="2021-09-23T00:00:00Z">
                <w:dateFormat w:val="dd.MM.yy"/>
                <w:lid w:val="de-CH"/>
                <w:storeMappedDataAs w:val="dateTime"/>
                <w:calendar w:val="gregorian"/>
              </w:date>
            </w:sdtPr>
            <w:sdtEndPr/>
            <w:sdtContent>
              <w:r>
                <w:t>23.09.21</w:t>
              </w:r>
            </w:sdtContent>
          </w:sdt>
          <w:r>
            <w:t xml:space="preserve"> </w:t>
          </w:r>
          <w:r w:rsidR="003A5C94">
            <w:fldChar w:fldCharType="end"/>
          </w:r>
          <w:r w:rsidRPr="00676B06">
            <w:rPr>
              <w:szCs w:val="16"/>
            </w:rPr>
            <w:fldChar w:fldCharType="begin"/>
          </w:r>
          <w:r w:rsidRPr="00676B06">
            <w:rPr>
              <w:szCs w:val="16"/>
            </w:rPr>
            <w:instrText xml:space="preserve"> DOCVARIABLE  "DokVersion" \* MERGEFORMAT </w:instrText>
          </w:r>
          <w:r w:rsidRPr="00676B06">
            <w:rPr>
              <w:szCs w:val="16"/>
            </w:rPr>
            <w:fldChar w:fldCharType="end"/>
          </w:r>
        </w:p>
      </w:tc>
      <w:tc>
        <w:tcPr>
          <w:tcW w:w="1586" w:type="pct"/>
        </w:tcPr>
        <w:p w14:paraId="6A5ED3DB" w14:textId="673F636D" w:rsidR="00A06AB5" w:rsidRPr="00676B06" w:rsidRDefault="00A06AB5" w:rsidP="00CA2D23">
          <w:pPr>
            <w:pStyle w:val="ILZFirmenfusszeile"/>
            <w:jc w:val="right"/>
            <w:rPr>
              <w:szCs w:val="16"/>
            </w:rPr>
          </w:pPr>
          <w:r w:rsidRPr="00676B06">
            <w:rPr>
              <w:snapToGrid w:val="0"/>
              <w:szCs w:val="16"/>
            </w:rPr>
            <w:t xml:space="preserve">- </w:t>
          </w:r>
          <w:r w:rsidRPr="00676B06">
            <w:rPr>
              <w:snapToGrid w:val="0"/>
              <w:szCs w:val="16"/>
            </w:rPr>
            <w:fldChar w:fldCharType="begin"/>
          </w:r>
          <w:r w:rsidRPr="00676B06">
            <w:rPr>
              <w:snapToGrid w:val="0"/>
              <w:szCs w:val="16"/>
            </w:rPr>
            <w:instrText xml:space="preserve"> PAGE </w:instrText>
          </w:r>
          <w:r w:rsidRPr="00676B06">
            <w:rPr>
              <w:snapToGrid w:val="0"/>
              <w:szCs w:val="16"/>
            </w:rPr>
            <w:fldChar w:fldCharType="separate"/>
          </w:r>
          <w:r>
            <w:rPr>
              <w:noProof/>
              <w:snapToGrid w:val="0"/>
              <w:szCs w:val="16"/>
            </w:rPr>
            <w:t>4</w:t>
          </w:r>
          <w:r w:rsidRPr="00676B06">
            <w:rPr>
              <w:snapToGrid w:val="0"/>
              <w:szCs w:val="16"/>
            </w:rPr>
            <w:fldChar w:fldCharType="end"/>
          </w:r>
          <w:r w:rsidRPr="00676B06">
            <w:rPr>
              <w:snapToGrid w:val="0"/>
              <w:szCs w:val="16"/>
            </w:rPr>
            <w:t xml:space="preserve"> / </w:t>
          </w:r>
          <w:r w:rsidR="003A5C94">
            <w:fldChar w:fldCharType="begin"/>
          </w:r>
          <w:r w:rsidR="003A5C94">
            <w:instrText xml:space="preserve"> NUMPAGES  \* Arabic  \* MERGEFORMAT </w:instrText>
          </w:r>
          <w:r w:rsidR="003A5C94">
            <w:fldChar w:fldCharType="separate"/>
          </w:r>
          <w:r w:rsidRPr="00B21272">
            <w:rPr>
              <w:noProof/>
              <w:snapToGrid w:val="0"/>
              <w:szCs w:val="16"/>
            </w:rPr>
            <w:t>41</w:t>
          </w:r>
          <w:r w:rsidR="003A5C94">
            <w:rPr>
              <w:noProof/>
              <w:snapToGrid w:val="0"/>
              <w:szCs w:val="16"/>
            </w:rPr>
            <w:fldChar w:fldCharType="end"/>
          </w:r>
          <w:r w:rsidRPr="00676B06">
            <w:rPr>
              <w:snapToGrid w:val="0"/>
              <w:szCs w:val="16"/>
            </w:rPr>
            <w:t xml:space="preserve"> -</w:t>
          </w:r>
        </w:p>
      </w:tc>
    </w:tr>
  </w:tbl>
  <w:p w14:paraId="39C51163" w14:textId="77777777" w:rsidR="00A06AB5" w:rsidRPr="009E52E5" w:rsidRDefault="00A06AB5" w:rsidP="009E52E5">
    <w:pPr>
      <w:pStyle w:val="Textkrper"/>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8"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2499"/>
      <w:gridCol w:w="1693"/>
      <w:gridCol w:w="1037"/>
      <w:gridCol w:w="599"/>
      <w:gridCol w:w="773"/>
      <w:gridCol w:w="1058"/>
      <w:gridCol w:w="1284"/>
      <w:gridCol w:w="134"/>
    </w:tblGrid>
    <w:tr w:rsidR="00A06AB5" w:rsidRPr="00A57189" w14:paraId="2A150A18" w14:textId="77777777" w:rsidTr="006329B3">
      <w:trPr>
        <w:gridAfter w:val="1"/>
        <w:wAfter w:w="139" w:type="dxa"/>
        <w:trHeight w:val="51"/>
      </w:trPr>
      <w:tc>
        <w:tcPr>
          <w:tcW w:w="883" w:type="dxa"/>
          <w:tcBorders>
            <w:top w:val="single" w:sz="4" w:space="0" w:color="auto"/>
            <w:left w:val="dotted" w:sz="4" w:space="0" w:color="auto"/>
            <w:bottom w:val="dotted" w:sz="4" w:space="0" w:color="auto"/>
            <w:right w:val="dotted" w:sz="4" w:space="0" w:color="auto"/>
          </w:tcBorders>
        </w:tcPr>
        <w:p w14:paraId="6480E59F" w14:textId="77777777" w:rsidR="00A06AB5" w:rsidRPr="008B6D90" w:rsidRDefault="00A06AB5" w:rsidP="00D16DED">
          <w:pPr>
            <w:pStyle w:val="ILZDokulenkung"/>
            <w:rPr>
              <w:b/>
            </w:rPr>
          </w:pPr>
          <w:r w:rsidRPr="008B6D90">
            <w:rPr>
              <w:b/>
            </w:rPr>
            <w:t>Titel:</w:t>
          </w:r>
        </w:p>
      </w:tc>
      <w:tc>
        <w:tcPr>
          <w:tcW w:w="4302" w:type="dxa"/>
          <w:gridSpan w:val="2"/>
          <w:tcBorders>
            <w:top w:val="single" w:sz="4" w:space="0" w:color="auto"/>
            <w:left w:val="dotted" w:sz="4" w:space="0" w:color="auto"/>
            <w:bottom w:val="dotted" w:sz="4" w:space="0" w:color="auto"/>
            <w:right w:val="dotted" w:sz="4" w:space="0" w:color="auto"/>
          </w:tcBorders>
        </w:tcPr>
        <w:p w14:paraId="3FF5E498" w14:textId="3836E67E" w:rsidR="00A06AB5" w:rsidRPr="00A57189" w:rsidRDefault="003A5C94" w:rsidP="00166FAB">
          <w:pPr>
            <w:pStyle w:val="ILZDokulenkung"/>
          </w:pPr>
          <w:r>
            <w:fldChar w:fldCharType="begin"/>
          </w:r>
          <w:r>
            <w:instrText xml:space="preserve"> DOCPROPERTY  Title  \* MERGEFORMAT </w:instrText>
          </w:r>
          <w:r>
            <w:fldChar w:fldCharType="separate"/>
          </w:r>
          <w:r w:rsidR="00A06AB5">
            <w:t>Vereinbarung über das Informatikleistungszentrum der Kantone Obwalden und Nidwalden</w:t>
          </w:r>
          <w:r>
            <w:fldChar w:fldCharType="end"/>
          </w:r>
          <w:r w:rsidR="00A06AB5">
            <w:t xml:space="preserve"> </w:t>
          </w:r>
        </w:p>
      </w:tc>
      <w:tc>
        <w:tcPr>
          <w:tcW w:w="1054" w:type="dxa"/>
          <w:tcBorders>
            <w:top w:val="single" w:sz="4" w:space="0" w:color="auto"/>
            <w:left w:val="dotted" w:sz="4" w:space="0" w:color="auto"/>
            <w:bottom w:val="dotted" w:sz="4" w:space="0" w:color="auto"/>
            <w:right w:val="dotted" w:sz="4" w:space="0" w:color="auto"/>
          </w:tcBorders>
        </w:tcPr>
        <w:p w14:paraId="574F8145" w14:textId="77777777" w:rsidR="00A06AB5" w:rsidRPr="008B6D90" w:rsidRDefault="00A06AB5" w:rsidP="001E1506">
          <w:pPr>
            <w:pStyle w:val="ILZDokulenkung"/>
            <w:rPr>
              <w:b/>
            </w:rPr>
          </w:pPr>
          <w:r w:rsidRPr="008B6D90">
            <w:rPr>
              <w:b/>
            </w:rPr>
            <w:t>Typ:</w:t>
          </w:r>
        </w:p>
      </w:tc>
      <w:sdt>
        <w:sdtPr>
          <w:alias w:val="DokTyp"/>
          <w:tag w:val="DokTyp"/>
          <w:id w:val="42688383"/>
          <w:lock w:val="sdtLocked"/>
          <w:placeholder>
            <w:docPart w:val="4F7C122E02B348E88A7AE48EAA36376A"/>
          </w:placeholder>
          <w:comboBox>
            <w:listItem w:displayText="Bericht" w:value="Bericht"/>
            <w:listItem w:displayText="Konzept" w:value="Konzept"/>
            <w:listItem w:displayText="Handbuch" w:value="Handbuch"/>
          </w:comboBox>
        </w:sdtPr>
        <w:sdtEndPr/>
        <w:sdtContent>
          <w:tc>
            <w:tcPr>
              <w:tcW w:w="1408" w:type="dxa"/>
              <w:gridSpan w:val="2"/>
              <w:tcBorders>
                <w:top w:val="single" w:sz="4" w:space="0" w:color="auto"/>
                <w:left w:val="dotted" w:sz="4" w:space="0" w:color="auto"/>
                <w:bottom w:val="dotted" w:sz="4" w:space="0" w:color="auto"/>
                <w:right w:val="dotted" w:sz="4" w:space="0" w:color="auto"/>
              </w:tcBorders>
            </w:tcPr>
            <w:p w14:paraId="201F1D0B" w14:textId="77777777" w:rsidR="00A06AB5" w:rsidRPr="00486122" w:rsidRDefault="00A06AB5" w:rsidP="00916F92">
              <w:pPr>
                <w:pStyle w:val="ILZDokulenkung"/>
              </w:pPr>
              <w:r>
                <w:t>Bericht</w:t>
              </w:r>
            </w:p>
          </w:tc>
        </w:sdtContent>
      </w:sdt>
      <w:tc>
        <w:tcPr>
          <w:tcW w:w="1079" w:type="dxa"/>
          <w:tcBorders>
            <w:top w:val="single" w:sz="4" w:space="0" w:color="auto"/>
            <w:left w:val="dotted" w:sz="4" w:space="0" w:color="auto"/>
            <w:bottom w:val="dotted" w:sz="4" w:space="0" w:color="auto"/>
            <w:right w:val="dotted" w:sz="4" w:space="0" w:color="auto"/>
          </w:tcBorders>
        </w:tcPr>
        <w:p w14:paraId="64A9F4D4" w14:textId="77777777" w:rsidR="00A06AB5" w:rsidRPr="008B6D90" w:rsidRDefault="00A06AB5" w:rsidP="001E1506">
          <w:pPr>
            <w:pStyle w:val="ILZDokulenkung"/>
            <w:rPr>
              <w:b/>
            </w:rPr>
          </w:pPr>
          <w:r w:rsidRPr="008B6D90">
            <w:rPr>
              <w:b/>
            </w:rPr>
            <w:t>Version:</w:t>
          </w:r>
        </w:p>
      </w:tc>
      <w:tc>
        <w:tcPr>
          <w:tcW w:w="1309" w:type="dxa"/>
          <w:tcBorders>
            <w:top w:val="single" w:sz="4" w:space="0" w:color="auto"/>
            <w:left w:val="dotted" w:sz="4" w:space="0" w:color="auto"/>
            <w:bottom w:val="dotted" w:sz="4" w:space="0" w:color="auto"/>
            <w:right w:val="dotted" w:sz="4" w:space="0" w:color="auto"/>
          </w:tcBorders>
        </w:tcPr>
        <w:p w14:paraId="67224DF1" w14:textId="64B0505C" w:rsidR="00A06AB5" w:rsidRPr="00A57189" w:rsidRDefault="00A06AB5" w:rsidP="0088750B">
          <w:pPr>
            <w:pStyle w:val="ILZDokulenkung"/>
          </w:pPr>
          <w:bookmarkStart w:id="1" w:name="DokVersion"/>
          <w:r>
            <w:t xml:space="preserve"> 0</w:t>
          </w:r>
          <w:r w:rsidR="0088750B">
            <w:t>2</w:t>
          </w:r>
          <w:r>
            <w:t>.00 (</w:t>
          </w:r>
          <w:r w:rsidR="003A5C94">
            <w:fldChar w:fldCharType="begin"/>
          </w:r>
          <w:r w:rsidR="003A5C94">
            <w:instrText xml:space="preserve"> DOCPROPERTY  RevisionNumber  \* MERGEFORMAT </w:instrText>
          </w:r>
          <w:r w:rsidR="003A5C94">
            <w:fldChar w:fldCharType="separate"/>
          </w:r>
          <w:r>
            <w:t>17</w:t>
          </w:r>
          <w:r w:rsidR="003A5C94">
            <w:fldChar w:fldCharType="end"/>
          </w:r>
          <w:r>
            <w:t xml:space="preserve">)  </w:t>
          </w:r>
          <w:bookmarkEnd w:id="1"/>
          <w:r>
            <w:t xml:space="preserve"> </w:t>
          </w:r>
        </w:p>
      </w:tc>
    </w:tr>
    <w:tr w:rsidR="00A06AB5" w:rsidRPr="00A57189" w14:paraId="0BD7723D" w14:textId="77777777" w:rsidTr="006329B3">
      <w:trPr>
        <w:gridAfter w:val="1"/>
        <w:wAfter w:w="139" w:type="dxa"/>
      </w:trPr>
      <w:tc>
        <w:tcPr>
          <w:tcW w:w="883" w:type="dxa"/>
          <w:tcBorders>
            <w:top w:val="dotted" w:sz="4" w:space="0" w:color="auto"/>
            <w:left w:val="dotted" w:sz="4" w:space="0" w:color="auto"/>
            <w:bottom w:val="dotted" w:sz="4" w:space="0" w:color="auto"/>
            <w:right w:val="dotted" w:sz="4" w:space="0" w:color="auto"/>
          </w:tcBorders>
        </w:tcPr>
        <w:p w14:paraId="0430F1A5" w14:textId="77777777" w:rsidR="00A06AB5" w:rsidRPr="008B6D90" w:rsidRDefault="00A06AB5" w:rsidP="00D16DED">
          <w:pPr>
            <w:pStyle w:val="ILZDokulenkung"/>
            <w:rPr>
              <w:b/>
            </w:rPr>
          </w:pPr>
          <w:r w:rsidRPr="008B6D90">
            <w:rPr>
              <w:b/>
            </w:rPr>
            <w:t>Thema:</w:t>
          </w:r>
        </w:p>
      </w:tc>
      <w:tc>
        <w:tcPr>
          <w:tcW w:w="4302" w:type="dxa"/>
          <w:gridSpan w:val="2"/>
          <w:tcBorders>
            <w:top w:val="dotted" w:sz="4" w:space="0" w:color="auto"/>
            <w:left w:val="dotted" w:sz="4" w:space="0" w:color="auto"/>
            <w:bottom w:val="dotted" w:sz="4" w:space="0" w:color="auto"/>
            <w:right w:val="dotted" w:sz="4" w:space="0" w:color="auto"/>
          </w:tcBorders>
        </w:tcPr>
        <w:p w14:paraId="64B2FFE3" w14:textId="0E195691" w:rsidR="00A06AB5" w:rsidRPr="00A57189" w:rsidRDefault="003A5C94" w:rsidP="00D16DED">
          <w:pPr>
            <w:pStyle w:val="ILZDokulenkung"/>
          </w:pPr>
          <w:r>
            <w:fldChar w:fldCharType="begin"/>
          </w:r>
          <w:r>
            <w:instrText xml:space="preserve"> DOCPROPERTY  Subject  \* MERGEFORMAT </w:instrText>
          </w:r>
          <w:r>
            <w:fldChar w:fldCharType="separate"/>
          </w:r>
          <w:r w:rsidR="00A06AB5">
            <w:t>Bericht</w:t>
          </w:r>
          <w:r>
            <w:fldChar w:fldCharType="end"/>
          </w:r>
        </w:p>
      </w:tc>
      <w:tc>
        <w:tcPr>
          <w:tcW w:w="1054" w:type="dxa"/>
          <w:tcBorders>
            <w:top w:val="dotted" w:sz="4" w:space="0" w:color="auto"/>
            <w:left w:val="dotted" w:sz="4" w:space="0" w:color="auto"/>
            <w:bottom w:val="dotted" w:sz="4" w:space="0" w:color="auto"/>
            <w:right w:val="dotted" w:sz="4" w:space="0" w:color="auto"/>
          </w:tcBorders>
        </w:tcPr>
        <w:p w14:paraId="420F831A" w14:textId="77777777" w:rsidR="00A06AB5" w:rsidRPr="008B6D90" w:rsidRDefault="00A06AB5" w:rsidP="001E1506">
          <w:pPr>
            <w:pStyle w:val="ILZDokulenkung"/>
            <w:rPr>
              <w:b/>
            </w:rPr>
          </w:pPr>
          <w:r w:rsidRPr="008B6D90">
            <w:rPr>
              <w:b/>
            </w:rPr>
            <w:t>Klasse:</w:t>
          </w:r>
        </w:p>
      </w:tc>
      <w:tc>
        <w:tcPr>
          <w:tcW w:w="1408" w:type="dxa"/>
          <w:gridSpan w:val="2"/>
          <w:tcBorders>
            <w:top w:val="dotted" w:sz="4" w:space="0" w:color="auto"/>
            <w:left w:val="dotted" w:sz="4" w:space="0" w:color="auto"/>
            <w:bottom w:val="dotted" w:sz="4" w:space="0" w:color="auto"/>
            <w:right w:val="dotted" w:sz="4" w:space="0" w:color="auto"/>
          </w:tcBorders>
        </w:tcPr>
        <w:sdt>
          <w:sdtPr>
            <w:alias w:val="DokKlasse"/>
            <w:tag w:val="DokKlasse"/>
            <w:id w:val="42688386"/>
            <w:lock w:val="sdtLocked"/>
            <w:placeholder>
              <w:docPart w:val="CEEA69FD319347C09D152003C5433A4C"/>
            </w:placeholder>
            <w:comboBox>
              <w:listItem w:displayText="Öffentlich" w:value="Öffentlich"/>
              <w:listItem w:displayText="Intern" w:value="Intern"/>
              <w:listItem w:displayText="Vertraulich" w:value="Vertraulich"/>
            </w:comboBox>
          </w:sdtPr>
          <w:sdtEndPr/>
          <w:sdtContent>
            <w:p w14:paraId="68255BE7" w14:textId="77777777" w:rsidR="00A06AB5" w:rsidRPr="00486122" w:rsidRDefault="00A06AB5" w:rsidP="00141800">
              <w:pPr>
                <w:pStyle w:val="ILZDokulenkung"/>
              </w:pPr>
              <w:r>
                <w:t>öffentlich</w:t>
              </w:r>
            </w:p>
          </w:sdtContent>
        </w:sdt>
      </w:tc>
      <w:tc>
        <w:tcPr>
          <w:tcW w:w="1079" w:type="dxa"/>
          <w:tcBorders>
            <w:top w:val="dotted" w:sz="4" w:space="0" w:color="auto"/>
            <w:left w:val="dotted" w:sz="4" w:space="0" w:color="auto"/>
            <w:bottom w:val="dotted" w:sz="4" w:space="0" w:color="auto"/>
            <w:right w:val="dotted" w:sz="4" w:space="0" w:color="auto"/>
          </w:tcBorders>
        </w:tcPr>
        <w:p w14:paraId="7C43967D" w14:textId="176260EA" w:rsidR="00A06AB5" w:rsidRPr="008B6D90" w:rsidRDefault="00A06AB5" w:rsidP="001E1506">
          <w:pPr>
            <w:pStyle w:val="ILZDokulenkung"/>
            <w:rPr>
              <w:b/>
            </w:rPr>
          </w:pPr>
          <w:r w:rsidRPr="008B6D90">
            <w:rPr>
              <w:b/>
            </w:rPr>
            <w:t>Freigabe</w:t>
          </w:r>
          <w:r>
            <w:rPr>
              <w:b/>
            </w:rPr>
            <w:t xml:space="preserve"> Datum</w:t>
          </w:r>
          <w:r w:rsidRPr="008B6D90">
            <w:rPr>
              <w:b/>
            </w:rPr>
            <w:t>:</w:t>
          </w:r>
        </w:p>
      </w:tc>
      <w:tc>
        <w:tcPr>
          <w:tcW w:w="1309" w:type="dxa"/>
          <w:tcBorders>
            <w:top w:val="dotted" w:sz="4" w:space="0" w:color="auto"/>
            <w:left w:val="dotted" w:sz="4" w:space="0" w:color="auto"/>
            <w:bottom w:val="dotted" w:sz="4" w:space="0" w:color="auto"/>
            <w:right w:val="dotted" w:sz="4" w:space="0" w:color="auto"/>
          </w:tcBorders>
        </w:tcPr>
        <w:p w14:paraId="47F136FD" w14:textId="1F47B493" w:rsidR="00A06AB5" w:rsidRPr="00A57189" w:rsidRDefault="00A06AB5" w:rsidP="008D35B7">
          <w:pPr>
            <w:pStyle w:val="ILZDokulenkung"/>
          </w:pPr>
          <w:bookmarkStart w:id="2" w:name="DokFreigabe"/>
          <w:r>
            <w:t xml:space="preserve"> </w:t>
          </w:r>
          <w:sdt>
            <w:sdtPr>
              <w:id w:val="11667126"/>
              <w:placeholder>
                <w:docPart w:val="163D5487DBDA419CBCD4F38569EA61FC"/>
              </w:placeholder>
              <w:date w:fullDate="2021-11-03T00:00:00Z">
                <w:dateFormat w:val="dd.MM.yy"/>
                <w:lid w:val="de-CH"/>
                <w:storeMappedDataAs w:val="dateTime"/>
                <w:calendar w:val="gregorian"/>
              </w:date>
            </w:sdtPr>
            <w:sdtEndPr/>
            <w:sdtContent>
              <w:r w:rsidR="000C3541">
                <w:t>03.11.21</w:t>
              </w:r>
            </w:sdtContent>
          </w:sdt>
          <w:r>
            <w:t xml:space="preserve"> </w:t>
          </w:r>
          <w:bookmarkEnd w:id="2"/>
          <w:r>
            <w:t xml:space="preserve"> </w:t>
          </w:r>
        </w:p>
      </w:tc>
    </w:tr>
    <w:tr w:rsidR="00A06AB5" w:rsidRPr="00A57189" w14:paraId="6B3E0D3C" w14:textId="77777777" w:rsidTr="006329B3">
      <w:trPr>
        <w:gridAfter w:val="1"/>
        <w:wAfter w:w="139" w:type="dxa"/>
      </w:trPr>
      <w:tc>
        <w:tcPr>
          <w:tcW w:w="883" w:type="dxa"/>
          <w:tcBorders>
            <w:top w:val="dotted" w:sz="4" w:space="0" w:color="auto"/>
            <w:left w:val="dotted" w:sz="4" w:space="0" w:color="auto"/>
            <w:bottom w:val="dotted" w:sz="4" w:space="0" w:color="auto"/>
            <w:right w:val="dotted" w:sz="4" w:space="0" w:color="auto"/>
          </w:tcBorders>
        </w:tcPr>
        <w:p w14:paraId="634637F8" w14:textId="77777777" w:rsidR="00A06AB5" w:rsidRPr="008B6D90" w:rsidRDefault="00A06AB5" w:rsidP="00D16DED">
          <w:pPr>
            <w:pStyle w:val="ILZDokulenkung"/>
            <w:rPr>
              <w:b/>
            </w:rPr>
          </w:pPr>
          <w:bookmarkStart w:id="3" w:name="DokStatus" w:colFirst="3" w:colLast="3"/>
          <w:r w:rsidRPr="008B6D90">
            <w:rPr>
              <w:b/>
            </w:rPr>
            <w:t>Autor:</w:t>
          </w:r>
        </w:p>
      </w:tc>
      <w:tc>
        <w:tcPr>
          <w:tcW w:w="4302" w:type="dxa"/>
          <w:gridSpan w:val="2"/>
          <w:tcBorders>
            <w:top w:val="dotted" w:sz="4" w:space="0" w:color="auto"/>
            <w:left w:val="dotted" w:sz="4" w:space="0" w:color="auto"/>
            <w:bottom w:val="dotted" w:sz="4" w:space="0" w:color="auto"/>
            <w:right w:val="dotted" w:sz="4" w:space="0" w:color="auto"/>
          </w:tcBorders>
        </w:tcPr>
        <w:p w14:paraId="17DE0C93" w14:textId="73A1026B" w:rsidR="00A06AB5" w:rsidRPr="00A57189" w:rsidRDefault="00A06AB5" w:rsidP="003E6917">
          <w:pPr>
            <w:pStyle w:val="ILZDokulenkung"/>
            <w:tabs>
              <w:tab w:val="center" w:pos="2043"/>
            </w:tabs>
          </w:pPr>
          <w:r>
            <w:rPr>
              <w:noProof/>
            </w:rPr>
            <w:fldChar w:fldCharType="begin"/>
          </w:r>
          <w:r>
            <w:rPr>
              <w:noProof/>
            </w:rPr>
            <w:instrText xml:space="preserve"> AUTHOR   \* MERGEFORMAT </w:instrText>
          </w:r>
          <w:r>
            <w:rPr>
              <w:noProof/>
            </w:rPr>
            <w:fldChar w:fldCharType="separate"/>
          </w:r>
          <w:r>
            <w:rPr>
              <w:noProof/>
            </w:rPr>
            <w:t>stefan.mueller@ilz.info</w:t>
          </w:r>
          <w:r>
            <w:rPr>
              <w:noProof/>
            </w:rPr>
            <w:fldChar w:fldCharType="end"/>
          </w:r>
        </w:p>
      </w:tc>
      <w:tc>
        <w:tcPr>
          <w:tcW w:w="1054" w:type="dxa"/>
          <w:tcBorders>
            <w:top w:val="dotted" w:sz="4" w:space="0" w:color="auto"/>
            <w:left w:val="dotted" w:sz="4" w:space="0" w:color="auto"/>
            <w:bottom w:val="dotted" w:sz="4" w:space="0" w:color="auto"/>
            <w:right w:val="dotted" w:sz="4" w:space="0" w:color="auto"/>
          </w:tcBorders>
        </w:tcPr>
        <w:p w14:paraId="3C9510F6" w14:textId="77777777" w:rsidR="00A06AB5" w:rsidRPr="008B6D90" w:rsidRDefault="00A06AB5" w:rsidP="001E1506">
          <w:pPr>
            <w:pStyle w:val="ILZDokulenkung"/>
            <w:rPr>
              <w:b/>
            </w:rPr>
          </w:pPr>
          <w:r w:rsidRPr="008B6D90">
            <w:rPr>
              <w:b/>
            </w:rPr>
            <w:t>Status:</w:t>
          </w:r>
        </w:p>
      </w:tc>
      <w:tc>
        <w:tcPr>
          <w:tcW w:w="1408" w:type="dxa"/>
          <w:gridSpan w:val="2"/>
          <w:tcBorders>
            <w:top w:val="dotted" w:sz="4" w:space="0" w:color="auto"/>
            <w:left w:val="dotted" w:sz="4" w:space="0" w:color="auto"/>
            <w:bottom w:val="dotted" w:sz="4" w:space="0" w:color="auto"/>
            <w:right w:val="dotted" w:sz="4" w:space="0" w:color="auto"/>
          </w:tcBorders>
        </w:tcPr>
        <w:sdt>
          <w:sdtPr>
            <w:alias w:val="DokStatus"/>
            <w:tag w:val="DokStatus"/>
            <w:id w:val="42688387"/>
            <w:lock w:val="sdtLocked"/>
            <w:placeholder>
              <w:docPart w:val="CEEA69FD319347C09D152003C5433A4C"/>
            </w:placeholder>
            <w:comboBox>
              <w:listItem w:displayText="Freigegeben" w:value="Freigegeben"/>
              <w:listItem w:displayText="Entwurf" w:value="Entwurf"/>
            </w:comboBox>
          </w:sdtPr>
          <w:sdtEndPr/>
          <w:sdtContent>
            <w:p w14:paraId="3DB871A1" w14:textId="77777777" w:rsidR="00A06AB5" w:rsidRPr="00486122" w:rsidRDefault="00A06AB5" w:rsidP="00141800">
              <w:pPr>
                <w:pStyle w:val="ILZDokulenkung"/>
              </w:pPr>
              <w:r>
                <w:t>Freigegeben</w:t>
              </w:r>
            </w:p>
          </w:sdtContent>
        </w:sdt>
      </w:tc>
      <w:tc>
        <w:tcPr>
          <w:tcW w:w="1079" w:type="dxa"/>
          <w:tcBorders>
            <w:top w:val="dotted" w:sz="4" w:space="0" w:color="auto"/>
            <w:left w:val="dotted" w:sz="4" w:space="0" w:color="auto"/>
            <w:bottom w:val="dotted" w:sz="4" w:space="0" w:color="auto"/>
            <w:right w:val="dotted" w:sz="4" w:space="0" w:color="auto"/>
          </w:tcBorders>
        </w:tcPr>
        <w:p w14:paraId="67EBF32B" w14:textId="0484EC91" w:rsidR="00A06AB5" w:rsidRPr="008B6D90" w:rsidRDefault="00A06AB5" w:rsidP="00934DC1">
          <w:pPr>
            <w:pStyle w:val="ILZDokulenkung"/>
            <w:rPr>
              <w:b/>
            </w:rPr>
          </w:pPr>
          <w:r>
            <w:rPr>
              <w:b/>
            </w:rPr>
            <w:t>Druck Datum:</w:t>
          </w:r>
        </w:p>
      </w:tc>
      <w:tc>
        <w:tcPr>
          <w:tcW w:w="1309" w:type="dxa"/>
          <w:tcBorders>
            <w:top w:val="dotted" w:sz="4" w:space="0" w:color="auto"/>
            <w:left w:val="dotted" w:sz="4" w:space="0" w:color="auto"/>
            <w:bottom w:val="dotted" w:sz="4" w:space="0" w:color="auto"/>
            <w:right w:val="dotted" w:sz="4" w:space="0" w:color="auto"/>
          </w:tcBorders>
        </w:tcPr>
        <w:p w14:paraId="61DCB5F9" w14:textId="0FBB1616" w:rsidR="00A06AB5" w:rsidRPr="00A57189" w:rsidRDefault="00A06AB5" w:rsidP="00F013D1">
          <w:pPr>
            <w:pStyle w:val="ILZDokulenkung"/>
          </w:pPr>
          <w:r>
            <w:t xml:space="preserve"> </w:t>
          </w:r>
          <w:r>
            <w:fldChar w:fldCharType="begin"/>
          </w:r>
          <w:r>
            <w:instrText xml:space="preserve"> PRINTDATE  \@ "dd.MM.yy"  \* MERGEFORMAT </w:instrText>
          </w:r>
          <w:r>
            <w:fldChar w:fldCharType="separate"/>
          </w:r>
          <w:r>
            <w:rPr>
              <w:noProof/>
            </w:rPr>
            <w:t>23.09.21</w:t>
          </w:r>
          <w:r>
            <w:rPr>
              <w:noProof/>
            </w:rPr>
            <w:fldChar w:fldCharType="end"/>
          </w:r>
        </w:p>
      </w:tc>
    </w:tr>
    <w:bookmarkEnd w:id="3"/>
    <w:tr w:rsidR="00A06AB5" w:rsidRPr="00A57189" w14:paraId="78690EEC" w14:textId="77777777" w:rsidTr="006329B3">
      <w:trPr>
        <w:gridAfter w:val="1"/>
        <w:wAfter w:w="139" w:type="dxa"/>
      </w:trPr>
      <w:tc>
        <w:tcPr>
          <w:tcW w:w="883" w:type="dxa"/>
          <w:tcBorders>
            <w:top w:val="dotted" w:sz="4" w:space="0" w:color="auto"/>
            <w:left w:val="dotted" w:sz="4" w:space="0" w:color="auto"/>
            <w:bottom w:val="dotted" w:sz="4" w:space="0" w:color="auto"/>
            <w:right w:val="dotted" w:sz="4" w:space="0" w:color="auto"/>
          </w:tcBorders>
        </w:tcPr>
        <w:p w14:paraId="468EB9B2" w14:textId="77777777" w:rsidR="00A06AB5" w:rsidRPr="008B6D90" w:rsidRDefault="00A06AB5" w:rsidP="00D16DED">
          <w:pPr>
            <w:pStyle w:val="ILZDokulenkung"/>
            <w:rPr>
              <w:b/>
            </w:rPr>
          </w:pPr>
          <w:r>
            <w:rPr>
              <w:b/>
            </w:rPr>
            <w:t>Ablage:</w:t>
          </w:r>
        </w:p>
      </w:tc>
      <w:tc>
        <w:tcPr>
          <w:tcW w:w="6764" w:type="dxa"/>
          <w:gridSpan w:val="5"/>
          <w:tcBorders>
            <w:top w:val="dotted" w:sz="4" w:space="0" w:color="auto"/>
            <w:left w:val="dotted" w:sz="4" w:space="0" w:color="auto"/>
            <w:bottom w:val="dotted" w:sz="4" w:space="0" w:color="auto"/>
            <w:right w:val="dotted" w:sz="4" w:space="0" w:color="auto"/>
          </w:tcBorders>
        </w:tcPr>
        <w:p w14:paraId="6C76C817" w14:textId="5C07139F" w:rsidR="00A06AB5" w:rsidRPr="001A2FA3" w:rsidRDefault="00A06AB5" w:rsidP="001E1506">
          <w:pPr>
            <w:pStyle w:val="ILZDokulenkung"/>
            <w:rPr>
              <w:sz w:val="8"/>
              <w:szCs w:val="8"/>
            </w:rPr>
          </w:pPr>
          <w:r w:rsidRPr="001A2FA3">
            <w:rPr>
              <w:sz w:val="8"/>
              <w:szCs w:val="8"/>
            </w:rPr>
            <w:fldChar w:fldCharType="begin"/>
          </w:r>
          <w:r w:rsidRPr="001A2FA3">
            <w:rPr>
              <w:sz w:val="8"/>
              <w:szCs w:val="8"/>
            </w:rPr>
            <w:instrText xml:space="preserve"> FILENAME  \p  \* MERGEFORMAT </w:instrText>
          </w:r>
          <w:r w:rsidRPr="001A2FA3">
            <w:rPr>
              <w:sz w:val="8"/>
              <w:szCs w:val="8"/>
            </w:rPr>
            <w:fldChar w:fldCharType="separate"/>
          </w:r>
          <w:r>
            <w:rPr>
              <w:noProof/>
              <w:sz w:val="8"/>
              <w:szCs w:val="8"/>
            </w:rPr>
            <w:t>H:\010 Projekte\010 Projekte\2180004 Informatik-Strategie OWNW\010 Projekthandbuch\005 Ergebnisse\030 Bericht\2180004 Bericht zur Informatik Vereinbarung und Strategie.docx</w:t>
          </w:r>
          <w:r w:rsidRPr="001A2FA3">
            <w:rPr>
              <w:noProof/>
              <w:sz w:val="8"/>
              <w:szCs w:val="8"/>
            </w:rPr>
            <w:fldChar w:fldCharType="end"/>
          </w:r>
        </w:p>
      </w:tc>
      <w:tc>
        <w:tcPr>
          <w:tcW w:w="1079" w:type="dxa"/>
          <w:tcBorders>
            <w:top w:val="dotted" w:sz="4" w:space="0" w:color="auto"/>
            <w:left w:val="dotted" w:sz="4" w:space="0" w:color="auto"/>
            <w:bottom w:val="dotted" w:sz="4" w:space="0" w:color="auto"/>
            <w:right w:val="dotted" w:sz="4" w:space="0" w:color="auto"/>
          </w:tcBorders>
        </w:tcPr>
        <w:p w14:paraId="23E6FFCF" w14:textId="77777777" w:rsidR="00A06AB5" w:rsidRPr="008B6D90" w:rsidRDefault="00A06AB5" w:rsidP="001E1506">
          <w:pPr>
            <w:pStyle w:val="ILZDokulenkung"/>
            <w:rPr>
              <w:b/>
            </w:rPr>
          </w:pPr>
          <w:r w:rsidRPr="008B6D90">
            <w:rPr>
              <w:b/>
            </w:rPr>
            <w:t>Registratur:</w:t>
          </w:r>
        </w:p>
      </w:tc>
      <w:tc>
        <w:tcPr>
          <w:tcW w:w="1309" w:type="dxa"/>
          <w:tcBorders>
            <w:top w:val="dotted" w:sz="4" w:space="0" w:color="auto"/>
            <w:left w:val="dotted" w:sz="4" w:space="0" w:color="auto"/>
            <w:bottom w:val="dotted" w:sz="4" w:space="0" w:color="auto"/>
            <w:right w:val="dotted" w:sz="4" w:space="0" w:color="auto"/>
          </w:tcBorders>
        </w:tcPr>
        <w:p w14:paraId="6FF07FF0" w14:textId="77777777" w:rsidR="00A06AB5" w:rsidRPr="00A57189" w:rsidRDefault="00A06AB5" w:rsidP="001E1506">
          <w:pPr>
            <w:pStyle w:val="ILZDokulenkung"/>
          </w:pPr>
          <w:r>
            <w:t>.</w:t>
          </w:r>
        </w:p>
      </w:tc>
    </w:tr>
    <w:tr w:rsidR="00A06AB5" w:rsidRPr="00FD3E91" w14:paraId="1502490D" w14:textId="77777777" w:rsidTr="00CA2D23">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c>
        <w:tcPr>
          <w:tcW w:w="3442" w:type="dxa"/>
          <w:gridSpan w:val="2"/>
        </w:tcPr>
        <w:p w14:paraId="716E73EF" w14:textId="77777777" w:rsidR="00A06AB5" w:rsidRPr="00FD3E91" w:rsidRDefault="00A06AB5" w:rsidP="00546633">
          <w:pPr>
            <w:pStyle w:val="ILZFirmenfusszeile"/>
            <w:tabs>
              <w:tab w:val="clear" w:pos="4832"/>
              <w:tab w:val="clear" w:pos="9923"/>
            </w:tabs>
          </w:pPr>
        </w:p>
      </w:tc>
      <w:tc>
        <w:tcPr>
          <w:tcW w:w="3410" w:type="dxa"/>
          <w:gridSpan w:val="3"/>
        </w:tcPr>
        <w:p w14:paraId="35628FEF" w14:textId="11D35CF2" w:rsidR="00A06AB5" w:rsidRPr="00FD3E91" w:rsidRDefault="00A06AB5" w:rsidP="00546633">
          <w:pPr>
            <w:pStyle w:val="ILZFirmenfusszeile"/>
            <w:tabs>
              <w:tab w:val="clear" w:pos="4832"/>
            </w:tabs>
            <w:jc w:val="center"/>
          </w:pPr>
          <w:r w:rsidRPr="00FD3E91">
            <w:fldChar w:fldCharType="begin"/>
          </w:r>
          <w:r w:rsidRPr="00FD3E91">
            <w:instrText xml:space="preserve"> DOCVARIABLE  "DokVersion" \* MERGEFORMAT </w:instrText>
          </w:r>
          <w:r w:rsidRPr="00FD3E91">
            <w:fldChar w:fldCharType="end"/>
          </w:r>
        </w:p>
      </w:tc>
      <w:tc>
        <w:tcPr>
          <w:tcW w:w="3322" w:type="dxa"/>
          <w:gridSpan w:val="4"/>
        </w:tcPr>
        <w:p w14:paraId="2138A442" w14:textId="6ACD823C" w:rsidR="00A06AB5" w:rsidRPr="00FD3E91" w:rsidRDefault="00A06AB5" w:rsidP="00546633">
          <w:pPr>
            <w:pStyle w:val="ILZFirmenfusszeile"/>
            <w:jc w:val="right"/>
          </w:pPr>
          <w:r w:rsidRPr="00676B06">
            <w:rPr>
              <w:snapToGrid w:val="0"/>
              <w:szCs w:val="16"/>
            </w:rPr>
            <w:t xml:space="preserve">- </w:t>
          </w:r>
          <w:r w:rsidRPr="00676B06">
            <w:rPr>
              <w:snapToGrid w:val="0"/>
              <w:szCs w:val="16"/>
            </w:rPr>
            <w:fldChar w:fldCharType="begin"/>
          </w:r>
          <w:r w:rsidRPr="00676B06">
            <w:rPr>
              <w:snapToGrid w:val="0"/>
              <w:szCs w:val="16"/>
            </w:rPr>
            <w:instrText xml:space="preserve"> PAGE </w:instrText>
          </w:r>
          <w:r w:rsidRPr="00676B06">
            <w:rPr>
              <w:snapToGrid w:val="0"/>
              <w:szCs w:val="16"/>
            </w:rPr>
            <w:fldChar w:fldCharType="separate"/>
          </w:r>
          <w:r w:rsidR="003A5C94">
            <w:rPr>
              <w:noProof/>
              <w:snapToGrid w:val="0"/>
              <w:szCs w:val="16"/>
            </w:rPr>
            <w:t>3</w:t>
          </w:r>
          <w:r w:rsidRPr="00676B06">
            <w:rPr>
              <w:snapToGrid w:val="0"/>
              <w:szCs w:val="16"/>
            </w:rPr>
            <w:fldChar w:fldCharType="end"/>
          </w:r>
          <w:r w:rsidRPr="00676B06">
            <w:rPr>
              <w:snapToGrid w:val="0"/>
              <w:szCs w:val="16"/>
            </w:rPr>
            <w:t xml:space="preserve"> / </w:t>
          </w:r>
          <w:r w:rsidR="003A5C94">
            <w:fldChar w:fldCharType="begin"/>
          </w:r>
          <w:r w:rsidR="003A5C94">
            <w:instrText xml:space="preserve"> NUMPAGES  \* Arabic  \* MERGEFORMAT </w:instrText>
          </w:r>
          <w:r w:rsidR="003A5C94">
            <w:fldChar w:fldCharType="separate"/>
          </w:r>
          <w:r w:rsidR="003A5C94" w:rsidRPr="003A5C94">
            <w:rPr>
              <w:noProof/>
              <w:snapToGrid w:val="0"/>
              <w:szCs w:val="16"/>
            </w:rPr>
            <w:t>3</w:t>
          </w:r>
          <w:r w:rsidR="003A5C94">
            <w:rPr>
              <w:noProof/>
              <w:snapToGrid w:val="0"/>
              <w:szCs w:val="16"/>
            </w:rPr>
            <w:fldChar w:fldCharType="end"/>
          </w:r>
          <w:r w:rsidRPr="00676B06">
            <w:rPr>
              <w:snapToGrid w:val="0"/>
              <w:szCs w:val="16"/>
            </w:rPr>
            <w:t xml:space="preserve"> -</w:t>
          </w:r>
        </w:p>
      </w:tc>
    </w:tr>
  </w:tbl>
  <w:p w14:paraId="13B93FBB" w14:textId="77777777" w:rsidR="00A06AB5" w:rsidRPr="009E52E5" w:rsidRDefault="00A06AB5" w:rsidP="00D16DED">
    <w:pPr>
      <w:pStyle w:val="Textkrp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auto"/>
      </w:tblBorders>
      <w:tblLook w:val="04A0" w:firstRow="1" w:lastRow="0" w:firstColumn="1" w:lastColumn="0" w:noHBand="0" w:noVBand="1"/>
    </w:tblPr>
    <w:tblGrid>
      <w:gridCol w:w="3386"/>
      <w:gridCol w:w="3389"/>
      <w:gridCol w:w="3147"/>
    </w:tblGrid>
    <w:tr w:rsidR="004725C3" w:rsidRPr="00676B06" w14:paraId="5E088366" w14:textId="77777777" w:rsidTr="003A3ACB">
      <w:tc>
        <w:tcPr>
          <w:tcW w:w="1706" w:type="pct"/>
        </w:tcPr>
        <w:p w14:paraId="7B602C87" w14:textId="77777777" w:rsidR="004725C3" w:rsidRPr="00676B06" w:rsidRDefault="004725C3" w:rsidP="004725C3">
          <w:pPr>
            <w:pStyle w:val="ILZFirmenfusszeile"/>
            <w:tabs>
              <w:tab w:val="clear" w:pos="4832"/>
              <w:tab w:val="clear" w:pos="9923"/>
            </w:tabs>
            <w:rPr>
              <w:szCs w:val="16"/>
            </w:rPr>
          </w:pPr>
          <w:r w:rsidRPr="00676B06">
            <w:rPr>
              <w:szCs w:val="16"/>
            </w:rPr>
            <w:fldChar w:fldCharType="begin"/>
          </w:r>
          <w:r w:rsidRPr="00676B06">
            <w:rPr>
              <w:szCs w:val="16"/>
            </w:rPr>
            <w:instrText xml:space="preserve"> FILENAME  </w:instrText>
          </w:r>
          <w:r w:rsidRPr="00676B06">
            <w:rPr>
              <w:szCs w:val="16"/>
            </w:rPr>
            <w:fldChar w:fldCharType="separate"/>
          </w:r>
          <w:r>
            <w:rPr>
              <w:noProof/>
              <w:szCs w:val="16"/>
            </w:rPr>
            <w:t>2180004 Bericht zur Informatik Vereinbarung und Strategie.docx</w:t>
          </w:r>
          <w:r w:rsidRPr="00676B06">
            <w:rPr>
              <w:szCs w:val="16"/>
            </w:rPr>
            <w:fldChar w:fldCharType="end"/>
          </w:r>
        </w:p>
      </w:tc>
      <w:tc>
        <w:tcPr>
          <w:tcW w:w="1708" w:type="pct"/>
        </w:tcPr>
        <w:p w14:paraId="33993A8B" w14:textId="6B90BA40" w:rsidR="004725C3" w:rsidRPr="00676B06" w:rsidRDefault="004725C3" w:rsidP="004725C3">
          <w:pPr>
            <w:pStyle w:val="ILZFirmenfusszeile"/>
            <w:tabs>
              <w:tab w:val="clear" w:pos="4832"/>
            </w:tabs>
            <w:jc w:val="center"/>
            <w:rPr>
              <w:szCs w:val="16"/>
            </w:rPr>
          </w:pPr>
          <w:r>
            <w:rPr>
              <w:szCs w:val="16"/>
            </w:rPr>
            <w:t>Version:</w:t>
          </w:r>
          <w:fldSimple w:instr=" REF  DokVersion  \* MERGEFORMAT ">
            <w:r w:rsidR="000C3541">
              <w:t xml:space="preserve"> 02.00 (17)  </w:t>
            </w:r>
          </w:fldSimple>
          <w:r w:rsidRPr="00676B06">
            <w:rPr>
              <w:szCs w:val="16"/>
            </w:rPr>
            <w:t>vom</w:t>
          </w:r>
          <w:fldSimple w:instr=" REF  DokFreigabe  \* MERGEFORMAT ">
            <w:r w:rsidR="000C3541" w:rsidRPr="000C3541">
              <w:rPr>
                <w:szCs w:val="16"/>
              </w:rPr>
              <w:t xml:space="preserve"> </w:t>
            </w:r>
            <w:sdt>
              <w:sdtPr>
                <w:id w:val="-1498340328"/>
                <w:placeholder>
                  <w:docPart w:val="DE567C4AC9B546D7992A0DA5B57F8C03"/>
                </w:placeholder>
                <w:date w:fullDate="2021-11-03T00:00:00Z">
                  <w:dateFormat w:val="dd.MM.yy"/>
                  <w:lid w:val="de-CH"/>
                  <w:storeMappedDataAs w:val="dateTime"/>
                  <w:calendar w:val="gregorian"/>
                </w:date>
              </w:sdtPr>
              <w:sdtEndPr/>
              <w:sdtContent>
                <w:r w:rsidR="000C3541">
                  <w:t>03.11.21</w:t>
                </w:r>
              </w:sdtContent>
            </w:sdt>
            <w:r w:rsidR="000C3541">
              <w:t xml:space="preserve"> </w:t>
            </w:r>
          </w:fldSimple>
          <w:r w:rsidRPr="00676B06">
            <w:rPr>
              <w:szCs w:val="16"/>
            </w:rPr>
            <w:fldChar w:fldCharType="begin"/>
          </w:r>
          <w:r w:rsidRPr="00676B06">
            <w:rPr>
              <w:szCs w:val="16"/>
            </w:rPr>
            <w:instrText xml:space="preserve"> DOCVARIABLE  "DokVersion" \* MERGEFORMAT </w:instrText>
          </w:r>
          <w:r w:rsidRPr="00676B06">
            <w:rPr>
              <w:szCs w:val="16"/>
            </w:rPr>
            <w:fldChar w:fldCharType="end"/>
          </w:r>
        </w:p>
      </w:tc>
      <w:tc>
        <w:tcPr>
          <w:tcW w:w="1586" w:type="pct"/>
        </w:tcPr>
        <w:p w14:paraId="1867B7F2" w14:textId="4404AA5B" w:rsidR="004725C3" w:rsidRPr="00676B06" w:rsidRDefault="004725C3" w:rsidP="004725C3">
          <w:pPr>
            <w:pStyle w:val="ILZFirmenfusszeile"/>
            <w:jc w:val="right"/>
            <w:rPr>
              <w:szCs w:val="16"/>
            </w:rPr>
          </w:pPr>
          <w:r w:rsidRPr="00676B06">
            <w:rPr>
              <w:snapToGrid w:val="0"/>
              <w:szCs w:val="16"/>
            </w:rPr>
            <w:t xml:space="preserve">- </w:t>
          </w:r>
          <w:r w:rsidRPr="00676B06">
            <w:rPr>
              <w:snapToGrid w:val="0"/>
              <w:szCs w:val="16"/>
            </w:rPr>
            <w:fldChar w:fldCharType="begin"/>
          </w:r>
          <w:r w:rsidRPr="00676B06">
            <w:rPr>
              <w:snapToGrid w:val="0"/>
              <w:szCs w:val="16"/>
            </w:rPr>
            <w:instrText xml:space="preserve"> PAGE </w:instrText>
          </w:r>
          <w:r w:rsidRPr="00676B06">
            <w:rPr>
              <w:snapToGrid w:val="0"/>
              <w:szCs w:val="16"/>
            </w:rPr>
            <w:fldChar w:fldCharType="separate"/>
          </w:r>
          <w:r w:rsidR="00C83CD5">
            <w:rPr>
              <w:noProof/>
              <w:snapToGrid w:val="0"/>
              <w:szCs w:val="16"/>
            </w:rPr>
            <w:t>6</w:t>
          </w:r>
          <w:r w:rsidRPr="00676B06">
            <w:rPr>
              <w:snapToGrid w:val="0"/>
              <w:szCs w:val="16"/>
            </w:rPr>
            <w:fldChar w:fldCharType="end"/>
          </w:r>
          <w:r w:rsidRPr="00676B06">
            <w:rPr>
              <w:snapToGrid w:val="0"/>
              <w:szCs w:val="16"/>
            </w:rPr>
            <w:t xml:space="preserve"> / </w:t>
          </w:r>
          <w:fldSimple w:instr=" NUMPAGES  \* Arabic  \* MERGEFORMAT ">
            <w:r w:rsidR="00C83CD5" w:rsidRPr="00C83CD5">
              <w:rPr>
                <w:noProof/>
                <w:snapToGrid w:val="0"/>
                <w:szCs w:val="16"/>
              </w:rPr>
              <w:t>6</w:t>
            </w:r>
          </w:fldSimple>
          <w:r w:rsidRPr="00676B06">
            <w:rPr>
              <w:snapToGrid w:val="0"/>
              <w:szCs w:val="16"/>
            </w:rPr>
            <w:t xml:space="preserve"> -</w:t>
          </w:r>
        </w:p>
      </w:tc>
    </w:tr>
  </w:tbl>
  <w:p w14:paraId="30EAE89D" w14:textId="77777777" w:rsidR="00A06AB5" w:rsidRPr="009E52E5" w:rsidRDefault="00A06AB5" w:rsidP="009E52E5">
    <w:pPr>
      <w:pStyle w:val="Textkrpe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6055" w14:textId="77777777" w:rsidR="00A06AB5" w:rsidRDefault="00A06AB5">
      <w:r>
        <w:separator/>
      </w:r>
    </w:p>
  </w:footnote>
  <w:footnote w:type="continuationSeparator" w:id="0">
    <w:p w14:paraId="4E597561" w14:textId="77777777" w:rsidR="00A06AB5" w:rsidRDefault="00A06AB5">
      <w:r>
        <w:separator/>
      </w:r>
    </w:p>
  </w:footnote>
  <w:footnote w:type="continuationNotice" w:id="1">
    <w:p w14:paraId="622FA3F5" w14:textId="77777777" w:rsidR="00A06AB5" w:rsidRDefault="00A06AB5">
      <w:pPr>
        <w:rPr>
          <w:i/>
          <w:iCs/>
          <w:sz w:val="18"/>
        </w:rPr>
      </w:pPr>
      <w:r>
        <w:rPr>
          <w:i/>
          <w:iCs/>
          <w:sz w:val="18"/>
        </w:rPr>
        <w:t>(Fortsetzung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5032"/>
      <w:gridCol w:w="5032"/>
    </w:tblGrid>
    <w:tr w:rsidR="00A06AB5" w14:paraId="0B687318" w14:textId="77777777" w:rsidTr="00EA4A8F">
      <w:trPr>
        <w:cantSplit/>
      </w:trPr>
      <w:tc>
        <w:tcPr>
          <w:tcW w:w="2500" w:type="pct"/>
        </w:tcPr>
        <w:p w14:paraId="722A8FF2" w14:textId="3B4D7FF5" w:rsidR="00A06AB5" w:rsidRDefault="003A5C94" w:rsidP="00486122">
          <w:pPr>
            <w:pStyle w:val="Textkrper"/>
            <w:spacing w:after="0"/>
          </w:pPr>
          <w:r>
            <w:fldChar w:fldCharType="begin"/>
          </w:r>
          <w:r>
            <w:instrText xml:space="preserve"> SUBJECT   \* MERGEFORMAT </w:instrText>
          </w:r>
          <w:r>
            <w:fldChar w:fldCharType="separate"/>
          </w:r>
          <w:r w:rsidR="00A06AB5">
            <w:t>Bericht</w:t>
          </w:r>
          <w:r>
            <w:fldChar w:fldCharType="end"/>
          </w:r>
        </w:p>
      </w:tc>
      <w:tc>
        <w:tcPr>
          <w:tcW w:w="2500" w:type="pct"/>
        </w:tcPr>
        <w:p w14:paraId="65E132D8" w14:textId="76D3AEFA" w:rsidR="00A06AB5" w:rsidRDefault="00E5032E" w:rsidP="00141800">
          <w:pPr>
            <w:pStyle w:val="Textkrper"/>
            <w:spacing w:after="0"/>
            <w:jc w:val="right"/>
          </w:pPr>
          <w:r>
            <w:t>Vereinbarung über das Informatikleistungszentrum</w:t>
          </w:r>
        </w:p>
      </w:tc>
    </w:tr>
    <w:tr w:rsidR="00A06AB5" w:rsidRPr="00370BAD" w14:paraId="3CEBB769" w14:textId="77777777" w:rsidTr="00EA4A8F">
      <w:trPr>
        <w:cantSplit/>
      </w:trPr>
      <w:tc>
        <w:tcPr>
          <w:tcW w:w="5000" w:type="pct"/>
          <w:gridSpan w:val="2"/>
          <w:tcBorders>
            <w:bottom w:val="single" w:sz="2" w:space="0" w:color="auto"/>
          </w:tcBorders>
        </w:tcPr>
        <w:p w14:paraId="41142567" w14:textId="46698786" w:rsidR="00A06AB5" w:rsidRPr="00370BAD" w:rsidRDefault="00C83CD5" w:rsidP="00486122">
          <w:pPr>
            <w:pStyle w:val="Textkrper"/>
            <w:spacing w:after="0"/>
          </w:pPr>
          <w:fldSimple w:instr=" STYLEREF  &quot;Überschrift 1&quot; \l ">
            <w:r w:rsidR="000C3541">
              <w:rPr>
                <w:noProof/>
              </w:rPr>
              <w:t>Ausgangslage, Ziel</w:t>
            </w:r>
          </w:fldSimple>
          <w:r w:rsidR="00A06AB5">
            <w:t xml:space="preserve"> </w:t>
          </w:r>
          <w:r w:rsidR="00E5032E">
            <w:t>der Kantone Obwalden und Nidwalden</w:t>
          </w:r>
        </w:p>
      </w:tc>
    </w:tr>
  </w:tbl>
  <w:p w14:paraId="39E80C90" w14:textId="77777777" w:rsidR="00A06AB5" w:rsidRPr="00C1746D" w:rsidRDefault="00A06AB5" w:rsidP="00D16DED">
    <w:pPr>
      <w:pStyle w:val="Textkrp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922"/>
    </w:tblGrid>
    <w:tr w:rsidR="00A06AB5" w:rsidRPr="00D45170" w14:paraId="2EC600F6" w14:textId="77777777" w:rsidTr="009719F6">
      <w:tc>
        <w:tcPr>
          <w:tcW w:w="5000" w:type="pct"/>
        </w:tcPr>
        <w:p w14:paraId="1C5CCA34" w14:textId="7F255E73" w:rsidR="00A06AB5" w:rsidRPr="00D45170" w:rsidRDefault="00A06AB5" w:rsidP="00256EED">
          <w:pPr>
            <w:pStyle w:val="Textkrper"/>
            <w:tabs>
              <w:tab w:val="left" w:pos="6646"/>
              <w:tab w:val="left" w:pos="8875"/>
            </w:tabs>
          </w:pPr>
        </w:p>
      </w:tc>
    </w:tr>
  </w:tbl>
  <w:p w14:paraId="7D1FAF8F" w14:textId="77777777" w:rsidR="00A06AB5" w:rsidRDefault="00A06AB5" w:rsidP="0040153A">
    <w:pPr>
      <w:pStyle w:val="Textkrp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5137"/>
      <w:gridCol w:w="4927"/>
    </w:tblGrid>
    <w:tr w:rsidR="00A06AB5" w14:paraId="4A1EE74A" w14:textId="77777777" w:rsidTr="004725C3">
      <w:trPr>
        <w:cantSplit/>
      </w:trPr>
      <w:tc>
        <w:tcPr>
          <w:tcW w:w="2552" w:type="pct"/>
        </w:tcPr>
        <w:p w14:paraId="2678B5DB" w14:textId="77777777" w:rsidR="00A06AB5" w:rsidRDefault="00C83CD5" w:rsidP="00D16DED">
          <w:pPr>
            <w:pStyle w:val="Textkrper"/>
            <w:spacing w:after="0"/>
          </w:pPr>
          <w:fldSimple w:instr=" SUBJECT  ">
            <w:r w:rsidR="00A06AB5">
              <w:t>Bericht</w:t>
            </w:r>
          </w:fldSimple>
        </w:p>
        <w:p w14:paraId="14B2E818" w14:textId="3F62315E" w:rsidR="004725C3" w:rsidRDefault="004725C3" w:rsidP="00D16DED">
          <w:pPr>
            <w:pStyle w:val="Textkrper"/>
            <w:spacing w:after="0"/>
          </w:pPr>
          <w:r w:rsidRPr="00580117">
            <w:rPr>
              <w:rFonts w:cs="Arial"/>
            </w:rPr>
            <w:t>Inhaltsverzeichnis</w:t>
          </w:r>
        </w:p>
      </w:tc>
      <w:tc>
        <w:tcPr>
          <w:tcW w:w="2448" w:type="pct"/>
        </w:tcPr>
        <w:p w14:paraId="2E7E9B77" w14:textId="63710567" w:rsidR="00A06AB5" w:rsidRDefault="00C83CD5" w:rsidP="00D16DED">
          <w:pPr>
            <w:pStyle w:val="Textkrper"/>
            <w:spacing w:after="0"/>
            <w:jc w:val="right"/>
          </w:pPr>
          <w:fldSimple w:instr=" TITLE  ">
            <w:r w:rsidR="004725C3">
              <w:t>Vereinbarung über das Informatikleistungszentrum der Kantone Obwalden und Nidwalden</w:t>
            </w:r>
          </w:fldSimple>
        </w:p>
      </w:tc>
    </w:tr>
  </w:tbl>
  <w:p w14:paraId="557D044F" w14:textId="77777777" w:rsidR="00A06AB5" w:rsidRPr="00D16DED" w:rsidRDefault="00A06AB5" w:rsidP="00D16DED">
    <w:pPr>
      <w:pStyle w:val="Textkrp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5064"/>
      <w:gridCol w:w="4858"/>
    </w:tblGrid>
    <w:tr w:rsidR="004725C3" w14:paraId="306D213D" w14:textId="77777777" w:rsidTr="003A3ACB">
      <w:trPr>
        <w:cantSplit/>
      </w:trPr>
      <w:tc>
        <w:tcPr>
          <w:tcW w:w="2552" w:type="pct"/>
        </w:tcPr>
        <w:p w14:paraId="1A1D1241" w14:textId="1AEE28B0" w:rsidR="004725C3" w:rsidRDefault="00C83CD5" w:rsidP="004725C3">
          <w:pPr>
            <w:pStyle w:val="Textkrper"/>
            <w:spacing w:after="0"/>
          </w:pPr>
          <w:fldSimple w:instr=" SUBJECT  ">
            <w:r w:rsidR="004725C3">
              <w:t>Bericht</w:t>
            </w:r>
          </w:fldSimple>
          <w:r w:rsidR="004725C3">
            <w:br/>
          </w:r>
          <w:fldSimple w:instr=" STYLEREF  &quot;Überschrift 1&quot; \n ">
            <w:r>
              <w:rPr>
                <w:noProof/>
              </w:rPr>
              <w:t>2</w:t>
            </w:r>
          </w:fldSimple>
          <w:r w:rsidR="004725C3">
            <w:t xml:space="preserve"> </w:t>
          </w:r>
          <w:fldSimple w:instr=" STYLEREF  &quot;Überschrift 1&quot; ">
            <w:r>
              <w:rPr>
                <w:noProof/>
              </w:rPr>
              <w:t>Vereinbarung über das Informatikleistungszentrum</w:t>
            </w:r>
          </w:fldSimple>
        </w:p>
      </w:tc>
      <w:tc>
        <w:tcPr>
          <w:tcW w:w="2448" w:type="pct"/>
        </w:tcPr>
        <w:p w14:paraId="685217EF" w14:textId="77777777" w:rsidR="004725C3" w:rsidRDefault="00C83CD5" w:rsidP="004725C3">
          <w:pPr>
            <w:pStyle w:val="Textkrper"/>
            <w:spacing w:after="0"/>
            <w:jc w:val="right"/>
          </w:pPr>
          <w:fldSimple w:instr=" TITLE  ">
            <w:r w:rsidR="004725C3">
              <w:t>Vereinbarung über das Informatikleistungszentrum der Kantone Obwalden und Nidwalden</w:t>
            </w:r>
          </w:fldSimple>
        </w:p>
      </w:tc>
    </w:tr>
  </w:tbl>
  <w:p w14:paraId="09C3846A" w14:textId="77777777" w:rsidR="00A06AB5" w:rsidRPr="004725C3" w:rsidRDefault="00A06AB5" w:rsidP="004725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806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664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46E3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8A5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98CD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22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6D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0F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E8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CF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48A5F9F"/>
    <w:multiLevelType w:val="hybridMultilevel"/>
    <w:tmpl w:val="95CC2920"/>
    <w:lvl w:ilvl="0" w:tplc="BCD6EB8A">
      <w:start w:val="6072"/>
      <w:numFmt w:val="bullet"/>
      <w:lvlText w:val=""/>
      <w:lvlJc w:val="left"/>
      <w:pPr>
        <w:ind w:left="1080" w:hanging="360"/>
      </w:pPr>
      <w:rPr>
        <w:rFonts w:ascii="Wingdings" w:eastAsia="Times New Roman"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08862878"/>
    <w:multiLevelType w:val="hybridMultilevel"/>
    <w:tmpl w:val="77B26D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88C22A1"/>
    <w:multiLevelType w:val="hybridMultilevel"/>
    <w:tmpl w:val="467A20D6"/>
    <w:lvl w:ilvl="0" w:tplc="26840674">
      <w:start w:val="1"/>
      <w:numFmt w:val="decimal"/>
      <w:lvlText w:val="%1."/>
      <w:lvlJc w:val="left"/>
      <w:pPr>
        <w:ind w:left="360" w:hanging="360"/>
      </w:pPr>
      <w:rPr>
        <w:rFonts w:hint="default"/>
        <w:b/>
        <w:bCs w:val="0"/>
        <w:i w:val="0"/>
        <w:iCs w:val="0"/>
        <w:caps w:val="0"/>
        <w:smallCaps w:val="0"/>
        <w:strike w:val="0"/>
        <w:dstrike w:val="0"/>
        <w:vanish w:val="0"/>
        <w:kern w:val="0"/>
        <w:position w:val="0"/>
        <w:sz w:val="22"/>
        <w:szCs w:val="17"/>
        <w:u w:val="none"/>
        <w:vertAlign w:val="baseline"/>
        <w:em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A7E47ED"/>
    <w:multiLevelType w:val="hybridMultilevel"/>
    <w:tmpl w:val="7186B2A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AE76A1C"/>
    <w:multiLevelType w:val="hybridMultilevel"/>
    <w:tmpl w:val="93803336"/>
    <w:lvl w:ilvl="0" w:tplc="05BE92EA">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D2031F4"/>
    <w:multiLevelType w:val="multilevel"/>
    <w:tmpl w:val="C7883F5C"/>
    <w:lvl w:ilvl="0">
      <w:start w:val="1"/>
      <w:numFmt w:val="decimal"/>
      <w:pStyle w:val="berschrift1"/>
      <w:lvlText w:val="%1."/>
      <w:lvlJc w:val="left"/>
      <w:pPr>
        <w:ind w:left="360" w:hanging="360"/>
      </w:pPr>
      <w:rPr>
        <w:rFonts w:ascii="Arial Black" w:hAnsi="Arial Black" w:hint="default"/>
        <w:b/>
        <w:bCs w:val="0"/>
        <w:i w:val="0"/>
        <w:iCs w:val="0"/>
        <w:caps w:val="0"/>
        <w:smallCaps w:val="0"/>
        <w:strike w:val="0"/>
        <w:dstrike w:val="0"/>
        <w:noProof w:val="0"/>
        <w:vanish w:val="0"/>
        <w:spacing w:val="0"/>
        <w:kern w:val="0"/>
        <w:position w:val="0"/>
        <w:sz w:val="28"/>
        <w:szCs w:val="17"/>
        <w:u w:val="none"/>
        <w:vertAlign w:val="baseline"/>
        <w:em w:val="none"/>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0DD007DC"/>
    <w:multiLevelType w:val="hybridMultilevel"/>
    <w:tmpl w:val="D9E4800A"/>
    <w:lvl w:ilvl="0" w:tplc="A40A9148">
      <w:start w:val="1"/>
      <w:numFmt w:val="decimal"/>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DFD5F7C"/>
    <w:multiLevelType w:val="hybridMultilevel"/>
    <w:tmpl w:val="C1DA503A"/>
    <w:lvl w:ilvl="0" w:tplc="9D9CE6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551E45"/>
    <w:multiLevelType w:val="hybridMultilevel"/>
    <w:tmpl w:val="44A84C4C"/>
    <w:lvl w:ilvl="0" w:tplc="3D7656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760D04"/>
    <w:multiLevelType w:val="hybridMultilevel"/>
    <w:tmpl w:val="BCAA7F6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D1A21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F11F75"/>
    <w:multiLevelType w:val="hybridMultilevel"/>
    <w:tmpl w:val="2B54B7BE"/>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23" w15:restartNumberingAfterBreak="0">
    <w:nsid w:val="3AB32D43"/>
    <w:multiLevelType w:val="hybridMultilevel"/>
    <w:tmpl w:val="20BE694A"/>
    <w:lvl w:ilvl="0" w:tplc="EABCC014">
      <w:start w:val="1"/>
      <w:numFmt w:val="decimal"/>
      <w:lvlText w:val="%1.1.1.1.1"/>
      <w:lvlJc w:val="left"/>
      <w:pPr>
        <w:ind w:left="720" w:hanging="360"/>
      </w:pPr>
      <w:rPr>
        <w:rFonts w:ascii="Arial Black" w:hAnsi="Arial Black" w:cs="Times New Roman" w:hint="default"/>
        <w:b/>
        <w:i w:val="0"/>
        <w:sz w:val="20"/>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B36454A"/>
    <w:multiLevelType w:val="hybridMultilevel"/>
    <w:tmpl w:val="CDE6A48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EF46176"/>
    <w:multiLevelType w:val="hybridMultilevel"/>
    <w:tmpl w:val="4C7CAACA"/>
    <w:lvl w:ilvl="0" w:tplc="08070019">
      <w:start w:val="1"/>
      <w:numFmt w:val="lowerLetter"/>
      <w:lvlText w:val="%1."/>
      <w:lvlJc w:val="left"/>
      <w:pPr>
        <w:ind w:left="-351" w:hanging="360"/>
      </w:pPr>
    </w:lvl>
    <w:lvl w:ilvl="1" w:tplc="08070019" w:tentative="1">
      <w:start w:val="1"/>
      <w:numFmt w:val="lowerLetter"/>
      <w:lvlText w:val="%2."/>
      <w:lvlJc w:val="left"/>
      <w:pPr>
        <w:ind w:left="369" w:hanging="360"/>
      </w:pPr>
    </w:lvl>
    <w:lvl w:ilvl="2" w:tplc="0807001B" w:tentative="1">
      <w:start w:val="1"/>
      <w:numFmt w:val="lowerRoman"/>
      <w:lvlText w:val="%3."/>
      <w:lvlJc w:val="right"/>
      <w:pPr>
        <w:ind w:left="1089" w:hanging="180"/>
      </w:pPr>
    </w:lvl>
    <w:lvl w:ilvl="3" w:tplc="0807000F" w:tentative="1">
      <w:start w:val="1"/>
      <w:numFmt w:val="decimal"/>
      <w:lvlText w:val="%4."/>
      <w:lvlJc w:val="left"/>
      <w:pPr>
        <w:ind w:left="1809" w:hanging="360"/>
      </w:pPr>
    </w:lvl>
    <w:lvl w:ilvl="4" w:tplc="08070019" w:tentative="1">
      <w:start w:val="1"/>
      <w:numFmt w:val="lowerLetter"/>
      <w:lvlText w:val="%5."/>
      <w:lvlJc w:val="left"/>
      <w:pPr>
        <w:ind w:left="2529" w:hanging="360"/>
      </w:pPr>
    </w:lvl>
    <w:lvl w:ilvl="5" w:tplc="0807001B" w:tentative="1">
      <w:start w:val="1"/>
      <w:numFmt w:val="lowerRoman"/>
      <w:lvlText w:val="%6."/>
      <w:lvlJc w:val="right"/>
      <w:pPr>
        <w:ind w:left="3249" w:hanging="180"/>
      </w:pPr>
    </w:lvl>
    <w:lvl w:ilvl="6" w:tplc="0807000F" w:tentative="1">
      <w:start w:val="1"/>
      <w:numFmt w:val="decimal"/>
      <w:lvlText w:val="%7."/>
      <w:lvlJc w:val="left"/>
      <w:pPr>
        <w:ind w:left="3969" w:hanging="360"/>
      </w:pPr>
    </w:lvl>
    <w:lvl w:ilvl="7" w:tplc="08070019" w:tentative="1">
      <w:start w:val="1"/>
      <w:numFmt w:val="lowerLetter"/>
      <w:lvlText w:val="%8."/>
      <w:lvlJc w:val="left"/>
      <w:pPr>
        <w:ind w:left="4689" w:hanging="360"/>
      </w:pPr>
    </w:lvl>
    <w:lvl w:ilvl="8" w:tplc="0807001B" w:tentative="1">
      <w:start w:val="1"/>
      <w:numFmt w:val="lowerRoman"/>
      <w:lvlText w:val="%9."/>
      <w:lvlJc w:val="right"/>
      <w:pPr>
        <w:ind w:left="5409" w:hanging="180"/>
      </w:pPr>
    </w:lvl>
  </w:abstractNum>
  <w:abstractNum w:abstractNumId="26" w15:restartNumberingAfterBreak="0">
    <w:nsid w:val="3F1E1CA1"/>
    <w:multiLevelType w:val="hybridMultilevel"/>
    <w:tmpl w:val="E940CE90"/>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27" w15:restartNumberingAfterBreak="0">
    <w:nsid w:val="41B03083"/>
    <w:multiLevelType w:val="hybridMultilevel"/>
    <w:tmpl w:val="1BE0DD06"/>
    <w:lvl w:ilvl="0" w:tplc="7C3EB69C">
      <w:start w:val="1"/>
      <w:numFmt w:val="decimal"/>
      <w:lvlText w:val="%1.1.1"/>
      <w:lvlJc w:val="left"/>
      <w:pPr>
        <w:ind w:left="360" w:hanging="360"/>
      </w:pPr>
      <w:rPr>
        <w:rFonts w:ascii="Arial Black" w:hAnsi="Arial Black" w:cs="Times New Roman" w:hint="default"/>
        <w:b/>
        <w:i w:val="0"/>
        <w:sz w:val="22"/>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2BB4B20"/>
    <w:multiLevelType w:val="hybridMultilevel"/>
    <w:tmpl w:val="B358A5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53A0228"/>
    <w:multiLevelType w:val="hybridMultilevel"/>
    <w:tmpl w:val="A4F27B9C"/>
    <w:lvl w:ilvl="0" w:tplc="676E3E76">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99E0529"/>
    <w:multiLevelType w:val="hybridMultilevel"/>
    <w:tmpl w:val="7036475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C6B7AAB"/>
    <w:multiLevelType w:val="hybridMultilevel"/>
    <w:tmpl w:val="9B324D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0C01E2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744AAE"/>
    <w:multiLevelType w:val="hybridMultilevel"/>
    <w:tmpl w:val="A0AEB61E"/>
    <w:lvl w:ilvl="0" w:tplc="D778B9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BF7BBA"/>
    <w:multiLevelType w:val="hybridMultilevel"/>
    <w:tmpl w:val="A0CEA89A"/>
    <w:lvl w:ilvl="0" w:tplc="C516642E">
      <w:start w:val="1"/>
      <w:numFmt w:val="decimal"/>
      <w:lvlText w:val="%1.1.1.1"/>
      <w:lvlJc w:val="left"/>
      <w:pPr>
        <w:ind w:left="360" w:hanging="360"/>
      </w:pPr>
      <w:rPr>
        <w:rFonts w:ascii="Arial Black" w:hAnsi="Arial Black" w:cs="Times New Roman" w:hint="default"/>
        <w:b/>
        <w:i w:val="0"/>
        <w:sz w:val="20"/>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0D63844"/>
    <w:multiLevelType w:val="hybridMultilevel"/>
    <w:tmpl w:val="FF96E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682584"/>
    <w:multiLevelType w:val="hybridMultilevel"/>
    <w:tmpl w:val="F3EC32FA"/>
    <w:lvl w:ilvl="0" w:tplc="D1F06082">
      <w:start w:val="1"/>
      <w:numFmt w:val="bullet"/>
      <w:lvlText w:val="-"/>
      <w:lvlJc w:val="left"/>
      <w:pPr>
        <w:ind w:left="720" w:hanging="360"/>
      </w:pPr>
      <w:rPr>
        <w:rFonts w:ascii="Arial" w:eastAsia="Times New Roman" w:hAnsi="Aria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7074607"/>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A9B0074"/>
    <w:multiLevelType w:val="hybridMultilevel"/>
    <w:tmpl w:val="17300EC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01A52FF"/>
    <w:multiLevelType w:val="hybridMultilevel"/>
    <w:tmpl w:val="A3C0A0E6"/>
    <w:lvl w:ilvl="0" w:tplc="D778B9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3D2AAA"/>
    <w:multiLevelType w:val="hybridMultilevel"/>
    <w:tmpl w:val="0A0E1856"/>
    <w:lvl w:ilvl="0" w:tplc="F2681FA8">
      <w:start w:val="1"/>
      <w:numFmt w:val="bullet"/>
      <w:pStyle w:val="Aufzhlungszeichen"/>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1" w15:restartNumberingAfterBreak="0">
    <w:nsid w:val="75F03A14"/>
    <w:multiLevelType w:val="hybridMultilevel"/>
    <w:tmpl w:val="388EF29C"/>
    <w:lvl w:ilvl="0" w:tplc="1F58FA8A">
      <w:start w:val="1"/>
      <w:numFmt w:val="decimal"/>
      <w:pStyle w:val="Listennummer"/>
      <w:lvlText w:val="%1."/>
      <w:lvlJc w:val="left"/>
      <w:pPr>
        <w:ind w:left="1077" w:hanging="360"/>
      </w:pPr>
      <w:rPr>
        <w:rFonts w:ascii="Arial" w:hAnsi="Arial" w:cs="Times New Roman" w:hint="default"/>
        <w:b w:val="0"/>
        <w:i w:val="0"/>
        <w:sz w:val="20"/>
        <w:szCs w:val="17"/>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42" w15:restartNumberingAfterBreak="0">
    <w:nsid w:val="78440F43"/>
    <w:multiLevelType w:val="hybridMultilevel"/>
    <w:tmpl w:val="7B7CE73C"/>
    <w:lvl w:ilvl="0" w:tplc="D778B9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C5A6B33"/>
    <w:multiLevelType w:val="hybridMultilevel"/>
    <w:tmpl w:val="1330969E"/>
    <w:lvl w:ilvl="0" w:tplc="A7ACE446">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40"/>
  </w:num>
  <w:num w:numId="4">
    <w:abstractNumId w:val="35"/>
  </w:num>
  <w:num w:numId="5">
    <w:abstractNumId w:val="20"/>
  </w:num>
  <w:num w:numId="6">
    <w:abstractNumId w:val="14"/>
  </w:num>
  <w:num w:numId="7">
    <w:abstractNumId w:val="30"/>
  </w:num>
  <w:num w:numId="8">
    <w:abstractNumId w:val="9"/>
  </w:num>
  <w:num w:numId="9">
    <w:abstractNumId w:val="10"/>
  </w:num>
  <w:num w:numId="10">
    <w:abstractNumId w:val="10"/>
    <w:lvlOverride w:ilvl="0">
      <w:lvl w:ilvl="0">
        <w:numFmt w:val="bullet"/>
        <w:lvlText w:val=""/>
        <w:lvlJc w:val="left"/>
        <w:pPr>
          <w:tabs>
            <w:tab w:val="num" w:pos="360"/>
          </w:tabs>
          <w:ind w:left="504" w:hanging="216"/>
        </w:pPr>
        <w:rPr>
          <w:rFonts w:ascii="Symbol" w:hAnsi="Symbol" w:hint="default"/>
          <w:sz w:val="16"/>
          <w:szCs w:val="16"/>
        </w:rPr>
      </w:lvl>
    </w:lvlOverride>
  </w:num>
  <w:num w:numId="11">
    <w:abstractNumId w:val="8"/>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7"/>
  </w:num>
  <w:num w:numId="17">
    <w:abstractNumId w:val="34"/>
  </w:num>
  <w:num w:numId="18">
    <w:abstractNumId w:val="21"/>
  </w:num>
  <w:num w:numId="19">
    <w:abstractNumId w:val="32"/>
  </w:num>
  <w:num w:numId="20">
    <w:abstractNumId w:val="37"/>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3"/>
  </w:num>
  <w:num w:numId="30">
    <w:abstractNumId w:val="18"/>
  </w:num>
  <w:num w:numId="31">
    <w:abstractNumId w:val="15"/>
  </w:num>
  <w:num w:numId="32">
    <w:abstractNumId w:val="1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1"/>
  </w:num>
  <w:num w:numId="37">
    <w:abstractNumId w:val="24"/>
  </w:num>
  <w:num w:numId="38">
    <w:abstractNumId w:val="25"/>
  </w:num>
  <w:num w:numId="39">
    <w:abstractNumId w:val="38"/>
  </w:num>
  <w:num w:numId="40">
    <w:abstractNumId w:val="43"/>
  </w:num>
  <w:num w:numId="41">
    <w:abstractNumId w:val="33"/>
  </w:num>
  <w:num w:numId="42">
    <w:abstractNumId w:val="29"/>
  </w:num>
  <w:num w:numId="43">
    <w:abstractNumId w:val="42"/>
  </w:num>
  <w:num w:numId="44">
    <w:abstractNumId w:val="39"/>
  </w:num>
  <w:num w:numId="45">
    <w:abstractNumId w:val="28"/>
  </w:num>
  <w:num w:numId="46">
    <w:abstractNumId w:val="12"/>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linkStyle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360"/>
  <w:autoHyphenation/>
  <w:hyphenationZone w:val="142"/>
  <w:drawingGridHorizontalSpacing w:val="100"/>
  <w:drawingGridVerticalSpacing w:val="187"/>
  <w:displayHorizontalDrawingGridEvery w:val="2"/>
  <w:doNotShadeFormData/>
  <w:noPunctuationKerning/>
  <w:characterSpacingControl w:val="doNotCompress"/>
  <w:hdrShapeDefaults>
    <o:shapedefaults v:ext="edit" spidmax="187393">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30"/>
    <w:rsid w:val="00000278"/>
    <w:rsid w:val="0000064F"/>
    <w:rsid w:val="00004873"/>
    <w:rsid w:val="0000635F"/>
    <w:rsid w:val="0000663A"/>
    <w:rsid w:val="000070D2"/>
    <w:rsid w:val="000144D1"/>
    <w:rsid w:val="000169C7"/>
    <w:rsid w:val="00023295"/>
    <w:rsid w:val="000413CE"/>
    <w:rsid w:val="00042FF2"/>
    <w:rsid w:val="0004589C"/>
    <w:rsid w:val="00045F9D"/>
    <w:rsid w:val="0005384A"/>
    <w:rsid w:val="00053B4B"/>
    <w:rsid w:val="000607E4"/>
    <w:rsid w:val="00060E09"/>
    <w:rsid w:val="000617C4"/>
    <w:rsid w:val="000637C1"/>
    <w:rsid w:val="00064F74"/>
    <w:rsid w:val="00065B1E"/>
    <w:rsid w:val="00070290"/>
    <w:rsid w:val="0007097C"/>
    <w:rsid w:val="00075E63"/>
    <w:rsid w:val="000761AE"/>
    <w:rsid w:val="000777C5"/>
    <w:rsid w:val="00080AE9"/>
    <w:rsid w:val="00080F7D"/>
    <w:rsid w:val="00081A74"/>
    <w:rsid w:val="00081ACC"/>
    <w:rsid w:val="00082FD3"/>
    <w:rsid w:val="00084EEC"/>
    <w:rsid w:val="0008672A"/>
    <w:rsid w:val="00087D4E"/>
    <w:rsid w:val="00093334"/>
    <w:rsid w:val="00093803"/>
    <w:rsid w:val="00094A2A"/>
    <w:rsid w:val="00096C00"/>
    <w:rsid w:val="000A0819"/>
    <w:rsid w:val="000A20F3"/>
    <w:rsid w:val="000A3BA6"/>
    <w:rsid w:val="000A53EC"/>
    <w:rsid w:val="000B1407"/>
    <w:rsid w:val="000B59EF"/>
    <w:rsid w:val="000B6E0B"/>
    <w:rsid w:val="000B75B2"/>
    <w:rsid w:val="000C0983"/>
    <w:rsid w:val="000C3541"/>
    <w:rsid w:val="000C42F3"/>
    <w:rsid w:val="000C4BD3"/>
    <w:rsid w:val="000C5D2C"/>
    <w:rsid w:val="000D052F"/>
    <w:rsid w:val="000D1324"/>
    <w:rsid w:val="000D61E6"/>
    <w:rsid w:val="000E0A3D"/>
    <w:rsid w:val="000E7D5D"/>
    <w:rsid w:val="000F191A"/>
    <w:rsid w:val="000F4777"/>
    <w:rsid w:val="00100D3C"/>
    <w:rsid w:val="001025CE"/>
    <w:rsid w:val="00106C8A"/>
    <w:rsid w:val="00106EA3"/>
    <w:rsid w:val="00110156"/>
    <w:rsid w:val="00113DD9"/>
    <w:rsid w:val="0011752B"/>
    <w:rsid w:val="0012099A"/>
    <w:rsid w:val="00120B28"/>
    <w:rsid w:val="00122A2F"/>
    <w:rsid w:val="001234D1"/>
    <w:rsid w:val="001241BE"/>
    <w:rsid w:val="00126B69"/>
    <w:rsid w:val="001303F0"/>
    <w:rsid w:val="00141800"/>
    <w:rsid w:val="001456D5"/>
    <w:rsid w:val="00150E0B"/>
    <w:rsid w:val="00153C79"/>
    <w:rsid w:val="0016034E"/>
    <w:rsid w:val="00161878"/>
    <w:rsid w:val="00161A2E"/>
    <w:rsid w:val="00161E25"/>
    <w:rsid w:val="00162002"/>
    <w:rsid w:val="00165121"/>
    <w:rsid w:val="00166FAB"/>
    <w:rsid w:val="00172241"/>
    <w:rsid w:val="00174722"/>
    <w:rsid w:val="00175D00"/>
    <w:rsid w:val="001775B4"/>
    <w:rsid w:val="00186BBF"/>
    <w:rsid w:val="00190D5F"/>
    <w:rsid w:val="00195123"/>
    <w:rsid w:val="00197BD3"/>
    <w:rsid w:val="001A1361"/>
    <w:rsid w:val="001A2FA3"/>
    <w:rsid w:val="001B2A96"/>
    <w:rsid w:val="001B38C6"/>
    <w:rsid w:val="001C2A6A"/>
    <w:rsid w:val="001C5A57"/>
    <w:rsid w:val="001C6D37"/>
    <w:rsid w:val="001C7249"/>
    <w:rsid w:val="001D1476"/>
    <w:rsid w:val="001D47CC"/>
    <w:rsid w:val="001D6155"/>
    <w:rsid w:val="001D79FA"/>
    <w:rsid w:val="001E1506"/>
    <w:rsid w:val="001E187E"/>
    <w:rsid w:val="001E3F23"/>
    <w:rsid w:val="001E48A0"/>
    <w:rsid w:val="001E4AEC"/>
    <w:rsid w:val="001F231B"/>
    <w:rsid w:val="001F3B64"/>
    <w:rsid w:val="001F746F"/>
    <w:rsid w:val="002000E8"/>
    <w:rsid w:val="0020096E"/>
    <w:rsid w:val="002021FA"/>
    <w:rsid w:val="00205834"/>
    <w:rsid w:val="00211536"/>
    <w:rsid w:val="00214B19"/>
    <w:rsid w:val="002150B7"/>
    <w:rsid w:val="00215C30"/>
    <w:rsid w:val="002160EF"/>
    <w:rsid w:val="00220E6E"/>
    <w:rsid w:val="0022316D"/>
    <w:rsid w:val="00223EAE"/>
    <w:rsid w:val="002247B4"/>
    <w:rsid w:val="00226E83"/>
    <w:rsid w:val="00226FAB"/>
    <w:rsid w:val="002275C0"/>
    <w:rsid w:val="00227BE4"/>
    <w:rsid w:val="0023080F"/>
    <w:rsid w:val="00230CF2"/>
    <w:rsid w:val="00232887"/>
    <w:rsid w:val="00233F07"/>
    <w:rsid w:val="00240682"/>
    <w:rsid w:val="00240B7E"/>
    <w:rsid w:val="00241F5D"/>
    <w:rsid w:val="00243F0E"/>
    <w:rsid w:val="00246B23"/>
    <w:rsid w:val="002519E2"/>
    <w:rsid w:val="0025385D"/>
    <w:rsid w:val="002538CA"/>
    <w:rsid w:val="00254AA1"/>
    <w:rsid w:val="0025647B"/>
    <w:rsid w:val="00256EED"/>
    <w:rsid w:val="002578EE"/>
    <w:rsid w:val="00260044"/>
    <w:rsid w:val="002617FC"/>
    <w:rsid w:val="00261F40"/>
    <w:rsid w:val="00262AA9"/>
    <w:rsid w:val="00262E54"/>
    <w:rsid w:val="00264E8E"/>
    <w:rsid w:val="00264F21"/>
    <w:rsid w:val="00266BF4"/>
    <w:rsid w:val="00270390"/>
    <w:rsid w:val="002747A8"/>
    <w:rsid w:val="0027723D"/>
    <w:rsid w:val="002816CF"/>
    <w:rsid w:val="002836D0"/>
    <w:rsid w:val="002842ED"/>
    <w:rsid w:val="002870A2"/>
    <w:rsid w:val="0029202E"/>
    <w:rsid w:val="00292922"/>
    <w:rsid w:val="002964BC"/>
    <w:rsid w:val="002A2BE4"/>
    <w:rsid w:val="002A2CBB"/>
    <w:rsid w:val="002B22B6"/>
    <w:rsid w:val="002B26C2"/>
    <w:rsid w:val="002B4AF8"/>
    <w:rsid w:val="002C258A"/>
    <w:rsid w:val="002C37B0"/>
    <w:rsid w:val="002C392B"/>
    <w:rsid w:val="002C43C4"/>
    <w:rsid w:val="002C44D3"/>
    <w:rsid w:val="002C4DA4"/>
    <w:rsid w:val="002C7315"/>
    <w:rsid w:val="002D2E84"/>
    <w:rsid w:val="002D2F0A"/>
    <w:rsid w:val="002D456D"/>
    <w:rsid w:val="002D46E5"/>
    <w:rsid w:val="002D4AAE"/>
    <w:rsid w:val="002D4FE4"/>
    <w:rsid w:val="002D560B"/>
    <w:rsid w:val="002D642B"/>
    <w:rsid w:val="002D7661"/>
    <w:rsid w:val="002E1EFE"/>
    <w:rsid w:val="002E462B"/>
    <w:rsid w:val="002E529B"/>
    <w:rsid w:val="002E583C"/>
    <w:rsid w:val="002E5D0D"/>
    <w:rsid w:val="002E5E12"/>
    <w:rsid w:val="002E642B"/>
    <w:rsid w:val="002F0A33"/>
    <w:rsid w:val="003074F5"/>
    <w:rsid w:val="00311E71"/>
    <w:rsid w:val="003149D7"/>
    <w:rsid w:val="0031680D"/>
    <w:rsid w:val="003205FB"/>
    <w:rsid w:val="00320738"/>
    <w:rsid w:val="003209D2"/>
    <w:rsid w:val="00323D68"/>
    <w:rsid w:val="00325956"/>
    <w:rsid w:val="003270E7"/>
    <w:rsid w:val="003271D1"/>
    <w:rsid w:val="003278AE"/>
    <w:rsid w:val="003321A1"/>
    <w:rsid w:val="0033280B"/>
    <w:rsid w:val="00333298"/>
    <w:rsid w:val="0033734B"/>
    <w:rsid w:val="00340208"/>
    <w:rsid w:val="003461EF"/>
    <w:rsid w:val="003505D6"/>
    <w:rsid w:val="003518FB"/>
    <w:rsid w:val="00353869"/>
    <w:rsid w:val="00354C82"/>
    <w:rsid w:val="00355598"/>
    <w:rsid w:val="00355B64"/>
    <w:rsid w:val="003572A9"/>
    <w:rsid w:val="003579B0"/>
    <w:rsid w:val="003615C3"/>
    <w:rsid w:val="00361604"/>
    <w:rsid w:val="00362683"/>
    <w:rsid w:val="003648C0"/>
    <w:rsid w:val="0036585D"/>
    <w:rsid w:val="003673EB"/>
    <w:rsid w:val="00370BAD"/>
    <w:rsid w:val="00371D9E"/>
    <w:rsid w:val="0037633D"/>
    <w:rsid w:val="003770FE"/>
    <w:rsid w:val="003772AB"/>
    <w:rsid w:val="0037730A"/>
    <w:rsid w:val="0038087F"/>
    <w:rsid w:val="003808A9"/>
    <w:rsid w:val="00381EA5"/>
    <w:rsid w:val="0038638E"/>
    <w:rsid w:val="00386B9F"/>
    <w:rsid w:val="00386FE3"/>
    <w:rsid w:val="00387096"/>
    <w:rsid w:val="00390AC8"/>
    <w:rsid w:val="00391885"/>
    <w:rsid w:val="00391D79"/>
    <w:rsid w:val="00396702"/>
    <w:rsid w:val="003A1751"/>
    <w:rsid w:val="003A237F"/>
    <w:rsid w:val="003A3B09"/>
    <w:rsid w:val="003A4823"/>
    <w:rsid w:val="003A48BB"/>
    <w:rsid w:val="003A5B0F"/>
    <w:rsid w:val="003A5C94"/>
    <w:rsid w:val="003A5CBF"/>
    <w:rsid w:val="003B08C0"/>
    <w:rsid w:val="003B386D"/>
    <w:rsid w:val="003B5C53"/>
    <w:rsid w:val="003B7760"/>
    <w:rsid w:val="003C1957"/>
    <w:rsid w:val="003C2E1E"/>
    <w:rsid w:val="003C3606"/>
    <w:rsid w:val="003C4786"/>
    <w:rsid w:val="003C5316"/>
    <w:rsid w:val="003C7056"/>
    <w:rsid w:val="003D4265"/>
    <w:rsid w:val="003D488F"/>
    <w:rsid w:val="003D4E11"/>
    <w:rsid w:val="003D5135"/>
    <w:rsid w:val="003E04B5"/>
    <w:rsid w:val="003E0E19"/>
    <w:rsid w:val="003E3CB5"/>
    <w:rsid w:val="003E68B7"/>
    <w:rsid w:val="003E6917"/>
    <w:rsid w:val="003E6A90"/>
    <w:rsid w:val="003E7212"/>
    <w:rsid w:val="003F00C0"/>
    <w:rsid w:val="003F50DA"/>
    <w:rsid w:val="003F7EC1"/>
    <w:rsid w:val="004007AB"/>
    <w:rsid w:val="0040153A"/>
    <w:rsid w:val="004027A1"/>
    <w:rsid w:val="00410FC7"/>
    <w:rsid w:val="00412542"/>
    <w:rsid w:val="004151C1"/>
    <w:rsid w:val="00415441"/>
    <w:rsid w:val="0041575C"/>
    <w:rsid w:val="00417AEB"/>
    <w:rsid w:val="00424C8A"/>
    <w:rsid w:val="00430B23"/>
    <w:rsid w:val="00431B85"/>
    <w:rsid w:val="00431F6A"/>
    <w:rsid w:val="00432297"/>
    <w:rsid w:val="00433A2B"/>
    <w:rsid w:val="004373E2"/>
    <w:rsid w:val="00437593"/>
    <w:rsid w:val="004413E0"/>
    <w:rsid w:val="004418F8"/>
    <w:rsid w:val="004431FB"/>
    <w:rsid w:val="00444AF1"/>
    <w:rsid w:val="004500AB"/>
    <w:rsid w:val="004514BE"/>
    <w:rsid w:val="00451545"/>
    <w:rsid w:val="00456DA4"/>
    <w:rsid w:val="00457B18"/>
    <w:rsid w:val="00461413"/>
    <w:rsid w:val="004621FF"/>
    <w:rsid w:val="004635BB"/>
    <w:rsid w:val="004642CC"/>
    <w:rsid w:val="00467046"/>
    <w:rsid w:val="004725C3"/>
    <w:rsid w:val="00472B12"/>
    <w:rsid w:val="00472CB7"/>
    <w:rsid w:val="00477C11"/>
    <w:rsid w:val="00480A20"/>
    <w:rsid w:val="0048371D"/>
    <w:rsid w:val="00486122"/>
    <w:rsid w:val="00490483"/>
    <w:rsid w:val="00491082"/>
    <w:rsid w:val="004927BA"/>
    <w:rsid w:val="0049754A"/>
    <w:rsid w:val="004A020C"/>
    <w:rsid w:val="004A152E"/>
    <w:rsid w:val="004A1F69"/>
    <w:rsid w:val="004A3133"/>
    <w:rsid w:val="004A581F"/>
    <w:rsid w:val="004A5936"/>
    <w:rsid w:val="004A69F7"/>
    <w:rsid w:val="004A77E9"/>
    <w:rsid w:val="004A7DC8"/>
    <w:rsid w:val="004B1938"/>
    <w:rsid w:val="004B4515"/>
    <w:rsid w:val="004B602A"/>
    <w:rsid w:val="004B7AA7"/>
    <w:rsid w:val="004B7C62"/>
    <w:rsid w:val="004B7F55"/>
    <w:rsid w:val="004C0ED4"/>
    <w:rsid w:val="004C6991"/>
    <w:rsid w:val="004C78CF"/>
    <w:rsid w:val="004D3A7E"/>
    <w:rsid w:val="004D5AA6"/>
    <w:rsid w:val="004D6345"/>
    <w:rsid w:val="004E43B4"/>
    <w:rsid w:val="004E6C0A"/>
    <w:rsid w:val="004F0BEF"/>
    <w:rsid w:val="004F432B"/>
    <w:rsid w:val="004F56E4"/>
    <w:rsid w:val="004F5BCE"/>
    <w:rsid w:val="004F782D"/>
    <w:rsid w:val="005070AD"/>
    <w:rsid w:val="00511DCD"/>
    <w:rsid w:val="00512080"/>
    <w:rsid w:val="00512CF8"/>
    <w:rsid w:val="00514DCE"/>
    <w:rsid w:val="005152E7"/>
    <w:rsid w:val="00516166"/>
    <w:rsid w:val="005172A0"/>
    <w:rsid w:val="00520F4E"/>
    <w:rsid w:val="00521E37"/>
    <w:rsid w:val="0052266E"/>
    <w:rsid w:val="00523F9D"/>
    <w:rsid w:val="0052551C"/>
    <w:rsid w:val="005276E4"/>
    <w:rsid w:val="0052775D"/>
    <w:rsid w:val="00530D95"/>
    <w:rsid w:val="00531B5B"/>
    <w:rsid w:val="00533D23"/>
    <w:rsid w:val="005342A2"/>
    <w:rsid w:val="00534C5B"/>
    <w:rsid w:val="00540E16"/>
    <w:rsid w:val="00545772"/>
    <w:rsid w:val="00546633"/>
    <w:rsid w:val="00551358"/>
    <w:rsid w:val="005519DE"/>
    <w:rsid w:val="00552D18"/>
    <w:rsid w:val="00553695"/>
    <w:rsid w:val="005538D2"/>
    <w:rsid w:val="00560188"/>
    <w:rsid w:val="005662B1"/>
    <w:rsid w:val="0056636A"/>
    <w:rsid w:val="00570931"/>
    <w:rsid w:val="00572127"/>
    <w:rsid w:val="00572345"/>
    <w:rsid w:val="00573182"/>
    <w:rsid w:val="005749A6"/>
    <w:rsid w:val="005766CB"/>
    <w:rsid w:val="00577088"/>
    <w:rsid w:val="00577662"/>
    <w:rsid w:val="00580117"/>
    <w:rsid w:val="00581B61"/>
    <w:rsid w:val="0058224E"/>
    <w:rsid w:val="00582B0E"/>
    <w:rsid w:val="00583B50"/>
    <w:rsid w:val="005853EE"/>
    <w:rsid w:val="00590AC3"/>
    <w:rsid w:val="00591345"/>
    <w:rsid w:val="00591821"/>
    <w:rsid w:val="00591B82"/>
    <w:rsid w:val="005941D6"/>
    <w:rsid w:val="00596A0D"/>
    <w:rsid w:val="005A1195"/>
    <w:rsid w:val="005A45CE"/>
    <w:rsid w:val="005A4D64"/>
    <w:rsid w:val="005B1A05"/>
    <w:rsid w:val="005B1FB0"/>
    <w:rsid w:val="005B2D4D"/>
    <w:rsid w:val="005B481A"/>
    <w:rsid w:val="005B75D3"/>
    <w:rsid w:val="005C1CAF"/>
    <w:rsid w:val="005C2982"/>
    <w:rsid w:val="005C3BC1"/>
    <w:rsid w:val="005D0F05"/>
    <w:rsid w:val="005D2532"/>
    <w:rsid w:val="005D4684"/>
    <w:rsid w:val="005D609E"/>
    <w:rsid w:val="005D729E"/>
    <w:rsid w:val="005D7D35"/>
    <w:rsid w:val="005E08AD"/>
    <w:rsid w:val="005E3EC5"/>
    <w:rsid w:val="005E4178"/>
    <w:rsid w:val="005E66CA"/>
    <w:rsid w:val="005E6F83"/>
    <w:rsid w:val="005F05CA"/>
    <w:rsid w:val="005F2030"/>
    <w:rsid w:val="005F4F01"/>
    <w:rsid w:val="005F7D6D"/>
    <w:rsid w:val="0060368A"/>
    <w:rsid w:val="00606149"/>
    <w:rsid w:val="00606968"/>
    <w:rsid w:val="00610810"/>
    <w:rsid w:val="006119AC"/>
    <w:rsid w:val="00612EE5"/>
    <w:rsid w:val="006136C7"/>
    <w:rsid w:val="00613B21"/>
    <w:rsid w:val="006144EA"/>
    <w:rsid w:val="006174CA"/>
    <w:rsid w:val="00617C10"/>
    <w:rsid w:val="0062275D"/>
    <w:rsid w:val="00625D7B"/>
    <w:rsid w:val="0062648E"/>
    <w:rsid w:val="00627B41"/>
    <w:rsid w:val="00627EEF"/>
    <w:rsid w:val="006312EF"/>
    <w:rsid w:val="0063239D"/>
    <w:rsid w:val="006329B3"/>
    <w:rsid w:val="00633734"/>
    <w:rsid w:val="00634968"/>
    <w:rsid w:val="00637581"/>
    <w:rsid w:val="00637B52"/>
    <w:rsid w:val="00642588"/>
    <w:rsid w:val="00643293"/>
    <w:rsid w:val="00643715"/>
    <w:rsid w:val="00650F68"/>
    <w:rsid w:val="00651D39"/>
    <w:rsid w:val="00653031"/>
    <w:rsid w:val="00657B92"/>
    <w:rsid w:val="00661F92"/>
    <w:rsid w:val="0066284D"/>
    <w:rsid w:val="00663387"/>
    <w:rsid w:val="0067107A"/>
    <w:rsid w:val="00673DCF"/>
    <w:rsid w:val="006766F2"/>
    <w:rsid w:val="00676B06"/>
    <w:rsid w:val="00677919"/>
    <w:rsid w:val="006779AA"/>
    <w:rsid w:val="00681110"/>
    <w:rsid w:val="00683B7F"/>
    <w:rsid w:val="00684305"/>
    <w:rsid w:val="00684474"/>
    <w:rsid w:val="00685006"/>
    <w:rsid w:val="00685305"/>
    <w:rsid w:val="00685BC6"/>
    <w:rsid w:val="00686ADA"/>
    <w:rsid w:val="0068728D"/>
    <w:rsid w:val="00687DFB"/>
    <w:rsid w:val="00690EAC"/>
    <w:rsid w:val="00694535"/>
    <w:rsid w:val="00694E68"/>
    <w:rsid w:val="00697858"/>
    <w:rsid w:val="006A011A"/>
    <w:rsid w:val="006A0A35"/>
    <w:rsid w:val="006A3620"/>
    <w:rsid w:val="006A44BB"/>
    <w:rsid w:val="006A6C31"/>
    <w:rsid w:val="006B0485"/>
    <w:rsid w:val="006B059B"/>
    <w:rsid w:val="006B0C2E"/>
    <w:rsid w:val="006B0DC7"/>
    <w:rsid w:val="006B1418"/>
    <w:rsid w:val="006B535E"/>
    <w:rsid w:val="006B55E1"/>
    <w:rsid w:val="006B690D"/>
    <w:rsid w:val="006B7308"/>
    <w:rsid w:val="006C0E30"/>
    <w:rsid w:val="006C3659"/>
    <w:rsid w:val="006C3901"/>
    <w:rsid w:val="006C62EE"/>
    <w:rsid w:val="006C63FD"/>
    <w:rsid w:val="006D3D37"/>
    <w:rsid w:val="006D51D5"/>
    <w:rsid w:val="006D780C"/>
    <w:rsid w:val="006E1EE9"/>
    <w:rsid w:val="006E3AC5"/>
    <w:rsid w:val="006E7B99"/>
    <w:rsid w:val="006F5155"/>
    <w:rsid w:val="00703297"/>
    <w:rsid w:val="00704D00"/>
    <w:rsid w:val="00705439"/>
    <w:rsid w:val="0071338F"/>
    <w:rsid w:val="007159DC"/>
    <w:rsid w:val="00722E90"/>
    <w:rsid w:val="00723AF7"/>
    <w:rsid w:val="00723F5F"/>
    <w:rsid w:val="007250A4"/>
    <w:rsid w:val="007252A6"/>
    <w:rsid w:val="007306C6"/>
    <w:rsid w:val="007313AA"/>
    <w:rsid w:val="007332DA"/>
    <w:rsid w:val="00734300"/>
    <w:rsid w:val="0073671D"/>
    <w:rsid w:val="00737031"/>
    <w:rsid w:val="00740778"/>
    <w:rsid w:val="00741302"/>
    <w:rsid w:val="00743328"/>
    <w:rsid w:val="00743AAF"/>
    <w:rsid w:val="00744A94"/>
    <w:rsid w:val="00744EB1"/>
    <w:rsid w:val="00750B14"/>
    <w:rsid w:val="0075112B"/>
    <w:rsid w:val="00751B8C"/>
    <w:rsid w:val="00754C80"/>
    <w:rsid w:val="007610C9"/>
    <w:rsid w:val="007633EC"/>
    <w:rsid w:val="00763F1B"/>
    <w:rsid w:val="00764671"/>
    <w:rsid w:val="0076539E"/>
    <w:rsid w:val="00770A15"/>
    <w:rsid w:val="00770F15"/>
    <w:rsid w:val="00771D3E"/>
    <w:rsid w:val="0077325E"/>
    <w:rsid w:val="00773B99"/>
    <w:rsid w:val="0077595B"/>
    <w:rsid w:val="0077653A"/>
    <w:rsid w:val="00776F9F"/>
    <w:rsid w:val="0077754E"/>
    <w:rsid w:val="00777DEB"/>
    <w:rsid w:val="007806AA"/>
    <w:rsid w:val="007820E5"/>
    <w:rsid w:val="007823DF"/>
    <w:rsid w:val="0078687C"/>
    <w:rsid w:val="0079143F"/>
    <w:rsid w:val="00791457"/>
    <w:rsid w:val="00792379"/>
    <w:rsid w:val="0079289C"/>
    <w:rsid w:val="00792A31"/>
    <w:rsid w:val="00793927"/>
    <w:rsid w:val="00795A30"/>
    <w:rsid w:val="007961EA"/>
    <w:rsid w:val="007A5AB6"/>
    <w:rsid w:val="007A680B"/>
    <w:rsid w:val="007B016C"/>
    <w:rsid w:val="007B3708"/>
    <w:rsid w:val="007C0200"/>
    <w:rsid w:val="007C4B7B"/>
    <w:rsid w:val="007C5310"/>
    <w:rsid w:val="007C58C8"/>
    <w:rsid w:val="007C78E9"/>
    <w:rsid w:val="007D18A9"/>
    <w:rsid w:val="007D20D0"/>
    <w:rsid w:val="007D2B18"/>
    <w:rsid w:val="007D3116"/>
    <w:rsid w:val="007D4EEE"/>
    <w:rsid w:val="007D5B67"/>
    <w:rsid w:val="007E0745"/>
    <w:rsid w:val="007E1449"/>
    <w:rsid w:val="007E43B8"/>
    <w:rsid w:val="007E52CF"/>
    <w:rsid w:val="007E52D5"/>
    <w:rsid w:val="007E6ACE"/>
    <w:rsid w:val="007E752C"/>
    <w:rsid w:val="007F03C2"/>
    <w:rsid w:val="007F1775"/>
    <w:rsid w:val="007F5AB3"/>
    <w:rsid w:val="007F5DD1"/>
    <w:rsid w:val="008001D2"/>
    <w:rsid w:val="00802E50"/>
    <w:rsid w:val="0080337E"/>
    <w:rsid w:val="00804DF9"/>
    <w:rsid w:val="00805930"/>
    <w:rsid w:val="0080774C"/>
    <w:rsid w:val="00812496"/>
    <w:rsid w:val="00814667"/>
    <w:rsid w:val="00815453"/>
    <w:rsid w:val="00816D61"/>
    <w:rsid w:val="00821152"/>
    <w:rsid w:val="00825ECF"/>
    <w:rsid w:val="008272ED"/>
    <w:rsid w:val="00827DA9"/>
    <w:rsid w:val="00834B6C"/>
    <w:rsid w:val="008405A7"/>
    <w:rsid w:val="008414D8"/>
    <w:rsid w:val="0084415F"/>
    <w:rsid w:val="00846A81"/>
    <w:rsid w:val="008539D0"/>
    <w:rsid w:val="00855628"/>
    <w:rsid w:val="00861E80"/>
    <w:rsid w:val="0086419F"/>
    <w:rsid w:val="00864CEB"/>
    <w:rsid w:val="0086781D"/>
    <w:rsid w:val="00867826"/>
    <w:rsid w:val="00867A48"/>
    <w:rsid w:val="00867AEA"/>
    <w:rsid w:val="00871238"/>
    <w:rsid w:val="00872300"/>
    <w:rsid w:val="0087287A"/>
    <w:rsid w:val="0088124C"/>
    <w:rsid w:val="00885245"/>
    <w:rsid w:val="00885B79"/>
    <w:rsid w:val="00886276"/>
    <w:rsid w:val="0088750B"/>
    <w:rsid w:val="00890673"/>
    <w:rsid w:val="00890A9E"/>
    <w:rsid w:val="008915D6"/>
    <w:rsid w:val="00892A1D"/>
    <w:rsid w:val="00894299"/>
    <w:rsid w:val="008A75C8"/>
    <w:rsid w:val="008A767F"/>
    <w:rsid w:val="008B3A44"/>
    <w:rsid w:val="008B46FE"/>
    <w:rsid w:val="008B654E"/>
    <w:rsid w:val="008B6D90"/>
    <w:rsid w:val="008C0EE2"/>
    <w:rsid w:val="008C378B"/>
    <w:rsid w:val="008C77FC"/>
    <w:rsid w:val="008D041E"/>
    <w:rsid w:val="008D35B7"/>
    <w:rsid w:val="008D6A7E"/>
    <w:rsid w:val="008E3167"/>
    <w:rsid w:val="008E4F80"/>
    <w:rsid w:val="008F0DC6"/>
    <w:rsid w:val="008F226E"/>
    <w:rsid w:val="008F2BC7"/>
    <w:rsid w:val="008F5CB7"/>
    <w:rsid w:val="008F6EDE"/>
    <w:rsid w:val="00900974"/>
    <w:rsid w:val="009018BA"/>
    <w:rsid w:val="009019B8"/>
    <w:rsid w:val="00904AE5"/>
    <w:rsid w:val="009114CF"/>
    <w:rsid w:val="009121FA"/>
    <w:rsid w:val="00912633"/>
    <w:rsid w:val="0091352A"/>
    <w:rsid w:val="009144A5"/>
    <w:rsid w:val="00916F92"/>
    <w:rsid w:val="00920F44"/>
    <w:rsid w:val="009210B3"/>
    <w:rsid w:val="0092217A"/>
    <w:rsid w:val="009224DF"/>
    <w:rsid w:val="0092593E"/>
    <w:rsid w:val="00931658"/>
    <w:rsid w:val="00933D67"/>
    <w:rsid w:val="00934DC1"/>
    <w:rsid w:val="0093509A"/>
    <w:rsid w:val="0093745F"/>
    <w:rsid w:val="00937AD6"/>
    <w:rsid w:val="00937EFC"/>
    <w:rsid w:val="00941E54"/>
    <w:rsid w:val="009420DC"/>
    <w:rsid w:val="00945890"/>
    <w:rsid w:val="009566AD"/>
    <w:rsid w:val="00961DD3"/>
    <w:rsid w:val="00967431"/>
    <w:rsid w:val="0097028D"/>
    <w:rsid w:val="009719F6"/>
    <w:rsid w:val="00974D75"/>
    <w:rsid w:val="0097538C"/>
    <w:rsid w:val="009772AA"/>
    <w:rsid w:val="009774A2"/>
    <w:rsid w:val="00981542"/>
    <w:rsid w:val="00981D23"/>
    <w:rsid w:val="00982237"/>
    <w:rsid w:val="00982A87"/>
    <w:rsid w:val="00982EFD"/>
    <w:rsid w:val="009831A1"/>
    <w:rsid w:val="00983AF7"/>
    <w:rsid w:val="00984802"/>
    <w:rsid w:val="009909A5"/>
    <w:rsid w:val="009911DF"/>
    <w:rsid w:val="009928FF"/>
    <w:rsid w:val="00992A8F"/>
    <w:rsid w:val="009933A7"/>
    <w:rsid w:val="00993661"/>
    <w:rsid w:val="00993B12"/>
    <w:rsid w:val="00994CA0"/>
    <w:rsid w:val="00995DA3"/>
    <w:rsid w:val="00996E38"/>
    <w:rsid w:val="009A0B37"/>
    <w:rsid w:val="009A165A"/>
    <w:rsid w:val="009A25A9"/>
    <w:rsid w:val="009A422C"/>
    <w:rsid w:val="009A4E58"/>
    <w:rsid w:val="009A4FF0"/>
    <w:rsid w:val="009A6832"/>
    <w:rsid w:val="009B029A"/>
    <w:rsid w:val="009B128D"/>
    <w:rsid w:val="009B1B8D"/>
    <w:rsid w:val="009B2465"/>
    <w:rsid w:val="009B344C"/>
    <w:rsid w:val="009B3684"/>
    <w:rsid w:val="009B3CBF"/>
    <w:rsid w:val="009B4E0C"/>
    <w:rsid w:val="009B54E2"/>
    <w:rsid w:val="009B7373"/>
    <w:rsid w:val="009C5A88"/>
    <w:rsid w:val="009C73F0"/>
    <w:rsid w:val="009C7C51"/>
    <w:rsid w:val="009C7E3C"/>
    <w:rsid w:val="009D123B"/>
    <w:rsid w:val="009D29A5"/>
    <w:rsid w:val="009D36EE"/>
    <w:rsid w:val="009D36FD"/>
    <w:rsid w:val="009D5CDF"/>
    <w:rsid w:val="009D64D5"/>
    <w:rsid w:val="009D6D68"/>
    <w:rsid w:val="009E00B2"/>
    <w:rsid w:val="009E152B"/>
    <w:rsid w:val="009E52E5"/>
    <w:rsid w:val="009E652E"/>
    <w:rsid w:val="009E7D5A"/>
    <w:rsid w:val="009F1D14"/>
    <w:rsid w:val="009F2040"/>
    <w:rsid w:val="009F5AE1"/>
    <w:rsid w:val="009F6E31"/>
    <w:rsid w:val="00A011D7"/>
    <w:rsid w:val="00A018C9"/>
    <w:rsid w:val="00A0348C"/>
    <w:rsid w:val="00A03E26"/>
    <w:rsid w:val="00A06AB5"/>
    <w:rsid w:val="00A10D13"/>
    <w:rsid w:val="00A13B90"/>
    <w:rsid w:val="00A1443B"/>
    <w:rsid w:val="00A15621"/>
    <w:rsid w:val="00A15CBB"/>
    <w:rsid w:val="00A15E82"/>
    <w:rsid w:val="00A17F58"/>
    <w:rsid w:val="00A206A8"/>
    <w:rsid w:val="00A21016"/>
    <w:rsid w:val="00A21266"/>
    <w:rsid w:val="00A21615"/>
    <w:rsid w:val="00A219EC"/>
    <w:rsid w:val="00A246F5"/>
    <w:rsid w:val="00A24EEE"/>
    <w:rsid w:val="00A25892"/>
    <w:rsid w:val="00A27007"/>
    <w:rsid w:val="00A30CFF"/>
    <w:rsid w:val="00A328A8"/>
    <w:rsid w:val="00A344A0"/>
    <w:rsid w:val="00A36F88"/>
    <w:rsid w:val="00A4270D"/>
    <w:rsid w:val="00A4279C"/>
    <w:rsid w:val="00A434B8"/>
    <w:rsid w:val="00A450F6"/>
    <w:rsid w:val="00A476E0"/>
    <w:rsid w:val="00A50282"/>
    <w:rsid w:val="00A518F0"/>
    <w:rsid w:val="00A55998"/>
    <w:rsid w:val="00A57073"/>
    <w:rsid w:val="00A57189"/>
    <w:rsid w:val="00A63866"/>
    <w:rsid w:val="00A63C14"/>
    <w:rsid w:val="00A643C1"/>
    <w:rsid w:val="00A75A36"/>
    <w:rsid w:val="00A761D7"/>
    <w:rsid w:val="00A77F3E"/>
    <w:rsid w:val="00A77FDC"/>
    <w:rsid w:val="00A807D0"/>
    <w:rsid w:val="00A82104"/>
    <w:rsid w:val="00A83A42"/>
    <w:rsid w:val="00A8603E"/>
    <w:rsid w:val="00A87507"/>
    <w:rsid w:val="00A87A23"/>
    <w:rsid w:val="00A95E27"/>
    <w:rsid w:val="00A9751A"/>
    <w:rsid w:val="00A977F2"/>
    <w:rsid w:val="00AA074C"/>
    <w:rsid w:val="00AA0C80"/>
    <w:rsid w:val="00AA6B0B"/>
    <w:rsid w:val="00AA6DC7"/>
    <w:rsid w:val="00AA6E71"/>
    <w:rsid w:val="00AB2041"/>
    <w:rsid w:val="00AB2A2C"/>
    <w:rsid w:val="00AB5048"/>
    <w:rsid w:val="00AC1489"/>
    <w:rsid w:val="00AC1BF8"/>
    <w:rsid w:val="00AC2C33"/>
    <w:rsid w:val="00AC50E1"/>
    <w:rsid w:val="00AC575B"/>
    <w:rsid w:val="00AD0C9A"/>
    <w:rsid w:val="00AD35E7"/>
    <w:rsid w:val="00AD3722"/>
    <w:rsid w:val="00AD3DBB"/>
    <w:rsid w:val="00AE09FD"/>
    <w:rsid w:val="00AE1EC5"/>
    <w:rsid w:val="00AE38A8"/>
    <w:rsid w:val="00AE44D0"/>
    <w:rsid w:val="00AE4A4A"/>
    <w:rsid w:val="00AF1054"/>
    <w:rsid w:val="00AF17C4"/>
    <w:rsid w:val="00AF3215"/>
    <w:rsid w:val="00AF4B9B"/>
    <w:rsid w:val="00AF4C6D"/>
    <w:rsid w:val="00B033F5"/>
    <w:rsid w:val="00B037D2"/>
    <w:rsid w:val="00B039AA"/>
    <w:rsid w:val="00B0401B"/>
    <w:rsid w:val="00B064BB"/>
    <w:rsid w:val="00B07292"/>
    <w:rsid w:val="00B073FE"/>
    <w:rsid w:val="00B10C19"/>
    <w:rsid w:val="00B11306"/>
    <w:rsid w:val="00B12F7B"/>
    <w:rsid w:val="00B14393"/>
    <w:rsid w:val="00B1577A"/>
    <w:rsid w:val="00B21272"/>
    <w:rsid w:val="00B235CD"/>
    <w:rsid w:val="00B23F19"/>
    <w:rsid w:val="00B2455A"/>
    <w:rsid w:val="00B246B2"/>
    <w:rsid w:val="00B247AA"/>
    <w:rsid w:val="00B25A5D"/>
    <w:rsid w:val="00B26B0E"/>
    <w:rsid w:val="00B3107E"/>
    <w:rsid w:val="00B3222A"/>
    <w:rsid w:val="00B3224B"/>
    <w:rsid w:val="00B3307E"/>
    <w:rsid w:val="00B353BD"/>
    <w:rsid w:val="00B37879"/>
    <w:rsid w:val="00B46161"/>
    <w:rsid w:val="00B46BC5"/>
    <w:rsid w:val="00B51040"/>
    <w:rsid w:val="00B51AD2"/>
    <w:rsid w:val="00B5341A"/>
    <w:rsid w:val="00B54D0A"/>
    <w:rsid w:val="00B54E09"/>
    <w:rsid w:val="00B60DF6"/>
    <w:rsid w:val="00B64B68"/>
    <w:rsid w:val="00B666BD"/>
    <w:rsid w:val="00B70230"/>
    <w:rsid w:val="00B70DD7"/>
    <w:rsid w:val="00B710A0"/>
    <w:rsid w:val="00B71C8A"/>
    <w:rsid w:val="00B72082"/>
    <w:rsid w:val="00B74435"/>
    <w:rsid w:val="00B8082F"/>
    <w:rsid w:val="00B82546"/>
    <w:rsid w:val="00B82E80"/>
    <w:rsid w:val="00B84E5D"/>
    <w:rsid w:val="00B86CB2"/>
    <w:rsid w:val="00B873B6"/>
    <w:rsid w:val="00B9108E"/>
    <w:rsid w:val="00B92552"/>
    <w:rsid w:val="00B94A54"/>
    <w:rsid w:val="00BA2234"/>
    <w:rsid w:val="00BA2C3D"/>
    <w:rsid w:val="00BA3C86"/>
    <w:rsid w:val="00BB1BB1"/>
    <w:rsid w:val="00BD16E5"/>
    <w:rsid w:val="00BD1924"/>
    <w:rsid w:val="00BD27E5"/>
    <w:rsid w:val="00BD2E18"/>
    <w:rsid w:val="00BD370C"/>
    <w:rsid w:val="00BE5CBF"/>
    <w:rsid w:val="00BF0FDD"/>
    <w:rsid w:val="00BF1A8F"/>
    <w:rsid w:val="00BF42A4"/>
    <w:rsid w:val="00C023D0"/>
    <w:rsid w:val="00C0316F"/>
    <w:rsid w:val="00C0381F"/>
    <w:rsid w:val="00C0399D"/>
    <w:rsid w:val="00C03F79"/>
    <w:rsid w:val="00C0707E"/>
    <w:rsid w:val="00C1117F"/>
    <w:rsid w:val="00C11809"/>
    <w:rsid w:val="00C12B65"/>
    <w:rsid w:val="00C12C57"/>
    <w:rsid w:val="00C1343D"/>
    <w:rsid w:val="00C1393E"/>
    <w:rsid w:val="00C1746D"/>
    <w:rsid w:val="00C2600F"/>
    <w:rsid w:val="00C27553"/>
    <w:rsid w:val="00C27BC3"/>
    <w:rsid w:val="00C27ED4"/>
    <w:rsid w:val="00C305CD"/>
    <w:rsid w:val="00C30E81"/>
    <w:rsid w:val="00C31650"/>
    <w:rsid w:val="00C31FF5"/>
    <w:rsid w:val="00C3567D"/>
    <w:rsid w:val="00C44C75"/>
    <w:rsid w:val="00C51753"/>
    <w:rsid w:val="00C53015"/>
    <w:rsid w:val="00C608CD"/>
    <w:rsid w:val="00C62386"/>
    <w:rsid w:val="00C6248B"/>
    <w:rsid w:val="00C63A8E"/>
    <w:rsid w:val="00C642B3"/>
    <w:rsid w:val="00C66F1D"/>
    <w:rsid w:val="00C70B89"/>
    <w:rsid w:val="00C723BA"/>
    <w:rsid w:val="00C72C98"/>
    <w:rsid w:val="00C7532D"/>
    <w:rsid w:val="00C75CC5"/>
    <w:rsid w:val="00C809C0"/>
    <w:rsid w:val="00C81DF7"/>
    <w:rsid w:val="00C83CD5"/>
    <w:rsid w:val="00C90ECC"/>
    <w:rsid w:val="00C94934"/>
    <w:rsid w:val="00C94A3B"/>
    <w:rsid w:val="00C95857"/>
    <w:rsid w:val="00CA2D23"/>
    <w:rsid w:val="00CA44BC"/>
    <w:rsid w:val="00CA4DD3"/>
    <w:rsid w:val="00CA6662"/>
    <w:rsid w:val="00CB0848"/>
    <w:rsid w:val="00CB0F26"/>
    <w:rsid w:val="00CB2490"/>
    <w:rsid w:val="00CB491F"/>
    <w:rsid w:val="00CB60B6"/>
    <w:rsid w:val="00CB6836"/>
    <w:rsid w:val="00CC0F22"/>
    <w:rsid w:val="00CC1818"/>
    <w:rsid w:val="00CC229F"/>
    <w:rsid w:val="00CC321C"/>
    <w:rsid w:val="00CC4279"/>
    <w:rsid w:val="00CC47D7"/>
    <w:rsid w:val="00CD0021"/>
    <w:rsid w:val="00CD0191"/>
    <w:rsid w:val="00CD0ABA"/>
    <w:rsid w:val="00CD35D7"/>
    <w:rsid w:val="00CD4312"/>
    <w:rsid w:val="00CD6891"/>
    <w:rsid w:val="00CD6E88"/>
    <w:rsid w:val="00CD78FD"/>
    <w:rsid w:val="00CE02D3"/>
    <w:rsid w:val="00CE162C"/>
    <w:rsid w:val="00CE212D"/>
    <w:rsid w:val="00CE7A8D"/>
    <w:rsid w:val="00CF3D84"/>
    <w:rsid w:val="00CF4419"/>
    <w:rsid w:val="00CF4ED4"/>
    <w:rsid w:val="00CF754A"/>
    <w:rsid w:val="00D01B2E"/>
    <w:rsid w:val="00D10BAB"/>
    <w:rsid w:val="00D10F9C"/>
    <w:rsid w:val="00D1203D"/>
    <w:rsid w:val="00D12641"/>
    <w:rsid w:val="00D127E5"/>
    <w:rsid w:val="00D15D5E"/>
    <w:rsid w:val="00D160BD"/>
    <w:rsid w:val="00D165DD"/>
    <w:rsid w:val="00D1670D"/>
    <w:rsid w:val="00D16DED"/>
    <w:rsid w:val="00D178CF"/>
    <w:rsid w:val="00D21650"/>
    <w:rsid w:val="00D22102"/>
    <w:rsid w:val="00D2293E"/>
    <w:rsid w:val="00D23599"/>
    <w:rsid w:val="00D23750"/>
    <w:rsid w:val="00D23755"/>
    <w:rsid w:val="00D23D7C"/>
    <w:rsid w:val="00D245B1"/>
    <w:rsid w:val="00D265DE"/>
    <w:rsid w:val="00D31900"/>
    <w:rsid w:val="00D31D4D"/>
    <w:rsid w:val="00D31F2E"/>
    <w:rsid w:val="00D34A7C"/>
    <w:rsid w:val="00D37E99"/>
    <w:rsid w:val="00D42817"/>
    <w:rsid w:val="00D44E8B"/>
    <w:rsid w:val="00D45170"/>
    <w:rsid w:val="00D46C6F"/>
    <w:rsid w:val="00D476E0"/>
    <w:rsid w:val="00D47A20"/>
    <w:rsid w:val="00D5232C"/>
    <w:rsid w:val="00D5567D"/>
    <w:rsid w:val="00D55A91"/>
    <w:rsid w:val="00D573E3"/>
    <w:rsid w:val="00D601AF"/>
    <w:rsid w:val="00D62117"/>
    <w:rsid w:val="00D65B32"/>
    <w:rsid w:val="00D65C4E"/>
    <w:rsid w:val="00D73348"/>
    <w:rsid w:val="00D7342C"/>
    <w:rsid w:val="00D73792"/>
    <w:rsid w:val="00D73AC2"/>
    <w:rsid w:val="00D75BB6"/>
    <w:rsid w:val="00D76E75"/>
    <w:rsid w:val="00D830F3"/>
    <w:rsid w:val="00D83DA0"/>
    <w:rsid w:val="00D84E78"/>
    <w:rsid w:val="00D85A82"/>
    <w:rsid w:val="00D86D81"/>
    <w:rsid w:val="00D91735"/>
    <w:rsid w:val="00D92473"/>
    <w:rsid w:val="00D92E4F"/>
    <w:rsid w:val="00D97AE7"/>
    <w:rsid w:val="00DA01EB"/>
    <w:rsid w:val="00DA0DFA"/>
    <w:rsid w:val="00DA1578"/>
    <w:rsid w:val="00DA5E6E"/>
    <w:rsid w:val="00DB03F4"/>
    <w:rsid w:val="00DB4169"/>
    <w:rsid w:val="00DB48CC"/>
    <w:rsid w:val="00DB6D78"/>
    <w:rsid w:val="00DB6E3E"/>
    <w:rsid w:val="00DC0E04"/>
    <w:rsid w:val="00DC4EE1"/>
    <w:rsid w:val="00DC6A4E"/>
    <w:rsid w:val="00DD3F1E"/>
    <w:rsid w:val="00DE274E"/>
    <w:rsid w:val="00DE38E1"/>
    <w:rsid w:val="00DE40B7"/>
    <w:rsid w:val="00DE4C28"/>
    <w:rsid w:val="00DE6A80"/>
    <w:rsid w:val="00DF23CF"/>
    <w:rsid w:val="00DF33EB"/>
    <w:rsid w:val="00DF3547"/>
    <w:rsid w:val="00DF4B21"/>
    <w:rsid w:val="00DF6273"/>
    <w:rsid w:val="00E01AC0"/>
    <w:rsid w:val="00E01F5D"/>
    <w:rsid w:val="00E0226D"/>
    <w:rsid w:val="00E02C28"/>
    <w:rsid w:val="00E03A54"/>
    <w:rsid w:val="00E0505B"/>
    <w:rsid w:val="00E07822"/>
    <w:rsid w:val="00E07C11"/>
    <w:rsid w:val="00E1246F"/>
    <w:rsid w:val="00E15B61"/>
    <w:rsid w:val="00E162BA"/>
    <w:rsid w:val="00E221B5"/>
    <w:rsid w:val="00E23A8E"/>
    <w:rsid w:val="00E23FFC"/>
    <w:rsid w:val="00E240F8"/>
    <w:rsid w:val="00E26502"/>
    <w:rsid w:val="00E308F4"/>
    <w:rsid w:val="00E30C12"/>
    <w:rsid w:val="00E3167B"/>
    <w:rsid w:val="00E31F97"/>
    <w:rsid w:val="00E32A17"/>
    <w:rsid w:val="00E330B5"/>
    <w:rsid w:val="00E33F59"/>
    <w:rsid w:val="00E35ECC"/>
    <w:rsid w:val="00E36783"/>
    <w:rsid w:val="00E36FF4"/>
    <w:rsid w:val="00E425F4"/>
    <w:rsid w:val="00E42C0C"/>
    <w:rsid w:val="00E446BF"/>
    <w:rsid w:val="00E44F8A"/>
    <w:rsid w:val="00E4745A"/>
    <w:rsid w:val="00E5032E"/>
    <w:rsid w:val="00E5270F"/>
    <w:rsid w:val="00E55DF2"/>
    <w:rsid w:val="00E569A0"/>
    <w:rsid w:val="00E56E74"/>
    <w:rsid w:val="00E57893"/>
    <w:rsid w:val="00E609CD"/>
    <w:rsid w:val="00E60AEE"/>
    <w:rsid w:val="00E60DD2"/>
    <w:rsid w:val="00E61483"/>
    <w:rsid w:val="00E638D1"/>
    <w:rsid w:val="00E64061"/>
    <w:rsid w:val="00E650C1"/>
    <w:rsid w:val="00E67227"/>
    <w:rsid w:val="00E67E2B"/>
    <w:rsid w:val="00E7046D"/>
    <w:rsid w:val="00E706EC"/>
    <w:rsid w:val="00E708E2"/>
    <w:rsid w:val="00E719D9"/>
    <w:rsid w:val="00E75467"/>
    <w:rsid w:val="00E756E4"/>
    <w:rsid w:val="00E7636B"/>
    <w:rsid w:val="00E84ABC"/>
    <w:rsid w:val="00E86E6C"/>
    <w:rsid w:val="00E86F7A"/>
    <w:rsid w:val="00E8743B"/>
    <w:rsid w:val="00E90828"/>
    <w:rsid w:val="00E942A0"/>
    <w:rsid w:val="00E9497B"/>
    <w:rsid w:val="00E94AA9"/>
    <w:rsid w:val="00E9507F"/>
    <w:rsid w:val="00EA4A8F"/>
    <w:rsid w:val="00EB0BE8"/>
    <w:rsid w:val="00EB2030"/>
    <w:rsid w:val="00EB5FA0"/>
    <w:rsid w:val="00EB7198"/>
    <w:rsid w:val="00EB72A2"/>
    <w:rsid w:val="00EC2202"/>
    <w:rsid w:val="00EC66E7"/>
    <w:rsid w:val="00EC66F9"/>
    <w:rsid w:val="00EC6DE6"/>
    <w:rsid w:val="00EC7178"/>
    <w:rsid w:val="00ED06A0"/>
    <w:rsid w:val="00ED0BBC"/>
    <w:rsid w:val="00ED11BB"/>
    <w:rsid w:val="00ED24F5"/>
    <w:rsid w:val="00ED436A"/>
    <w:rsid w:val="00ED53F4"/>
    <w:rsid w:val="00EE1DE3"/>
    <w:rsid w:val="00EE3F08"/>
    <w:rsid w:val="00EE5044"/>
    <w:rsid w:val="00EE5AEC"/>
    <w:rsid w:val="00EE5B53"/>
    <w:rsid w:val="00EE78D3"/>
    <w:rsid w:val="00EF21EE"/>
    <w:rsid w:val="00EF2DA2"/>
    <w:rsid w:val="00EF3CB5"/>
    <w:rsid w:val="00EF3F68"/>
    <w:rsid w:val="00EF504B"/>
    <w:rsid w:val="00EF5489"/>
    <w:rsid w:val="00EF6380"/>
    <w:rsid w:val="00EF6460"/>
    <w:rsid w:val="00F013D1"/>
    <w:rsid w:val="00F01EF4"/>
    <w:rsid w:val="00F02387"/>
    <w:rsid w:val="00F038FD"/>
    <w:rsid w:val="00F0456B"/>
    <w:rsid w:val="00F10E71"/>
    <w:rsid w:val="00F12AC3"/>
    <w:rsid w:val="00F12C07"/>
    <w:rsid w:val="00F144F4"/>
    <w:rsid w:val="00F15E56"/>
    <w:rsid w:val="00F1748F"/>
    <w:rsid w:val="00F21754"/>
    <w:rsid w:val="00F22765"/>
    <w:rsid w:val="00F23894"/>
    <w:rsid w:val="00F254F9"/>
    <w:rsid w:val="00F25D4B"/>
    <w:rsid w:val="00F26497"/>
    <w:rsid w:val="00F27F98"/>
    <w:rsid w:val="00F30C80"/>
    <w:rsid w:val="00F32C1D"/>
    <w:rsid w:val="00F348F7"/>
    <w:rsid w:val="00F359A8"/>
    <w:rsid w:val="00F36FD3"/>
    <w:rsid w:val="00F37082"/>
    <w:rsid w:val="00F37091"/>
    <w:rsid w:val="00F3766D"/>
    <w:rsid w:val="00F37827"/>
    <w:rsid w:val="00F37FB0"/>
    <w:rsid w:val="00F410AA"/>
    <w:rsid w:val="00F46F07"/>
    <w:rsid w:val="00F4781A"/>
    <w:rsid w:val="00F50995"/>
    <w:rsid w:val="00F5101E"/>
    <w:rsid w:val="00F51530"/>
    <w:rsid w:val="00F5172B"/>
    <w:rsid w:val="00F51855"/>
    <w:rsid w:val="00F52AD8"/>
    <w:rsid w:val="00F539A8"/>
    <w:rsid w:val="00F543B8"/>
    <w:rsid w:val="00F54984"/>
    <w:rsid w:val="00F55920"/>
    <w:rsid w:val="00F56AA3"/>
    <w:rsid w:val="00F57E31"/>
    <w:rsid w:val="00F605CE"/>
    <w:rsid w:val="00F60B1C"/>
    <w:rsid w:val="00F61FE6"/>
    <w:rsid w:val="00F64C29"/>
    <w:rsid w:val="00F655D9"/>
    <w:rsid w:val="00F667F1"/>
    <w:rsid w:val="00F66B12"/>
    <w:rsid w:val="00F67032"/>
    <w:rsid w:val="00F732ED"/>
    <w:rsid w:val="00F73B28"/>
    <w:rsid w:val="00F73DA9"/>
    <w:rsid w:val="00F74BFB"/>
    <w:rsid w:val="00F8035C"/>
    <w:rsid w:val="00F81439"/>
    <w:rsid w:val="00F81D22"/>
    <w:rsid w:val="00F82205"/>
    <w:rsid w:val="00F8274F"/>
    <w:rsid w:val="00F84D83"/>
    <w:rsid w:val="00F84E81"/>
    <w:rsid w:val="00F87323"/>
    <w:rsid w:val="00F87C2C"/>
    <w:rsid w:val="00F9024F"/>
    <w:rsid w:val="00F91F40"/>
    <w:rsid w:val="00F946EF"/>
    <w:rsid w:val="00F9602F"/>
    <w:rsid w:val="00F969D9"/>
    <w:rsid w:val="00FA3E4B"/>
    <w:rsid w:val="00FA40AD"/>
    <w:rsid w:val="00FA41DE"/>
    <w:rsid w:val="00FA4BA2"/>
    <w:rsid w:val="00FA69B3"/>
    <w:rsid w:val="00FA7059"/>
    <w:rsid w:val="00FB0BD2"/>
    <w:rsid w:val="00FB1AFA"/>
    <w:rsid w:val="00FB2803"/>
    <w:rsid w:val="00FB367C"/>
    <w:rsid w:val="00FB4C91"/>
    <w:rsid w:val="00FB61EF"/>
    <w:rsid w:val="00FB75CF"/>
    <w:rsid w:val="00FC53CC"/>
    <w:rsid w:val="00FC5C3F"/>
    <w:rsid w:val="00FC76E4"/>
    <w:rsid w:val="00FD0C21"/>
    <w:rsid w:val="00FD0F4C"/>
    <w:rsid w:val="00FD1043"/>
    <w:rsid w:val="00FD1AB4"/>
    <w:rsid w:val="00FD3E91"/>
    <w:rsid w:val="00FD5096"/>
    <w:rsid w:val="00FD6FBA"/>
    <w:rsid w:val="00FE1647"/>
    <w:rsid w:val="00FE71D3"/>
    <w:rsid w:val="00FF3C8A"/>
    <w:rsid w:val="00FF3F68"/>
    <w:rsid w:val="00FF4F74"/>
    <w:rsid w:val="00FF7030"/>
    <w:rsid w:val="00FF73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colormru v:ext="edit" colors="#d2d2d2,#cdcdcd,#c8c8c8"/>
    </o:shapedefaults>
    <o:shapelayout v:ext="edit">
      <o:idmap v:ext="edit" data="1"/>
    </o:shapelayout>
  </w:shapeDefaults>
  <w:decimalSymbol w:val="."/>
  <w:listSeparator w:val=";"/>
  <w14:docId w14:val="1C0EBCC1"/>
  <w15:docId w15:val="{15F01CC9-8ACD-4DCC-8C6B-DD0BD85C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C94"/>
    <w:pPr>
      <w:spacing w:after="160" w:line="259" w:lineRule="auto"/>
    </w:pPr>
    <w:rPr>
      <w:rFonts w:ascii="Arial" w:eastAsiaTheme="minorHAnsi" w:hAnsi="Arial" w:cstheme="minorBidi"/>
      <w:sz w:val="22"/>
      <w:szCs w:val="22"/>
      <w:lang w:eastAsia="en-US"/>
    </w:rPr>
  </w:style>
  <w:style w:type="paragraph" w:styleId="berschrift1">
    <w:name w:val="heading 1"/>
    <w:basedOn w:val="Textkrper"/>
    <w:next w:val="Textkrper"/>
    <w:uiPriority w:val="3"/>
    <w:qFormat/>
    <w:rsid w:val="000C5D2C"/>
    <w:pPr>
      <w:keepNext/>
      <w:numPr>
        <w:numId w:val="2"/>
      </w:numPr>
      <w:tabs>
        <w:tab w:val="left" w:pos="578"/>
      </w:tabs>
      <w:spacing w:before="240" w:after="120"/>
      <w:outlineLvl w:val="0"/>
    </w:pPr>
    <w:rPr>
      <w:rFonts w:ascii="Arial Black" w:hAnsi="Arial Black"/>
      <w:b/>
      <w:spacing w:val="10"/>
      <w:sz w:val="28"/>
      <w:szCs w:val="24"/>
    </w:rPr>
  </w:style>
  <w:style w:type="paragraph" w:styleId="berschrift2">
    <w:name w:val="heading 2"/>
    <w:basedOn w:val="berschrift1"/>
    <w:next w:val="Textkrper"/>
    <w:uiPriority w:val="3"/>
    <w:qFormat/>
    <w:rsid w:val="000C5D2C"/>
    <w:pPr>
      <w:numPr>
        <w:ilvl w:val="1"/>
      </w:numPr>
      <w:tabs>
        <w:tab w:val="clear" w:pos="576"/>
        <w:tab w:val="left" w:pos="578"/>
      </w:tabs>
      <w:spacing w:before="120" w:after="60"/>
      <w:ind w:left="578" w:hanging="578"/>
      <w:outlineLvl w:val="1"/>
    </w:pPr>
    <w:rPr>
      <w:spacing w:val="6"/>
      <w:sz w:val="24"/>
    </w:rPr>
  </w:style>
  <w:style w:type="paragraph" w:styleId="berschrift3">
    <w:name w:val="heading 3"/>
    <w:basedOn w:val="berschrift2"/>
    <w:next w:val="Textkrper"/>
    <w:uiPriority w:val="3"/>
    <w:qFormat/>
    <w:rsid w:val="000C5D2C"/>
    <w:pPr>
      <w:numPr>
        <w:ilvl w:val="2"/>
      </w:numPr>
      <w:tabs>
        <w:tab w:val="clear" w:pos="578"/>
        <w:tab w:val="clear" w:pos="720"/>
        <w:tab w:val="left" w:pos="862"/>
      </w:tabs>
      <w:ind w:left="862" w:hanging="862"/>
      <w:outlineLvl w:val="2"/>
    </w:pPr>
    <w:rPr>
      <w:spacing w:val="4"/>
      <w:sz w:val="22"/>
    </w:rPr>
  </w:style>
  <w:style w:type="paragraph" w:styleId="berschrift4">
    <w:name w:val="heading 4"/>
    <w:basedOn w:val="berschrift3"/>
    <w:next w:val="Textkrper"/>
    <w:uiPriority w:val="3"/>
    <w:qFormat/>
    <w:rsid w:val="000C5D2C"/>
    <w:pPr>
      <w:keepLines/>
      <w:numPr>
        <w:ilvl w:val="3"/>
      </w:numPr>
      <w:tabs>
        <w:tab w:val="left" w:pos="864"/>
      </w:tabs>
      <w:spacing w:before="60"/>
      <w:ind w:left="862" w:hanging="862"/>
      <w:outlineLvl w:val="3"/>
    </w:pPr>
    <w:rPr>
      <w:spacing w:val="-4"/>
      <w:sz w:val="20"/>
      <w:szCs w:val="18"/>
    </w:rPr>
  </w:style>
  <w:style w:type="paragraph" w:styleId="berschrift5">
    <w:name w:val="heading 5"/>
    <w:basedOn w:val="berschrift4"/>
    <w:next w:val="Textkrper"/>
    <w:uiPriority w:val="3"/>
    <w:qFormat/>
    <w:rsid w:val="000C5D2C"/>
    <w:pPr>
      <w:numPr>
        <w:ilvl w:val="4"/>
      </w:numPr>
      <w:outlineLvl w:val="4"/>
    </w:pPr>
    <w:rPr>
      <w:rFonts w:cs="Times New Roman"/>
      <w:kern w:val="28"/>
    </w:rPr>
  </w:style>
  <w:style w:type="paragraph" w:styleId="berschrift6">
    <w:name w:val="heading 6"/>
    <w:basedOn w:val="berschrift5"/>
    <w:next w:val="Textkrper"/>
    <w:rsid w:val="000C5D2C"/>
    <w:pPr>
      <w:numPr>
        <w:ilvl w:val="5"/>
      </w:numPr>
      <w:spacing w:before="140" w:line="220" w:lineRule="atLeast"/>
      <w:outlineLvl w:val="5"/>
    </w:pPr>
    <w:rPr>
      <w:rFonts w:ascii="Arial" w:hAnsi="Arial"/>
    </w:rPr>
  </w:style>
  <w:style w:type="paragraph" w:styleId="berschrift7">
    <w:name w:val="heading 7"/>
    <w:basedOn w:val="Standard"/>
    <w:next w:val="Textkrper"/>
    <w:rsid w:val="000C5D2C"/>
    <w:pPr>
      <w:keepNext/>
      <w:keepLines/>
      <w:numPr>
        <w:ilvl w:val="6"/>
        <w:numId w:val="2"/>
      </w:numPr>
      <w:spacing w:before="140" w:after="100" w:line="220" w:lineRule="atLeast"/>
      <w:outlineLvl w:val="6"/>
    </w:pPr>
    <w:rPr>
      <w:rFonts w:cs="Times New Roman"/>
      <w:spacing w:val="-4"/>
      <w:kern w:val="28"/>
    </w:rPr>
  </w:style>
  <w:style w:type="paragraph" w:styleId="berschrift8">
    <w:name w:val="heading 8"/>
    <w:basedOn w:val="Standard"/>
    <w:next w:val="Textkrper"/>
    <w:rsid w:val="000C5D2C"/>
    <w:pPr>
      <w:keepNext/>
      <w:keepLines/>
      <w:numPr>
        <w:ilvl w:val="7"/>
        <w:numId w:val="2"/>
      </w:numPr>
      <w:spacing w:before="140" w:after="100" w:line="220" w:lineRule="atLeast"/>
      <w:outlineLvl w:val="7"/>
    </w:pPr>
    <w:rPr>
      <w:spacing w:val="-4"/>
      <w:kern w:val="28"/>
      <w:sz w:val="18"/>
      <w:szCs w:val="18"/>
    </w:rPr>
  </w:style>
  <w:style w:type="paragraph" w:styleId="berschrift9">
    <w:name w:val="heading 9"/>
    <w:basedOn w:val="Standard"/>
    <w:next w:val="Textkrper"/>
    <w:rsid w:val="000C5D2C"/>
    <w:pPr>
      <w:keepNext/>
      <w:keepLines/>
      <w:numPr>
        <w:ilvl w:val="8"/>
        <w:numId w:val="2"/>
      </w:numPr>
      <w:spacing w:before="140" w:after="100" w:line="220" w:lineRule="atLeast"/>
      <w:outlineLvl w:val="8"/>
    </w:pPr>
    <w:rPr>
      <w:spacing w:val="-4"/>
      <w:kern w:val="28"/>
      <w:sz w:val="18"/>
      <w:szCs w:val="18"/>
    </w:rPr>
  </w:style>
  <w:style w:type="character" w:default="1" w:styleId="Absatz-Standardschriftart">
    <w:name w:val="Default Paragraph Font"/>
    <w:uiPriority w:val="1"/>
    <w:semiHidden/>
    <w:unhideWhenUsed/>
    <w:rsid w:val="003A5C9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A5C94"/>
  </w:style>
  <w:style w:type="paragraph" w:styleId="Textkrper">
    <w:name w:val="Body Text"/>
    <w:basedOn w:val="Standard"/>
    <w:link w:val="TextkrperZchn"/>
    <w:uiPriority w:val="4"/>
    <w:qFormat/>
    <w:rsid w:val="000C5D2C"/>
    <w:pPr>
      <w:spacing w:after="60"/>
      <w:jc w:val="both"/>
    </w:pPr>
    <w:rPr>
      <w:szCs w:val="17"/>
    </w:rPr>
  </w:style>
  <w:style w:type="character" w:customStyle="1" w:styleId="TextkrperZchn">
    <w:name w:val="Textkörper Zchn"/>
    <w:basedOn w:val="Absatz-Standardschriftart"/>
    <w:link w:val="Textkrper"/>
    <w:uiPriority w:val="4"/>
    <w:rsid w:val="000C5D2C"/>
    <w:rPr>
      <w:rFonts w:ascii="Arial" w:hAnsi="Arial" w:cs="Tahoma"/>
      <w:szCs w:val="17"/>
      <w:lang w:eastAsia="de-DE"/>
    </w:rPr>
  </w:style>
  <w:style w:type="paragraph" w:styleId="Sprechblasentext">
    <w:name w:val="Balloon Text"/>
    <w:basedOn w:val="Standard"/>
    <w:link w:val="SprechblasentextZchn"/>
    <w:rsid w:val="000C5D2C"/>
    <w:rPr>
      <w:sz w:val="16"/>
      <w:szCs w:val="16"/>
    </w:rPr>
  </w:style>
  <w:style w:type="character" w:customStyle="1" w:styleId="SprechblasentextZchn">
    <w:name w:val="Sprechblasentext Zchn"/>
    <w:basedOn w:val="Absatz-Standardschriftart"/>
    <w:link w:val="Sprechblasentext"/>
    <w:rsid w:val="000C5D2C"/>
    <w:rPr>
      <w:rFonts w:ascii="Arial" w:hAnsi="Arial" w:cs="Tahoma"/>
      <w:sz w:val="16"/>
      <w:szCs w:val="16"/>
      <w:lang w:eastAsia="de-DE"/>
    </w:rPr>
  </w:style>
  <w:style w:type="paragraph" w:styleId="Index1">
    <w:name w:val="index 1"/>
    <w:basedOn w:val="Standard"/>
    <w:rsid w:val="000C5D2C"/>
    <w:pPr>
      <w:tabs>
        <w:tab w:val="right" w:pos="4080"/>
      </w:tabs>
      <w:ind w:left="360" w:hanging="360"/>
    </w:pPr>
  </w:style>
  <w:style w:type="paragraph" w:styleId="Index2">
    <w:name w:val="index 2"/>
    <w:basedOn w:val="Standard"/>
    <w:rsid w:val="000C5D2C"/>
    <w:pPr>
      <w:tabs>
        <w:tab w:val="right" w:pos="4080"/>
      </w:tabs>
      <w:ind w:left="720" w:hanging="360"/>
    </w:pPr>
  </w:style>
  <w:style w:type="paragraph" w:styleId="Index3">
    <w:name w:val="index 3"/>
    <w:basedOn w:val="Standard"/>
    <w:rsid w:val="000C5D2C"/>
    <w:pPr>
      <w:tabs>
        <w:tab w:val="right" w:pos="4080"/>
      </w:tabs>
      <w:ind w:left="720" w:hanging="360"/>
    </w:pPr>
  </w:style>
  <w:style w:type="paragraph" w:styleId="Index4">
    <w:name w:val="index 4"/>
    <w:basedOn w:val="Standard"/>
    <w:rsid w:val="000C5D2C"/>
    <w:pPr>
      <w:tabs>
        <w:tab w:val="right" w:pos="4080"/>
      </w:tabs>
      <w:ind w:left="720" w:hanging="360"/>
    </w:pPr>
  </w:style>
  <w:style w:type="paragraph" w:styleId="Index5">
    <w:name w:val="index 5"/>
    <w:basedOn w:val="Standard"/>
    <w:rsid w:val="000C5D2C"/>
    <w:pPr>
      <w:tabs>
        <w:tab w:val="right" w:pos="4080"/>
      </w:tabs>
      <w:ind w:left="720" w:hanging="360"/>
    </w:pPr>
  </w:style>
  <w:style w:type="paragraph" w:styleId="Verzeichnis1">
    <w:name w:val="toc 1"/>
    <w:basedOn w:val="Standard"/>
    <w:uiPriority w:val="39"/>
    <w:rsid w:val="000C5D2C"/>
    <w:pPr>
      <w:tabs>
        <w:tab w:val="right" w:leader="dot" w:pos="10064"/>
      </w:tabs>
    </w:pPr>
    <w:rPr>
      <w:b/>
      <w:spacing w:val="-4"/>
    </w:rPr>
  </w:style>
  <w:style w:type="paragraph" w:styleId="Verzeichnis2">
    <w:name w:val="toc 2"/>
    <w:basedOn w:val="Standard"/>
    <w:uiPriority w:val="39"/>
    <w:rsid w:val="000C5D2C"/>
    <w:pPr>
      <w:tabs>
        <w:tab w:val="right" w:leader="dot" w:pos="10064"/>
      </w:tabs>
    </w:pPr>
  </w:style>
  <w:style w:type="paragraph" w:styleId="Verzeichnis3">
    <w:name w:val="toc 3"/>
    <w:basedOn w:val="Standard"/>
    <w:uiPriority w:val="39"/>
    <w:rsid w:val="000C5D2C"/>
    <w:pPr>
      <w:tabs>
        <w:tab w:val="right" w:leader="dot" w:pos="10064"/>
      </w:tabs>
    </w:pPr>
  </w:style>
  <w:style w:type="paragraph" w:styleId="Verzeichnis4">
    <w:name w:val="toc 4"/>
    <w:basedOn w:val="Standard"/>
    <w:rsid w:val="000C5D2C"/>
  </w:style>
  <w:style w:type="paragraph" w:styleId="Verzeichnis5">
    <w:name w:val="toc 5"/>
    <w:basedOn w:val="Standard"/>
    <w:rsid w:val="000C5D2C"/>
  </w:style>
  <w:style w:type="paragraph" w:styleId="Funotentext">
    <w:name w:val="footnote text"/>
    <w:basedOn w:val="Standard"/>
    <w:link w:val="FunotentextZchn"/>
    <w:rsid w:val="000C5D2C"/>
    <w:rPr>
      <w:sz w:val="16"/>
    </w:rPr>
  </w:style>
  <w:style w:type="character" w:customStyle="1" w:styleId="FunotentextZchn">
    <w:name w:val="Fußnotentext Zchn"/>
    <w:basedOn w:val="Absatz-Standardschriftart"/>
    <w:link w:val="Funotentext"/>
    <w:rsid w:val="000C5D2C"/>
    <w:rPr>
      <w:rFonts w:ascii="Arial" w:hAnsi="Arial" w:cs="Tahoma"/>
      <w:sz w:val="16"/>
      <w:lang w:eastAsia="de-DE"/>
    </w:rPr>
  </w:style>
  <w:style w:type="paragraph" w:styleId="Kopfzeile">
    <w:name w:val="header"/>
    <w:basedOn w:val="Textkrper"/>
    <w:link w:val="KopfzeileZchn"/>
    <w:rsid w:val="000C5D2C"/>
  </w:style>
  <w:style w:type="character" w:customStyle="1" w:styleId="KopfzeileZchn">
    <w:name w:val="Kopfzeile Zchn"/>
    <w:basedOn w:val="Absatz-Standardschriftart"/>
    <w:link w:val="Kopfzeile"/>
    <w:rsid w:val="000C5D2C"/>
    <w:rPr>
      <w:rFonts w:ascii="Arial" w:hAnsi="Arial" w:cs="Tahoma"/>
      <w:szCs w:val="17"/>
      <w:lang w:eastAsia="de-DE"/>
    </w:rPr>
  </w:style>
  <w:style w:type="paragraph" w:styleId="Fuzeile">
    <w:name w:val="footer"/>
    <w:basedOn w:val="Textkrper"/>
    <w:link w:val="FuzeileZchn"/>
    <w:rsid w:val="000C5D2C"/>
    <w:rPr>
      <w:sz w:val="16"/>
    </w:rPr>
  </w:style>
  <w:style w:type="character" w:customStyle="1" w:styleId="FuzeileZchn">
    <w:name w:val="Fußzeile Zchn"/>
    <w:basedOn w:val="Absatz-Standardschriftart"/>
    <w:link w:val="Fuzeile"/>
    <w:rsid w:val="000C5D2C"/>
    <w:rPr>
      <w:rFonts w:ascii="Arial" w:hAnsi="Arial" w:cs="Tahoma"/>
      <w:sz w:val="16"/>
      <w:szCs w:val="17"/>
      <w:lang w:eastAsia="de-DE"/>
    </w:rPr>
  </w:style>
  <w:style w:type="paragraph" w:styleId="Beschriftung">
    <w:name w:val="caption"/>
    <w:basedOn w:val="Textkrper"/>
    <w:next w:val="Textkrper"/>
    <w:rsid w:val="000C5D2C"/>
    <w:pPr>
      <w:keepNext/>
    </w:pPr>
    <w:rPr>
      <w:i/>
      <w:sz w:val="16"/>
      <w:szCs w:val="16"/>
    </w:rPr>
  </w:style>
  <w:style w:type="paragraph" w:styleId="Abbildungsverzeichnis">
    <w:name w:val="table of figures"/>
    <w:basedOn w:val="Standard"/>
    <w:rsid w:val="000C5D2C"/>
    <w:pPr>
      <w:ind w:left="1440" w:hanging="360"/>
    </w:pPr>
  </w:style>
  <w:style w:type="paragraph" w:styleId="Endnotentext">
    <w:name w:val="endnote text"/>
    <w:basedOn w:val="Standard"/>
    <w:link w:val="EndnotentextZchn"/>
    <w:rsid w:val="000C5D2C"/>
  </w:style>
  <w:style w:type="character" w:customStyle="1" w:styleId="EndnotentextZchn">
    <w:name w:val="Endnotentext Zchn"/>
    <w:basedOn w:val="Absatz-Standardschriftart"/>
    <w:link w:val="Endnotentext"/>
    <w:rsid w:val="000C5D2C"/>
    <w:rPr>
      <w:rFonts w:ascii="Arial" w:hAnsi="Arial" w:cs="Tahoma"/>
      <w:lang w:eastAsia="de-DE"/>
    </w:rPr>
  </w:style>
  <w:style w:type="paragraph" w:styleId="Aufzhlungszeichen">
    <w:name w:val="List Bullet"/>
    <w:basedOn w:val="Textkrper"/>
    <w:uiPriority w:val="4"/>
    <w:qFormat/>
    <w:rsid w:val="000C5D2C"/>
    <w:pPr>
      <w:numPr>
        <w:numId w:val="3"/>
      </w:numPr>
      <w:tabs>
        <w:tab w:val="left" w:pos="851"/>
      </w:tabs>
      <w:ind w:left="851" w:hanging="284"/>
    </w:pPr>
  </w:style>
  <w:style w:type="paragraph" w:styleId="Listennummer">
    <w:name w:val="List Number"/>
    <w:basedOn w:val="Textkrper"/>
    <w:rsid w:val="000C5D2C"/>
    <w:pPr>
      <w:numPr>
        <w:numId w:val="1"/>
      </w:numPr>
      <w:tabs>
        <w:tab w:val="left" w:pos="709"/>
      </w:tabs>
      <w:ind w:left="851" w:hanging="284"/>
    </w:pPr>
    <w:rPr>
      <w:lang w:val="de-DE"/>
    </w:rPr>
  </w:style>
  <w:style w:type="paragraph" w:styleId="Titel">
    <w:name w:val="Title"/>
    <w:basedOn w:val="Textkrper"/>
    <w:next w:val="Textkrper"/>
    <w:link w:val="TitelZchn"/>
    <w:qFormat/>
    <w:rsid w:val="000C5D2C"/>
    <w:pPr>
      <w:keepNext/>
      <w:keepLines/>
      <w:spacing w:before="480" w:after="240"/>
    </w:pPr>
    <w:rPr>
      <w:rFonts w:ascii="Arial Black" w:hAnsi="Arial Black"/>
      <w:b/>
      <w:spacing w:val="-2"/>
      <w:kern w:val="48"/>
      <w:sz w:val="48"/>
      <w:szCs w:val="48"/>
    </w:rPr>
  </w:style>
  <w:style w:type="character" w:customStyle="1" w:styleId="TitelZchn">
    <w:name w:val="Titel Zchn"/>
    <w:basedOn w:val="Absatz-Standardschriftart"/>
    <w:link w:val="Titel"/>
    <w:rsid w:val="000C5D2C"/>
    <w:rPr>
      <w:rFonts w:ascii="Arial Black" w:hAnsi="Arial Black" w:cs="Tahoma"/>
      <w:b/>
      <w:spacing w:val="-2"/>
      <w:kern w:val="48"/>
      <w:sz w:val="48"/>
      <w:szCs w:val="48"/>
      <w:lang w:eastAsia="de-DE"/>
    </w:rPr>
  </w:style>
  <w:style w:type="character" w:customStyle="1" w:styleId="berschriftThemaZchn">
    <w:name w:val="Überschrift Thema Zchn"/>
    <w:basedOn w:val="Absatz-Standardschriftart"/>
    <w:link w:val="berschriftThema"/>
    <w:uiPriority w:val="1"/>
    <w:rsid w:val="000C5D2C"/>
    <w:rPr>
      <w:rFonts w:ascii="Arial Black" w:hAnsi="Arial Black" w:cs="Tahoma"/>
      <w:b/>
      <w:spacing w:val="-20"/>
      <w:kern w:val="36"/>
      <w:sz w:val="40"/>
      <w:szCs w:val="60"/>
      <w:lang w:eastAsia="de-DE" w:bidi="de-DE"/>
    </w:rPr>
  </w:style>
  <w:style w:type="paragraph" w:customStyle="1" w:styleId="berschriftThema">
    <w:name w:val="Überschrift Thema"/>
    <w:basedOn w:val="Textkrper"/>
    <w:next w:val="Textkrper"/>
    <w:link w:val="berschriftThemaZchn"/>
    <w:uiPriority w:val="1"/>
    <w:qFormat/>
    <w:rsid w:val="000C5D2C"/>
    <w:pPr>
      <w:keepNext/>
      <w:keepLines/>
      <w:spacing w:before="360" w:after="240" w:line="240" w:lineRule="atLeast"/>
    </w:pPr>
    <w:rPr>
      <w:rFonts w:ascii="Arial Black" w:hAnsi="Arial Black"/>
      <w:b/>
      <w:spacing w:val="-20"/>
      <w:kern w:val="36"/>
      <w:sz w:val="40"/>
      <w:szCs w:val="60"/>
      <w:lang w:bidi="de-DE"/>
    </w:rPr>
  </w:style>
  <w:style w:type="paragraph" w:customStyle="1" w:styleId="Tabellentext">
    <w:name w:val="Tabellentext"/>
    <w:basedOn w:val="Textkrper"/>
    <w:next w:val="Textkrper"/>
    <w:rsid w:val="000C5D2C"/>
    <w:rPr>
      <w:szCs w:val="15"/>
      <w:lang w:bidi="de-DE"/>
    </w:rPr>
  </w:style>
  <w:style w:type="character" w:customStyle="1" w:styleId="IndentedBodyTextChar">
    <w:name w:val="Indented Body Text Char"/>
    <w:basedOn w:val="Absatz-Standardschriftart"/>
    <w:link w:val="EingerckterTextkrper"/>
    <w:rsid w:val="000C5D2C"/>
    <w:rPr>
      <w:rFonts w:ascii="Arial" w:hAnsi="Arial" w:cs="Verdana"/>
      <w:szCs w:val="17"/>
      <w:lang w:eastAsia="de-DE" w:bidi="de-DE"/>
    </w:rPr>
  </w:style>
  <w:style w:type="paragraph" w:customStyle="1" w:styleId="EingerckterTextkrper">
    <w:name w:val="Eingerückter Textkörper"/>
    <w:basedOn w:val="Textkrper"/>
    <w:next w:val="Textkrper"/>
    <w:link w:val="IndentedBodyTextChar"/>
    <w:rsid w:val="000C5D2C"/>
    <w:pPr>
      <w:ind w:left="567"/>
    </w:pPr>
    <w:rPr>
      <w:rFonts w:cs="Verdana"/>
      <w:lang w:bidi="de-DE"/>
    </w:rPr>
  </w:style>
  <w:style w:type="character" w:styleId="Funotenzeichen">
    <w:name w:val="footnote reference"/>
    <w:rsid w:val="000C5D2C"/>
    <w:rPr>
      <w:vertAlign w:val="superscript"/>
    </w:rPr>
  </w:style>
  <w:style w:type="character" w:styleId="Endnotenzeichen">
    <w:name w:val="endnote reference"/>
    <w:rsid w:val="000C5D2C"/>
    <w:rPr>
      <w:b/>
      <w:bCs w:val="0"/>
      <w:vertAlign w:val="superscript"/>
    </w:rPr>
  </w:style>
  <w:style w:type="table" w:customStyle="1" w:styleId="NormaleTabelle1">
    <w:name w:val="Normale Tabelle1"/>
    <w:semiHidden/>
    <w:rsid w:val="000C5D2C"/>
    <w:tblPr>
      <w:tblCellMar>
        <w:top w:w="0" w:type="dxa"/>
        <w:left w:w="108" w:type="dxa"/>
        <w:bottom w:w="0" w:type="dxa"/>
        <w:right w:w="108" w:type="dxa"/>
      </w:tblCellMar>
    </w:tblPr>
  </w:style>
  <w:style w:type="table" w:styleId="Tabellenraster">
    <w:name w:val="Table Grid"/>
    <w:basedOn w:val="NormaleTabelle"/>
    <w:rsid w:val="000C5D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Liste1">
    <w:name w:val="Table List 1"/>
    <w:basedOn w:val="NormaleTabelle"/>
    <w:rsid w:val="000C5D2C"/>
    <w:pPr>
      <w:spacing w:after="60"/>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0C5D2C"/>
    <w:pPr>
      <w:spacing w:after="60"/>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0C5D2C"/>
    <w:pPr>
      <w:spacing w:after="60"/>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C5D2C"/>
    <w:pPr>
      <w:spacing w:after="60"/>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0C5D2C"/>
    <w:pPr>
      <w:spacing w:after="60"/>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0C5D2C"/>
    <w:pPr>
      <w:spacing w:after="60"/>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0C5D2C"/>
    <w:pPr>
      <w:spacing w:after="60"/>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0C5D2C"/>
    <w:pPr>
      <w:spacing w:after="60"/>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0C5D2C"/>
    <w:pPr>
      <w:spacing w:after="60"/>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LZFirmenfusszeile">
    <w:name w:val="ILZ Firmenfusszeile"/>
    <w:uiPriority w:val="6"/>
    <w:qFormat/>
    <w:rsid w:val="000C5D2C"/>
    <w:pPr>
      <w:tabs>
        <w:tab w:val="center" w:pos="4832"/>
        <w:tab w:val="right" w:pos="9923"/>
      </w:tabs>
    </w:pPr>
    <w:rPr>
      <w:rFonts w:ascii="Arial" w:hAnsi="Arial" w:cs="Tahoma"/>
      <w:sz w:val="16"/>
      <w:lang w:eastAsia="de-DE"/>
    </w:rPr>
  </w:style>
  <w:style w:type="paragraph" w:customStyle="1" w:styleId="ILZDokulenkung">
    <w:name w:val="ILZ Dokulenkung"/>
    <w:uiPriority w:val="5"/>
    <w:qFormat/>
    <w:rsid w:val="000C5D2C"/>
    <w:pPr>
      <w:spacing w:line="140" w:lineRule="exact"/>
    </w:pPr>
    <w:rPr>
      <w:rFonts w:ascii="Arial" w:hAnsi="Arial" w:cs="Tahoma"/>
      <w:sz w:val="10"/>
      <w:szCs w:val="17"/>
      <w:lang w:eastAsia="de-DE"/>
    </w:rPr>
  </w:style>
  <w:style w:type="paragraph" w:styleId="Inhaltsverzeichnisberschrift">
    <w:name w:val="TOC Heading"/>
    <w:basedOn w:val="berschrift1"/>
    <w:uiPriority w:val="2"/>
    <w:unhideWhenUsed/>
    <w:qFormat/>
    <w:rsid w:val="000C5D2C"/>
    <w:pPr>
      <w:keepLines/>
      <w:numPr>
        <w:numId w:val="0"/>
      </w:numPr>
      <w:tabs>
        <w:tab w:val="clear" w:pos="578"/>
      </w:tabs>
      <w:spacing w:before="480" w:after="0" w:line="276" w:lineRule="auto"/>
      <w:jc w:val="left"/>
      <w:outlineLvl w:val="9"/>
    </w:pPr>
    <w:rPr>
      <w:rFonts w:cs="Times New Roman"/>
      <w:bCs/>
      <w:spacing w:val="0"/>
      <w:szCs w:val="28"/>
      <w:lang w:val="de-DE"/>
    </w:rPr>
  </w:style>
  <w:style w:type="character" w:styleId="Hyperlink">
    <w:name w:val="Hyperlink"/>
    <w:basedOn w:val="Absatz-Standardschriftart"/>
    <w:uiPriority w:val="99"/>
    <w:unhideWhenUsed/>
    <w:rsid w:val="000C5D2C"/>
    <w:rPr>
      <w:color w:val="0000FF"/>
      <w:u w:val="single"/>
    </w:rPr>
  </w:style>
  <w:style w:type="character" w:styleId="Platzhaltertext">
    <w:name w:val="Placeholder Text"/>
    <w:basedOn w:val="Absatz-Standardschriftart"/>
    <w:uiPriority w:val="99"/>
    <w:semiHidden/>
    <w:rsid w:val="000C5D2C"/>
    <w:rPr>
      <w:color w:val="808080"/>
    </w:rPr>
  </w:style>
  <w:style w:type="paragraph" w:styleId="Kommentartext">
    <w:name w:val="annotation text"/>
    <w:basedOn w:val="Standard"/>
    <w:link w:val="KommentartextZchn"/>
    <w:rsid w:val="000C5D2C"/>
  </w:style>
  <w:style w:type="character" w:customStyle="1" w:styleId="KommentartextZchn">
    <w:name w:val="Kommentartext Zchn"/>
    <w:basedOn w:val="Absatz-Standardschriftart"/>
    <w:link w:val="Kommentartext"/>
    <w:rsid w:val="000C5D2C"/>
    <w:rPr>
      <w:rFonts w:ascii="Arial" w:hAnsi="Arial" w:cs="Tahoma"/>
      <w:lang w:eastAsia="de-DE"/>
    </w:rPr>
  </w:style>
  <w:style w:type="paragraph" w:styleId="Indexberschrift">
    <w:name w:val="index heading"/>
    <w:basedOn w:val="Standard"/>
    <w:next w:val="Index1"/>
    <w:rsid w:val="000C5D2C"/>
    <w:pPr>
      <w:keepNext/>
      <w:spacing w:before="440" w:line="220" w:lineRule="atLeast"/>
    </w:pPr>
    <w:rPr>
      <w:b/>
      <w:caps/>
      <w:sz w:val="24"/>
      <w:szCs w:val="24"/>
    </w:rPr>
  </w:style>
  <w:style w:type="paragraph" w:styleId="Rechtsgrundlagenverzeichnis">
    <w:name w:val="table of authorities"/>
    <w:basedOn w:val="Standard"/>
    <w:rsid w:val="000C5D2C"/>
    <w:pPr>
      <w:tabs>
        <w:tab w:val="right" w:leader="dot" w:pos="7560"/>
      </w:tabs>
      <w:ind w:left="1440" w:hanging="360"/>
    </w:pPr>
  </w:style>
  <w:style w:type="paragraph" w:styleId="Makrotext">
    <w:name w:val="macro"/>
    <w:basedOn w:val="Standard"/>
    <w:link w:val="MakrotextZchn"/>
    <w:rsid w:val="000C5D2C"/>
    <w:rPr>
      <w:rFonts w:ascii="Courier New" w:hAnsi="Courier New" w:cs="Courier New"/>
    </w:rPr>
  </w:style>
  <w:style w:type="character" w:customStyle="1" w:styleId="MakrotextZchn">
    <w:name w:val="Makrotext Zchn"/>
    <w:basedOn w:val="Absatz-Standardschriftart"/>
    <w:link w:val="Makrotext"/>
    <w:rsid w:val="000C5D2C"/>
    <w:rPr>
      <w:rFonts w:ascii="Courier New" w:hAnsi="Courier New" w:cs="Courier New"/>
      <w:lang w:eastAsia="de-DE"/>
    </w:rPr>
  </w:style>
  <w:style w:type="paragraph" w:styleId="RGV-berschrift">
    <w:name w:val="toa heading"/>
    <w:basedOn w:val="Standard"/>
    <w:next w:val="Rechtsgrundlagenverzeichnis"/>
    <w:rsid w:val="000C5D2C"/>
    <w:pPr>
      <w:keepNext/>
      <w:spacing w:before="240" w:after="120" w:line="360" w:lineRule="exact"/>
    </w:pPr>
    <w:rPr>
      <w:rFonts w:cs="Arial"/>
      <w:b/>
      <w:kern w:val="28"/>
      <w:sz w:val="28"/>
      <w:szCs w:val="28"/>
    </w:rPr>
  </w:style>
  <w:style w:type="character" w:customStyle="1" w:styleId="BodyTextChar">
    <w:name w:val="Body Text Char"/>
    <w:basedOn w:val="Absatz-Standardschriftart"/>
    <w:rsid w:val="000C5D2C"/>
  </w:style>
  <w:style w:type="character" w:styleId="Kommentarzeichen">
    <w:name w:val="annotation reference"/>
    <w:rsid w:val="000C5D2C"/>
    <w:rPr>
      <w:sz w:val="16"/>
    </w:rPr>
  </w:style>
  <w:style w:type="paragraph" w:styleId="KeinLeerraum">
    <w:name w:val="No Spacing"/>
    <w:uiPriority w:val="8"/>
    <w:qFormat/>
    <w:rsid w:val="000C5D2C"/>
    <w:rPr>
      <w:rFonts w:ascii="Arial" w:hAnsi="Arial" w:cs="Tahoma"/>
      <w:lang w:eastAsia="de-DE"/>
    </w:rPr>
  </w:style>
  <w:style w:type="paragraph" w:styleId="Listenabsatz">
    <w:name w:val="List Paragraph"/>
    <w:basedOn w:val="Standard"/>
    <w:uiPriority w:val="34"/>
    <w:qFormat/>
    <w:rsid w:val="007D18A9"/>
    <w:pPr>
      <w:ind w:left="720"/>
    </w:pPr>
    <w:rPr>
      <w:rFonts w:cs="Arial"/>
    </w:rPr>
  </w:style>
  <w:style w:type="character" w:customStyle="1" w:styleId="TitleCoverChar">
    <w:name w:val="Title Cover Char"/>
    <w:basedOn w:val="Absatz-Standardschriftart"/>
    <w:link w:val="berschriftTitelseite"/>
    <w:uiPriority w:val="1"/>
    <w:rsid w:val="00EB0BE8"/>
    <w:rPr>
      <w:rFonts w:ascii="Arial Black" w:hAnsi="Arial Black" w:cs="Tahoma"/>
      <w:b/>
      <w:spacing w:val="-20"/>
      <w:kern w:val="36"/>
      <w:sz w:val="36"/>
      <w:szCs w:val="60"/>
      <w:lang w:eastAsia="de-DE" w:bidi="de-DE"/>
    </w:rPr>
  </w:style>
  <w:style w:type="paragraph" w:customStyle="1" w:styleId="berschriftTitelseite">
    <w:name w:val="Überschrift Titelseite"/>
    <w:basedOn w:val="Textkrper"/>
    <w:next w:val="Textkrper"/>
    <w:link w:val="TitleCoverChar"/>
    <w:uiPriority w:val="1"/>
    <w:qFormat/>
    <w:rsid w:val="00EB0BE8"/>
    <w:pPr>
      <w:keepNext/>
      <w:keepLines/>
      <w:widowControl w:val="0"/>
      <w:spacing w:before="360" w:after="240" w:line="240" w:lineRule="atLeast"/>
    </w:pPr>
    <w:rPr>
      <w:rFonts w:ascii="Arial Black" w:hAnsi="Arial Black"/>
      <w:b/>
      <w:spacing w:val="-20"/>
      <w:kern w:val="36"/>
      <w:sz w:val="36"/>
      <w:szCs w:val="60"/>
      <w:lang w:bidi="de-DE"/>
    </w:rPr>
  </w:style>
  <w:style w:type="character" w:styleId="Fett">
    <w:name w:val="Strong"/>
    <w:basedOn w:val="Absatz-Standardschriftart"/>
    <w:rsid w:val="00EB0BE8"/>
    <w:rPr>
      <w:b/>
      <w:bCs/>
    </w:rPr>
  </w:style>
  <w:style w:type="paragraph" w:customStyle="1" w:styleId="StandardvorAufzhlung">
    <w:name w:val="Standard vor Aufzählung"/>
    <w:basedOn w:val="Standard"/>
    <w:rsid w:val="00EB0BE8"/>
    <w:pPr>
      <w:keepNext/>
      <w:keepLines/>
      <w:widowControl w:val="0"/>
      <w:spacing w:after="80"/>
      <w:jc w:val="both"/>
    </w:pPr>
    <w:rPr>
      <w:rFonts w:cs="Times New Roman"/>
      <w:sz w:val="18"/>
      <w:lang w:eastAsia="de-CH"/>
    </w:rPr>
  </w:style>
  <w:style w:type="paragraph" w:customStyle="1" w:styleId="TitelStufe1">
    <w:name w:val="Titel Stufe 1"/>
    <w:basedOn w:val="Standard"/>
    <w:next w:val="Artikel"/>
    <w:rsid w:val="00EB0BE8"/>
    <w:pPr>
      <w:keepNext/>
      <w:keepLines/>
      <w:widowControl w:val="0"/>
      <w:tabs>
        <w:tab w:val="right" w:pos="6123"/>
      </w:tabs>
      <w:suppressAutoHyphens/>
      <w:spacing w:before="363" w:after="113"/>
    </w:pPr>
    <w:rPr>
      <w:rFonts w:cs="Times New Roman"/>
      <w:b/>
      <w:lang w:eastAsia="de-CH"/>
    </w:rPr>
  </w:style>
  <w:style w:type="paragraph" w:customStyle="1" w:styleId="Artikel">
    <w:name w:val="Artikel"/>
    <w:basedOn w:val="Standard"/>
    <w:next w:val="Standard"/>
    <w:rsid w:val="00EB0BE8"/>
    <w:pPr>
      <w:keepNext/>
      <w:keepLines/>
      <w:widowControl w:val="0"/>
      <w:tabs>
        <w:tab w:val="left" w:pos="283"/>
      </w:tabs>
      <w:spacing w:before="227" w:after="119"/>
      <w:ind w:left="992" w:hanging="992"/>
    </w:pPr>
    <w:rPr>
      <w:rFonts w:cs="Times New Roman"/>
      <w:sz w:val="18"/>
      <w:lang w:eastAsia="de-CH"/>
    </w:rPr>
  </w:style>
  <w:style w:type="paragraph" w:customStyle="1" w:styleId="Liste1">
    <w:name w:val="Liste 1"/>
    <w:basedOn w:val="Standard"/>
    <w:rsid w:val="00EB0BE8"/>
    <w:pPr>
      <w:keepLines/>
      <w:widowControl w:val="0"/>
      <w:tabs>
        <w:tab w:val="right" w:pos="5669"/>
      </w:tabs>
      <w:spacing w:after="61"/>
      <w:ind w:left="454" w:hanging="454"/>
    </w:pPr>
    <w:rPr>
      <w:rFonts w:cs="Times New Roman"/>
      <w:sz w:val="18"/>
      <w:lang w:eastAsia="de-CH"/>
    </w:rPr>
  </w:style>
  <w:style w:type="paragraph" w:styleId="Kommentarthema">
    <w:name w:val="annotation subject"/>
    <w:basedOn w:val="Kommentartext"/>
    <w:next w:val="Kommentartext"/>
    <w:link w:val="KommentarthemaZchn"/>
    <w:semiHidden/>
    <w:unhideWhenUsed/>
    <w:rsid w:val="00E30C12"/>
    <w:rPr>
      <w:b/>
      <w:bCs/>
    </w:rPr>
  </w:style>
  <w:style w:type="character" w:customStyle="1" w:styleId="KommentarthemaZchn">
    <w:name w:val="Kommentarthema Zchn"/>
    <w:basedOn w:val="KommentartextZchn"/>
    <w:link w:val="Kommentarthema"/>
    <w:semiHidden/>
    <w:rsid w:val="00E30C12"/>
    <w:rPr>
      <w:rFonts w:ascii="Arial" w:hAnsi="Arial" w:cs="Tahoma"/>
      <w:b/>
      <w:bCs/>
      <w:lang w:eastAsia="de-DE"/>
    </w:rPr>
  </w:style>
  <w:style w:type="paragraph" w:styleId="Verzeichnis6">
    <w:name w:val="toc 6"/>
    <w:basedOn w:val="Standard"/>
    <w:next w:val="Standard"/>
    <w:autoRedefine/>
    <w:uiPriority w:val="39"/>
    <w:unhideWhenUsed/>
    <w:rsid w:val="007E43B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7E43B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7E43B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7E43B8"/>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1408963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122E02B348E88A7AE48EAA36376A"/>
        <w:category>
          <w:name w:val="Allgemein"/>
          <w:gallery w:val="placeholder"/>
        </w:category>
        <w:types>
          <w:type w:val="bbPlcHdr"/>
        </w:types>
        <w:behaviors>
          <w:behavior w:val="content"/>
        </w:behaviors>
        <w:guid w:val="{D9D781AD-5E1D-4C62-9F00-625CE3044CB7}"/>
      </w:docPartPr>
      <w:docPartBody>
        <w:p w:rsidR="00C96FA1" w:rsidRDefault="00536429">
          <w:pPr>
            <w:pStyle w:val="4F7C122E02B348E88A7AE48EAA36376A"/>
          </w:pPr>
          <w:r w:rsidRPr="00447621">
            <w:rPr>
              <w:rStyle w:val="Platzhaltertext"/>
            </w:rPr>
            <w:t>Wählen Sie ein Element aus.</w:t>
          </w:r>
        </w:p>
      </w:docPartBody>
    </w:docPart>
    <w:docPart>
      <w:docPartPr>
        <w:name w:val="CEEA69FD319347C09D152003C5433A4C"/>
        <w:category>
          <w:name w:val="Allgemein"/>
          <w:gallery w:val="placeholder"/>
        </w:category>
        <w:types>
          <w:type w:val="bbPlcHdr"/>
        </w:types>
        <w:behaviors>
          <w:behavior w:val="content"/>
        </w:behaviors>
        <w:guid w:val="{7AE56D7C-9FB1-4E81-8DDF-FE0237A9BF94}"/>
      </w:docPartPr>
      <w:docPartBody>
        <w:p w:rsidR="00C96FA1" w:rsidRDefault="00536429">
          <w:pPr>
            <w:pStyle w:val="CEEA69FD319347C09D152003C5433A4C"/>
          </w:pPr>
          <w:r w:rsidRPr="00447621">
            <w:rPr>
              <w:rStyle w:val="Platzhaltertext"/>
            </w:rPr>
            <w:t>Wählen Sie ein Element aus.</w:t>
          </w:r>
        </w:p>
      </w:docPartBody>
    </w:docPart>
    <w:docPart>
      <w:docPartPr>
        <w:name w:val="163D5487DBDA419CBCD4F38569EA61FC"/>
        <w:category>
          <w:name w:val="Allgemein"/>
          <w:gallery w:val="placeholder"/>
        </w:category>
        <w:types>
          <w:type w:val="bbPlcHdr"/>
        </w:types>
        <w:behaviors>
          <w:behavior w:val="content"/>
        </w:behaviors>
        <w:guid w:val="{146C2590-DC71-4196-9428-D495320A9653}"/>
      </w:docPartPr>
      <w:docPartBody>
        <w:p w:rsidR="00C96FA1" w:rsidRDefault="00536429">
          <w:pPr>
            <w:pStyle w:val="163D5487DBDA419CBCD4F38569EA61FC"/>
          </w:pPr>
          <w:r w:rsidRPr="00632973">
            <w:rPr>
              <w:rStyle w:val="Platzhaltertext"/>
            </w:rPr>
            <w:t>Klicken Sie hier, um ein Datum einzugeben.</w:t>
          </w:r>
        </w:p>
      </w:docPartBody>
    </w:docPart>
    <w:docPart>
      <w:docPartPr>
        <w:name w:val="69FBE2C161074A54A8BDD559523340E9"/>
        <w:category>
          <w:name w:val="Allgemein"/>
          <w:gallery w:val="placeholder"/>
        </w:category>
        <w:types>
          <w:type w:val="bbPlcHdr"/>
        </w:types>
        <w:behaviors>
          <w:behavior w:val="content"/>
        </w:behaviors>
        <w:guid w:val="{0993FE6D-D4C8-4286-A80C-081F0AA1F027}"/>
      </w:docPartPr>
      <w:docPartBody>
        <w:p w:rsidR="00E67D46" w:rsidRDefault="006B1B2D" w:rsidP="006B1B2D">
          <w:pPr>
            <w:pStyle w:val="69FBE2C161074A54A8BDD559523340E9"/>
          </w:pPr>
          <w:r w:rsidRPr="00632973">
            <w:rPr>
              <w:rStyle w:val="Platzhaltertext"/>
            </w:rPr>
            <w:t>Klicken Sie hier, um ein Datum einzugeben.</w:t>
          </w:r>
        </w:p>
      </w:docPartBody>
    </w:docPart>
    <w:docPart>
      <w:docPartPr>
        <w:name w:val="37D3140D078148CAB339ECD9A364CA0F"/>
        <w:category>
          <w:name w:val="Allgemein"/>
          <w:gallery w:val="placeholder"/>
        </w:category>
        <w:types>
          <w:type w:val="bbPlcHdr"/>
        </w:types>
        <w:behaviors>
          <w:behavior w:val="content"/>
        </w:behaviors>
        <w:guid w:val="{E8357D75-ED9E-4526-9161-A17D1E851642}"/>
      </w:docPartPr>
      <w:docPartBody>
        <w:p w:rsidR="00E67D46" w:rsidRDefault="006B1B2D" w:rsidP="006B1B2D">
          <w:pPr>
            <w:pStyle w:val="37D3140D078148CAB339ECD9A364CA0F"/>
          </w:pPr>
          <w:r w:rsidRPr="00632973">
            <w:rPr>
              <w:rStyle w:val="Platzhaltertext"/>
            </w:rPr>
            <w:t>Klicken Sie hier, um ein Datum einzugeben.</w:t>
          </w:r>
        </w:p>
      </w:docPartBody>
    </w:docPart>
    <w:docPart>
      <w:docPartPr>
        <w:name w:val="DE567C4AC9B546D7992A0DA5B57F8C03"/>
        <w:category>
          <w:name w:val="Allgemein"/>
          <w:gallery w:val="placeholder"/>
        </w:category>
        <w:types>
          <w:type w:val="bbPlcHdr"/>
        </w:types>
        <w:behaviors>
          <w:behavior w:val="content"/>
        </w:behaviors>
        <w:guid w:val="{D9FC4338-E280-4C63-952C-9532ABEE2404}"/>
      </w:docPartPr>
      <w:docPartBody>
        <w:p w:rsidR="00C06C48" w:rsidRDefault="003641B1" w:rsidP="003641B1">
          <w:pPr>
            <w:pStyle w:val="DE567C4AC9B546D7992A0DA5B57F8C03"/>
          </w:pPr>
          <w:r w:rsidRPr="00632973">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29"/>
    <w:rsid w:val="00037228"/>
    <w:rsid w:val="0005378B"/>
    <w:rsid w:val="000760DF"/>
    <w:rsid w:val="000B34FF"/>
    <w:rsid w:val="000B5E27"/>
    <w:rsid w:val="000D3083"/>
    <w:rsid w:val="000E73CB"/>
    <w:rsid w:val="000F2688"/>
    <w:rsid w:val="00121970"/>
    <w:rsid w:val="00155B14"/>
    <w:rsid w:val="00165336"/>
    <w:rsid w:val="001A01A0"/>
    <w:rsid w:val="001F318A"/>
    <w:rsid w:val="00305332"/>
    <w:rsid w:val="0034009B"/>
    <w:rsid w:val="003641B1"/>
    <w:rsid w:val="00371C7C"/>
    <w:rsid w:val="00377420"/>
    <w:rsid w:val="003C655E"/>
    <w:rsid w:val="003D5625"/>
    <w:rsid w:val="004C0B02"/>
    <w:rsid w:val="004D0A65"/>
    <w:rsid w:val="00507F8B"/>
    <w:rsid w:val="00515312"/>
    <w:rsid w:val="00522151"/>
    <w:rsid w:val="00536429"/>
    <w:rsid w:val="0054545F"/>
    <w:rsid w:val="00550B48"/>
    <w:rsid w:val="005A4292"/>
    <w:rsid w:val="005D6DCA"/>
    <w:rsid w:val="005D7431"/>
    <w:rsid w:val="005E342D"/>
    <w:rsid w:val="00624246"/>
    <w:rsid w:val="006614BF"/>
    <w:rsid w:val="00681A55"/>
    <w:rsid w:val="0069602E"/>
    <w:rsid w:val="006B122C"/>
    <w:rsid w:val="006B1B2D"/>
    <w:rsid w:val="006C25EA"/>
    <w:rsid w:val="006E1961"/>
    <w:rsid w:val="006E72F7"/>
    <w:rsid w:val="006F2239"/>
    <w:rsid w:val="00707225"/>
    <w:rsid w:val="00742118"/>
    <w:rsid w:val="007805EE"/>
    <w:rsid w:val="008165A0"/>
    <w:rsid w:val="00827334"/>
    <w:rsid w:val="00831A4B"/>
    <w:rsid w:val="00844E98"/>
    <w:rsid w:val="0085775E"/>
    <w:rsid w:val="008C4DD1"/>
    <w:rsid w:val="008F1B31"/>
    <w:rsid w:val="00961D85"/>
    <w:rsid w:val="00975EE7"/>
    <w:rsid w:val="00985505"/>
    <w:rsid w:val="0099162C"/>
    <w:rsid w:val="009E27FF"/>
    <w:rsid w:val="00A56CA8"/>
    <w:rsid w:val="00A7199E"/>
    <w:rsid w:val="00A725C1"/>
    <w:rsid w:val="00A729AA"/>
    <w:rsid w:val="00AC2204"/>
    <w:rsid w:val="00AD253D"/>
    <w:rsid w:val="00B57D0E"/>
    <w:rsid w:val="00C06C48"/>
    <w:rsid w:val="00C3314F"/>
    <w:rsid w:val="00C96FA1"/>
    <w:rsid w:val="00CA656E"/>
    <w:rsid w:val="00D30473"/>
    <w:rsid w:val="00D37F44"/>
    <w:rsid w:val="00D55E59"/>
    <w:rsid w:val="00D605B2"/>
    <w:rsid w:val="00D841DB"/>
    <w:rsid w:val="00DC7891"/>
    <w:rsid w:val="00E0681B"/>
    <w:rsid w:val="00E67D46"/>
    <w:rsid w:val="00E92D58"/>
    <w:rsid w:val="00EB7267"/>
    <w:rsid w:val="00EF2895"/>
    <w:rsid w:val="00EF73C4"/>
    <w:rsid w:val="00F16F72"/>
    <w:rsid w:val="00FA72CB"/>
    <w:rsid w:val="00FD14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41B1"/>
    <w:rPr>
      <w:color w:val="808080"/>
    </w:rPr>
  </w:style>
  <w:style w:type="paragraph" w:customStyle="1" w:styleId="E5D9E574B6424E43BBDDFDE187EF903F">
    <w:name w:val="E5D9E574B6424E43BBDDFDE187EF903F"/>
  </w:style>
  <w:style w:type="paragraph" w:customStyle="1" w:styleId="0916DE99EC0C4BD2A0936619BB19AC65">
    <w:name w:val="0916DE99EC0C4BD2A0936619BB19AC65"/>
  </w:style>
  <w:style w:type="paragraph" w:customStyle="1" w:styleId="4F7C122E02B348E88A7AE48EAA36376A">
    <w:name w:val="4F7C122E02B348E88A7AE48EAA36376A"/>
  </w:style>
  <w:style w:type="paragraph" w:customStyle="1" w:styleId="CEEA69FD319347C09D152003C5433A4C">
    <w:name w:val="CEEA69FD319347C09D152003C5433A4C"/>
  </w:style>
  <w:style w:type="paragraph" w:customStyle="1" w:styleId="163D5487DBDA419CBCD4F38569EA61FC">
    <w:name w:val="163D5487DBDA419CBCD4F38569EA61FC"/>
  </w:style>
  <w:style w:type="paragraph" w:customStyle="1" w:styleId="C6384B660DC44C9984988D6BC6C7AEDD">
    <w:name w:val="C6384B660DC44C9984988D6BC6C7AEDD"/>
  </w:style>
  <w:style w:type="paragraph" w:customStyle="1" w:styleId="EBE2F6EC13C8416787C89BC73815BD0A">
    <w:name w:val="EBE2F6EC13C8416787C89BC73815BD0A"/>
    <w:rsid w:val="00536429"/>
  </w:style>
  <w:style w:type="paragraph" w:customStyle="1" w:styleId="BF3169A4AE28425BB5785C8223E93BB8">
    <w:name w:val="BF3169A4AE28425BB5785C8223E93BB8"/>
    <w:rsid w:val="00536429"/>
  </w:style>
  <w:style w:type="paragraph" w:customStyle="1" w:styleId="3B01A777C17E47A9AF57C126920085A9">
    <w:name w:val="3B01A777C17E47A9AF57C126920085A9"/>
    <w:rsid w:val="00536429"/>
  </w:style>
  <w:style w:type="paragraph" w:customStyle="1" w:styleId="D3AEB0881F124E9CA67134A70E8BE46C">
    <w:name w:val="D3AEB0881F124E9CA67134A70E8BE46C"/>
    <w:rsid w:val="00C96FA1"/>
  </w:style>
  <w:style w:type="paragraph" w:customStyle="1" w:styleId="20071850C0124AA6B42DD234A6AC978D">
    <w:name w:val="20071850C0124AA6B42DD234A6AC978D"/>
    <w:rsid w:val="00C96FA1"/>
  </w:style>
  <w:style w:type="paragraph" w:customStyle="1" w:styleId="946F39FD1E964B5EA30016DBE7AAE25F">
    <w:name w:val="946F39FD1E964B5EA30016DBE7AAE25F"/>
    <w:rsid w:val="00C96FA1"/>
  </w:style>
  <w:style w:type="paragraph" w:customStyle="1" w:styleId="30AC633640144EC5B8E402493BFDFC02">
    <w:name w:val="30AC633640144EC5B8E402493BFDFC02"/>
    <w:rsid w:val="00C96FA1"/>
  </w:style>
  <w:style w:type="paragraph" w:customStyle="1" w:styleId="29BC7285C2A6483FAAE891267C17412B">
    <w:name w:val="29BC7285C2A6483FAAE891267C17412B"/>
    <w:rsid w:val="00C96FA1"/>
  </w:style>
  <w:style w:type="paragraph" w:customStyle="1" w:styleId="80220ADA0A2B4E5AA673F51A41FA3F55">
    <w:name w:val="80220ADA0A2B4E5AA673F51A41FA3F55"/>
    <w:rsid w:val="00C96FA1"/>
  </w:style>
  <w:style w:type="paragraph" w:customStyle="1" w:styleId="3DF532428B0042D3AE661AECAF541ACD">
    <w:name w:val="3DF532428B0042D3AE661AECAF541ACD"/>
    <w:rsid w:val="00C96FA1"/>
  </w:style>
  <w:style w:type="paragraph" w:customStyle="1" w:styleId="37F99B6B182A499FB2070B2852A8A665">
    <w:name w:val="37F99B6B182A499FB2070B2852A8A665"/>
    <w:rsid w:val="00C96FA1"/>
  </w:style>
  <w:style w:type="paragraph" w:customStyle="1" w:styleId="D544C83D3DBF4661B41ECE2D8165E16A">
    <w:name w:val="D544C83D3DBF4661B41ECE2D8165E16A"/>
    <w:rsid w:val="00C96FA1"/>
  </w:style>
  <w:style w:type="paragraph" w:customStyle="1" w:styleId="342111D8771B40C991CA3D8BECCBA13E">
    <w:name w:val="342111D8771B40C991CA3D8BECCBA13E"/>
    <w:rsid w:val="00AC2204"/>
  </w:style>
  <w:style w:type="paragraph" w:customStyle="1" w:styleId="FFAADDE1167647F991B067B30DD95F2C">
    <w:name w:val="FFAADDE1167647F991B067B30DD95F2C"/>
    <w:rsid w:val="00AC2204"/>
  </w:style>
  <w:style w:type="paragraph" w:customStyle="1" w:styleId="ED12EFE87BB34B3BB64F1087E48194D4">
    <w:name w:val="ED12EFE87BB34B3BB64F1087E48194D4"/>
    <w:rsid w:val="00AC2204"/>
  </w:style>
  <w:style w:type="paragraph" w:customStyle="1" w:styleId="B64B55B2D9DD4461B25A19A346F42B52">
    <w:name w:val="B64B55B2D9DD4461B25A19A346F42B52"/>
    <w:rsid w:val="00A729AA"/>
  </w:style>
  <w:style w:type="paragraph" w:customStyle="1" w:styleId="F299124126C64322A29622AA11633907">
    <w:name w:val="F299124126C64322A29622AA11633907"/>
    <w:rsid w:val="00A729AA"/>
  </w:style>
  <w:style w:type="paragraph" w:customStyle="1" w:styleId="201B33A18F8D4D718B25DA4DB47B44B1">
    <w:name w:val="201B33A18F8D4D718B25DA4DB47B44B1"/>
    <w:rsid w:val="00A729AA"/>
  </w:style>
  <w:style w:type="paragraph" w:customStyle="1" w:styleId="51C090CF87C144659191C3899CF652FD">
    <w:name w:val="51C090CF87C144659191C3899CF652FD"/>
    <w:rsid w:val="00A729AA"/>
  </w:style>
  <w:style w:type="paragraph" w:customStyle="1" w:styleId="EFE05D791C634D51B1CD67E7F81BF5B8">
    <w:name w:val="EFE05D791C634D51B1CD67E7F81BF5B8"/>
    <w:rsid w:val="00A729AA"/>
  </w:style>
  <w:style w:type="paragraph" w:customStyle="1" w:styleId="BCFF63C537014FB9B5148126FF70DF41">
    <w:name w:val="BCFF63C537014FB9B5148126FF70DF41"/>
    <w:rsid w:val="00A729AA"/>
  </w:style>
  <w:style w:type="paragraph" w:customStyle="1" w:styleId="FB27F6DE5F5548309179AE4D00412F2C">
    <w:name w:val="FB27F6DE5F5548309179AE4D00412F2C"/>
    <w:rsid w:val="00A729AA"/>
  </w:style>
  <w:style w:type="paragraph" w:customStyle="1" w:styleId="8FF24C6A794B45A3ACE1B6E318CE8D49">
    <w:name w:val="8FF24C6A794B45A3ACE1B6E318CE8D49"/>
    <w:rsid w:val="00A729AA"/>
  </w:style>
  <w:style w:type="paragraph" w:customStyle="1" w:styleId="66023E3695E041888842A9116220C860">
    <w:name w:val="66023E3695E041888842A9116220C860"/>
    <w:rsid w:val="00A729AA"/>
  </w:style>
  <w:style w:type="paragraph" w:customStyle="1" w:styleId="0B8CD4CC9B774C149C7382E3025A4E4A">
    <w:name w:val="0B8CD4CC9B774C149C7382E3025A4E4A"/>
    <w:rsid w:val="006B122C"/>
  </w:style>
  <w:style w:type="paragraph" w:customStyle="1" w:styleId="1C5A70760984434799FBCF1E03DD9151">
    <w:name w:val="1C5A70760984434799FBCF1E03DD9151"/>
    <w:rsid w:val="006B122C"/>
  </w:style>
  <w:style w:type="paragraph" w:customStyle="1" w:styleId="99386E6F92854878A67176666A78E0EE">
    <w:name w:val="99386E6F92854878A67176666A78E0EE"/>
    <w:rsid w:val="006B122C"/>
  </w:style>
  <w:style w:type="paragraph" w:customStyle="1" w:styleId="3B60F11D03BA401092FEAFCAC867AC42">
    <w:name w:val="3B60F11D03BA401092FEAFCAC867AC42"/>
    <w:rsid w:val="006B122C"/>
  </w:style>
  <w:style w:type="paragraph" w:customStyle="1" w:styleId="5C640188DBDE43C785C5F6D85FCAFBC5">
    <w:name w:val="5C640188DBDE43C785C5F6D85FCAFBC5"/>
    <w:rsid w:val="006B122C"/>
  </w:style>
  <w:style w:type="paragraph" w:customStyle="1" w:styleId="3786907B29E349E1B8DC7803D8087B2C">
    <w:name w:val="3786907B29E349E1B8DC7803D8087B2C"/>
    <w:rsid w:val="006B122C"/>
  </w:style>
  <w:style w:type="paragraph" w:customStyle="1" w:styleId="EA370D89D59948B7978B2CE04D7D56DE">
    <w:name w:val="EA370D89D59948B7978B2CE04D7D56DE"/>
    <w:rsid w:val="0069602E"/>
  </w:style>
  <w:style w:type="paragraph" w:customStyle="1" w:styleId="78E2AF291E2D4AF689F8667D519F5959">
    <w:name w:val="78E2AF291E2D4AF689F8667D519F5959"/>
    <w:rsid w:val="0069602E"/>
  </w:style>
  <w:style w:type="paragraph" w:customStyle="1" w:styleId="17F32D9BED1B45B0BFE1E3DF01471D9F">
    <w:name w:val="17F32D9BED1B45B0BFE1E3DF01471D9F"/>
    <w:rsid w:val="0069602E"/>
  </w:style>
  <w:style w:type="paragraph" w:customStyle="1" w:styleId="6E194EEA20814539921059A31E95F91C">
    <w:name w:val="6E194EEA20814539921059A31E95F91C"/>
    <w:rsid w:val="0069602E"/>
  </w:style>
  <w:style w:type="paragraph" w:customStyle="1" w:styleId="F799D22B2617475882C179EDF19A85E8">
    <w:name w:val="F799D22B2617475882C179EDF19A85E8"/>
    <w:rsid w:val="0069602E"/>
  </w:style>
  <w:style w:type="paragraph" w:customStyle="1" w:styleId="5EE5F5D62DEF41E184E8A0E694621BF0">
    <w:name w:val="5EE5F5D62DEF41E184E8A0E694621BF0"/>
    <w:rsid w:val="0069602E"/>
  </w:style>
  <w:style w:type="paragraph" w:customStyle="1" w:styleId="0E80BE4EFD2343B6A94AFA6825E0F097">
    <w:name w:val="0E80BE4EFD2343B6A94AFA6825E0F097"/>
    <w:rsid w:val="00E0681B"/>
  </w:style>
  <w:style w:type="paragraph" w:customStyle="1" w:styleId="188A6FB2189242499AE32F9C5D02C19E">
    <w:name w:val="188A6FB2189242499AE32F9C5D02C19E"/>
    <w:rsid w:val="00E0681B"/>
  </w:style>
  <w:style w:type="paragraph" w:customStyle="1" w:styleId="F02D933B1DE24123943B4D5472F5EC21">
    <w:name w:val="F02D933B1DE24123943B4D5472F5EC21"/>
    <w:rsid w:val="00E0681B"/>
  </w:style>
  <w:style w:type="paragraph" w:customStyle="1" w:styleId="124760FC65F348ACB07B004058561AA9">
    <w:name w:val="124760FC65F348ACB07B004058561AA9"/>
    <w:rsid w:val="00E0681B"/>
  </w:style>
  <w:style w:type="paragraph" w:customStyle="1" w:styleId="7B5FC2FF61234018B62131DF8640398D">
    <w:name w:val="7B5FC2FF61234018B62131DF8640398D"/>
    <w:rsid w:val="00E0681B"/>
  </w:style>
  <w:style w:type="paragraph" w:customStyle="1" w:styleId="D560AB51931B4CF091B6832F29F22803">
    <w:name w:val="D560AB51931B4CF091B6832F29F22803"/>
    <w:rsid w:val="00E0681B"/>
  </w:style>
  <w:style w:type="paragraph" w:customStyle="1" w:styleId="C56B0594A14C43B5A83B7A940E7C8CE3">
    <w:name w:val="C56B0594A14C43B5A83B7A940E7C8CE3"/>
    <w:rsid w:val="006E72F7"/>
  </w:style>
  <w:style w:type="paragraph" w:customStyle="1" w:styleId="7BB9E2C344484F80BA40BDB174BF1E69">
    <w:name w:val="7BB9E2C344484F80BA40BDB174BF1E69"/>
    <w:rsid w:val="006E72F7"/>
  </w:style>
  <w:style w:type="paragraph" w:customStyle="1" w:styleId="940C3AE8744941B7ADEE1253F9CF4D86">
    <w:name w:val="940C3AE8744941B7ADEE1253F9CF4D86"/>
    <w:rsid w:val="006E72F7"/>
  </w:style>
  <w:style w:type="paragraph" w:customStyle="1" w:styleId="9D7B23627A0146FE8AE51D3D9B37C843">
    <w:name w:val="9D7B23627A0146FE8AE51D3D9B37C843"/>
    <w:rsid w:val="006E72F7"/>
  </w:style>
  <w:style w:type="paragraph" w:customStyle="1" w:styleId="5D113AEED88A4C21AA658F29EB39CB88">
    <w:name w:val="5D113AEED88A4C21AA658F29EB39CB88"/>
    <w:rsid w:val="006E72F7"/>
  </w:style>
  <w:style w:type="paragraph" w:customStyle="1" w:styleId="6FBA505D81D3469DBF9E549BBCB7E12E">
    <w:name w:val="6FBA505D81D3469DBF9E549BBCB7E12E"/>
    <w:rsid w:val="006E72F7"/>
  </w:style>
  <w:style w:type="paragraph" w:customStyle="1" w:styleId="72486BA047904B1DA5E0DB3B011AA174">
    <w:name w:val="72486BA047904B1DA5E0DB3B011AA174"/>
    <w:rsid w:val="006E72F7"/>
  </w:style>
  <w:style w:type="paragraph" w:customStyle="1" w:styleId="544A80B2942B4833923CF6E9F7C10110">
    <w:name w:val="544A80B2942B4833923CF6E9F7C10110"/>
    <w:rsid w:val="006E72F7"/>
  </w:style>
  <w:style w:type="paragraph" w:customStyle="1" w:styleId="C57D5668F8C74AE2848580BCFC4B6006">
    <w:name w:val="C57D5668F8C74AE2848580BCFC4B6006"/>
    <w:rsid w:val="006E72F7"/>
  </w:style>
  <w:style w:type="paragraph" w:customStyle="1" w:styleId="76C0804F116B4374AAF8E11CB0B5501B">
    <w:name w:val="76C0804F116B4374AAF8E11CB0B5501B"/>
    <w:rsid w:val="006E72F7"/>
  </w:style>
  <w:style w:type="paragraph" w:customStyle="1" w:styleId="E4B2BE69115D4311BBE89C07D11B3F72">
    <w:name w:val="E4B2BE69115D4311BBE89C07D11B3F72"/>
    <w:rsid w:val="006E72F7"/>
  </w:style>
  <w:style w:type="paragraph" w:customStyle="1" w:styleId="8B8CD07573CB4BCCB55B5123ACBA9C8A">
    <w:name w:val="8B8CD07573CB4BCCB55B5123ACBA9C8A"/>
    <w:rsid w:val="006E72F7"/>
  </w:style>
  <w:style w:type="paragraph" w:customStyle="1" w:styleId="838EE5500C464A5C98FA296DA56B5E41">
    <w:name w:val="838EE5500C464A5C98FA296DA56B5E41"/>
    <w:rsid w:val="006E72F7"/>
  </w:style>
  <w:style w:type="paragraph" w:customStyle="1" w:styleId="74C2A81B68C94BF48C3195B463034395">
    <w:name w:val="74C2A81B68C94BF48C3195B463034395"/>
    <w:rsid w:val="006E72F7"/>
  </w:style>
  <w:style w:type="paragraph" w:customStyle="1" w:styleId="72B67570AAC448E8A89A3FFDA1C6F97E">
    <w:name w:val="72B67570AAC448E8A89A3FFDA1C6F97E"/>
    <w:rsid w:val="006E72F7"/>
  </w:style>
  <w:style w:type="paragraph" w:customStyle="1" w:styleId="0D18B4803A0949CEAFD9D7D764173C11">
    <w:name w:val="0D18B4803A0949CEAFD9D7D764173C11"/>
    <w:rsid w:val="006E72F7"/>
  </w:style>
  <w:style w:type="paragraph" w:customStyle="1" w:styleId="BDF53CB42B194E6D9A1EBA17010DE1A0">
    <w:name w:val="BDF53CB42B194E6D9A1EBA17010DE1A0"/>
    <w:rsid w:val="006E72F7"/>
  </w:style>
  <w:style w:type="paragraph" w:customStyle="1" w:styleId="A884B0EADEBE4EF0A6B3A67581CE4991">
    <w:name w:val="A884B0EADEBE4EF0A6B3A67581CE4991"/>
    <w:rsid w:val="006E72F7"/>
  </w:style>
  <w:style w:type="paragraph" w:customStyle="1" w:styleId="C6339EF7902B4CDD956E6552C9AEB8F8">
    <w:name w:val="C6339EF7902B4CDD956E6552C9AEB8F8"/>
    <w:rsid w:val="006E72F7"/>
  </w:style>
  <w:style w:type="paragraph" w:customStyle="1" w:styleId="DF542BB1ED3F4C73958AAAA6F8B2CAC7">
    <w:name w:val="DF542BB1ED3F4C73958AAAA6F8B2CAC7"/>
    <w:rsid w:val="006E72F7"/>
  </w:style>
  <w:style w:type="paragraph" w:customStyle="1" w:styleId="10A83E815BD34218A08F284DB38E8AD1">
    <w:name w:val="10A83E815BD34218A08F284DB38E8AD1"/>
    <w:rsid w:val="006E72F7"/>
  </w:style>
  <w:style w:type="paragraph" w:customStyle="1" w:styleId="60C92339DD8E4EE5B7B37C1DEEBCC110">
    <w:name w:val="60C92339DD8E4EE5B7B37C1DEEBCC110"/>
    <w:rsid w:val="006E72F7"/>
  </w:style>
  <w:style w:type="paragraph" w:customStyle="1" w:styleId="6F2562C7CDE44F82A979DFFDE527BB9E">
    <w:name w:val="6F2562C7CDE44F82A979DFFDE527BB9E"/>
    <w:rsid w:val="006E72F7"/>
  </w:style>
  <w:style w:type="paragraph" w:customStyle="1" w:styleId="99B2EFB4A6B84E4DB0CB459F0A4A598B">
    <w:name w:val="99B2EFB4A6B84E4DB0CB459F0A4A598B"/>
    <w:rsid w:val="00522151"/>
  </w:style>
  <w:style w:type="paragraph" w:customStyle="1" w:styleId="0593C3E9B5B145BF94B5E835AEA905D9">
    <w:name w:val="0593C3E9B5B145BF94B5E835AEA905D9"/>
    <w:rsid w:val="00522151"/>
  </w:style>
  <w:style w:type="paragraph" w:customStyle="1" w:styleId="B6D56326592C46E8A999C7EBEA45F204">
    <w:name w:val="B6D56326592C46E8A999C7EBEA45F204"/>
    <w:rsid w:val="00522151"/>
  </w:style>
  <w:style w:type="paragraph" w:customStyle="1" w:styleId="16207C279F874DFF8D122AF7F59423E4">
    <w:name w:val="16207C279F874DFF8D122AF7F59423E4"/>
    <w:rsid w:val="00522151"/>
  </w:style>
  <w:style w:type="paragraph" w:customStyle="1" w:styleId="B6B41F8C3403477E98F4DB7E58C0F45D">
    <w:name w:val="B6B41F8C3403477E98F4DB7E58C0F45D"/>
    <w:rsid w:val="00522151"/>
  </w:style>
  <w:style w:type="paragraph" w:customStyle="1" w:styleId="CBEE881323A44AFB83C1192719DC0FE9">
    <w:name w:val="CBEE881323A44AFB83C1192719DC0FE9"/>
    <w:rsid w:val="00522151"/>
  </w:style>
  <w:style w:type="paragraph" w:customStyle="1" w:styleId="6FF8B759E86A47F1ABACAA76E5D2751A">
    <w:name w:val="6FF8B759E86A47F1ABACAA76E5D2751A"/>
    <w:rsid w:val="00522151"/>
  </w:style>
  <w:style w:type="paragraph" w:customStyle="1" w:styleId="FC4A6D65B75C424EB8F5E69B31F06E84">
    <w:name w:val="FC4A6D65B75C424EB8F5E69B31F06E84"/>
    <w:rsid w:val="00522151"/>
  </w:style>
  <w:style w:type="paragraph" w:customStyle="1" w:styleId="94386179FD2C4BD4870F076CA88D1A97">
    <w:name w:val="94386179FD2C4BD4870F076CA88D1A97"/>
    <w:rsid w:val="009E27FF"/>
  </w:style>
  <w:style w:type="paragraph" w:customStyle="1" w:styleId="DD6E01CC247948038E74FAD6A1F73D5A">
    <w:name w:val="DD6E01CC247948038E74FAD6A1F73D5A"/>
    <w:rsid w:val="008165A0"/>
  </w:style>
  <w:style w:type="paragraph" w:customStyle="1" w:styleId="BFA167B4738442C0BC95BAD2CC3659CB">
    <w:name w:val="BFA167B4738442C0BC95BAD2CC3659CB"/>
    <w:rsid w:val="008165A0"/>
  </w:style>
  <w:style w:type="paragraph" w:customStyle="1" w:styleId="7A3C08C03C5641AC9AE879EE491FC0C7">
    <w:name w:val="7A3C08C03C5641AC9AE879EE491FC0C7"/>
    <w:rsid w:val="00D30473"/>
  </w:style>
  <w:style w:type="paragraph" w:customStyle="1" w:styleId="DFD06D45A3534D339E2F37682DFA949D">
    <w:name w:val="DFD06D45A3534D339E2F37682DFA949D"/>
    <w:rsid w:val="00D30473"/>
  </w:style>
  <w:style w:type="paragraph" w:customStyle="1" w:styleId="2F5B80054690461E90BB7A5162D9CCC3">
    <w:name w:val="2F5B80054690461E90BB7A5162D9CCC3"/>
    <w:rsid w:val="00D30473"/>
  </w:style>
  <w:style w:type="paragraph" w:customStyle="1" w:styleId="9C302AD3C9654BF5B054C0008CA14BB6">
    <w:name w:val="9C302AD3C9654BF5B054C0008CA14BB6"/>
    <w:rsid w:val="0005378B"/>
  </w:style>
  <w:style w:type="paragraph" w:customStyle="1" w:styleId="9B74B9D240324C358C654C31F9EB3A83">
    <w:name w:val="9B74B9D240324C358C654C31F9EB3A83"/>
    <w:rsid w:val="0005378B"/>
  </w:style>
  <w:style w:type="paragraph" w:customStyle="1" w:styleId="2DBB14DCC99540ADA01B45AEE1EAE9DC">
    <w:name w:val="2DBB14DCC99540ADA01B45AEE1EAE9DC"/>
    <w:rsid w:val="0005378B"/>
  </w:style>
  <w:style w:type="paragraph" w:customStyle="1" w:styleId="6B0861E3FB274AA392C75A476C5A0E9C">
    <w:name w:val="6B0861E3FB274AA392C75A476C5A0E9C"/>
    <w:rsid w:val="0005378B"/>
  </w:style>
  <w:style w:type="paragraph" w:customStyle="1" w:styleId="CA7A26221BCE41F19F3DE75A9A926E0B">
    <w:name w:val="CA7A26221BCE41F19F3DE75A9A926E0B"/>
    <w:rsid w:val="0005378B"/>
  </w:style>
  <w:style w:type="paragraph" w:customStyle="1" w:styleId="12AE0A2185FB40D2885C4CAF4B890B07">
    <w:name w:val="12AE0A2185FB40D2885C4CAF4B890B07"/>
    <w:rsid w:val="0005378B"/>
  </w:style>
  <w:style w:type="paragraph" w:customStyle="1" w:styleId="77553163AA604BDE8C6FC3FAF7F0F0DE">
    <w:name w:val="77553163AA604BDE8C6FC3FAF7F0F0DE"/>
    <w:rsid w:val="00707225"/>
  </w:style>
  <w:style w:type="paragraph" w:customStyle="1" w:styleId="EBFDF745884D465F8EE305130EE2C96E">
    <w:name w:val="EBFDF745884D465F8EE305130EE2C96E"/>
    <w:rsid w:val="00707225"/>
  </w:style>
  <w:style w:type="paragraph" w:customStyle="1" w:styleId="9A62CDD8A7D042809CEE958C4C7087E8">
    <w:name w:val="9A62CDD8A7D042809CEE958C4C7087E8"/>
    <w:rsid w:val="00707225"/>
  </w:style>
  <w:style w:type="paragraph" w:customStyle="1" w:styleId="FD80F87E0E2E49AFB761D22E203686AC">
    <w:name w:val="FD80F87E0E2E49AFB761D22E203686AC"/>
    <w:rsid w:val="00707225"/>
  </w:style>
  <w:style w:type="paragraph" w:customStyle="1" w:styleId="34E96614EAA34E2DBCF0FEA1DF9A6902">
    <w:name w:val="34E96614EAA34E2DBCF0FEA1DF9A6902"/>
    <w:rsid w:val="00707225"/>
  </w:style>
  <w:style w:type="paragraph" w:customStyle="1" w:styleId="B4B9C20E165D4D998F601125C9F94D13">
    <w:name w:val="B4B9C20E165D4D998F601125C9F94D13"/>
    <w:rsid w:val="00707225"/>
  </w:style>
  <w:style w:type="paragraph" w:customStyle="1" w:styleId="1539137A5C3444BD8A1454D5573C79FC">
    <w:name w:val="1539137A5C3444BD8A1454D5573C79FC"/>
    <w:rsid w:val="00985505"/>
  </w:style>
  <w:style w:type="paragraph" w:customStyle="1" w:styleId="92056F68CCC64E5EA996E83FC91F4BA2">
    <w:name w:val="92056F68CCC64E5EA996E83FC91F4BA2"/>
    <w:rsid w:val="00985505"/>
  </w:style>
  <w:style w:type="paragraph" w:customStyle="1" w:styleId="7AE9468644CD4D50B5A7CA9731E966AF">
    <w:name w:val="7AE9468644CD4D50B5A7CA9731E966AF"/>
    <w:rsid w:val="00985505"/>
  </w:style>
  <w:style w:type="paragraph" w:customStyle="1" w:styleId="B0C4F6FF08114258AEC491B642308F97">
    <w:name w:val="B0C4F6FF08114258AEC491B642308F97"/>
    <w:rsid w:val="00985505"/>
  </w:style>
  <w:style w:type="paragraph" w:customStyle="1" w:styleId="8016B43B3774419BB0AC6CE9BD17041E">
    <w:name w:val="8016B43B3774419BB0AC6CE9BD17041E"/>
    <w:rsid w:val="00985505"/>
  </w:style>
  <w:style w:type="paragraph" w:customStyle="1" w:styleId="DD4C7627E3EB48F7AA61029F7C78082E">
    <w:name w:val="DD4C7627E3EB48F7AA61029F7C78082E"/>
    <w:rsid w:val="00985505"/>
  </w:style>
  <w:style w:type="paragraph" w:customStyle="1" w:styleId="9CC0F475799342F0A3795011AC4FCE7C">
    <w:name w:val="9CC0F475799342F0A3795011AC4FCE7C"/>
    <w:rsid w:val="00985505"/>
  </w:style>
  <w:style w:type="paragraph" w:customStyle="1" w:styleId="1FB46F84A17543969C49BDE8927D60BD">
    <w:name w:val="1FB46F84A17543969C49BDE8927D60BD"/>
    <w:rsid w:val="00985505"/>
  </w:style>
  <w:style w:type="paragraph" w:customStyle="1" w:styleId="44AB2EC994F545A89654A64A007FCF5E">
    <w:name w:val="44AB2EC994F545A89654A64A007FCF5E"/>
    <w:rsid w:val="00985505"/>
  </w:style>
  <w:style w:type="paragraph" w:customStyle="1" w:styleId="A976415130894AB6954CB912D963A7C0">
    <w:name w:val="A976415130894AB6954CB912D963A7C0"/>
    <w:rsid w:val="00985505"/>
  </w:style>
  <w:style w:type="paragraph" w:customStyle="1" w:styleId="7C7108A69853483BB0F1D09E2FF24562">
    <w:name w:val="7C7108A69853483BB0F1D09E2FF24562"/>
    <w:rsid w:val="00985505"/>
  </w:style>
  <w:style w:type="paragraph" w:customStyle="1" w:styleId="864AD1D0549D41A8BF176C7EA8A9E281">
    <w:name w:val="864AD1D0549D41A8BF176C7EA8A9E281"/>
    <w:rsid w:val="00985505"/>
  </w:style>
  <w:style w:type="paragraph" w:customStyle="1" w:styleId="B9FF78476198472DB38D78A065061332">
    <w:name w:val="B9FF78476198472DB38D78A065061332"/>
    <w:rsid w:val="00985505"/>
  </w:style>
  <w:style w:type="paragraph" w:customStyle="1" w:styleId="87B679042DD0497AAB72D7F8C05E6780">
    <w:name w:val="87B679042DD0497AAB72D7F8C05E6780"/>
    <w:rsid w:val="00985505"/>
  </w:style>
  <w:style w:type="paragraph" w:customStyle="1" w:styleId="3F8F33E31E98473584ED3B2799E644FE">
    <w:name w:val="3F8F33E31E98473584ED3B2799E644FE"/>
    <w:rsid w:val="00985505"/>
  </w:style>
  <w:style w:type="paragraph" w:customStyle="1" w:styleId="25E7996FE2B24F37AC4E51CD161AF4DC">
    <w:name w:val="25E7996FE2B24F37AC4E51CD161AF4DC"/>
    <w:rsid w:val="00985505"/>
  </w:style>
  <w:style w:type="paragraph" w:customStyle="1" w:styleId="A94E82A0E58545C787B26A49DEF465A0">
    <w:name w:val="A94E82A0E58545C787B26A49DEF465A0"/>
    <w:rsid w:val="00985505"/>
  </w:style>
  <w:style w:type="paragraph" w:customStyle="1" w:styleId="4F361464034F428DB1618428B629C720">
    <w:name w:val="4F361464034F428DB1618428B629C720"/>
    <w:rsid w:val="00FD14DB"/>
  </w:style>
  <w:style w:type="paragraph" w:customStyle="1" w:styleId="59CF65A875F248238EDB4098A93CE7B3">
    <w:name w:val="59CF65A875F248238EDB4098A93CE7B3"/>
    <w:rsid w:val="00FD14DB"/>
  </w:style>
  <w:style w:type="paragraph" w:customStyle="1" w:styleId="5F39512805A845C8812AE950845E50CB">
    <w:name w:val="5F39512805A845C8812AE950845E50CB"/>
    <w:rsid w:val="00FD14DB"/>
  </w:style>
  <w:style w:type="paragraph" w:customStyle="1" w:styleId="DBC90F7B81564B90B7021CD9514DE45B">
    <w:name w:val="DBC90F7B81564B90B7021CD9514DE45B"/>
    <w:rsid w:val="00FD14DB"/>
  </w:style>
  <w:style w:type="paragraph" w:customStyle="1" w:styleId="B6FBB994235B4BE99F406CC635A0C7A4">
    <w:name w:val="B6FBB994235B4BE99F406CC635A0C7A4"/>
    <w:rsid w:val="00FD14DB"/>
  </w:style>
  <w:style w:type="paragraph" w:customStyle="1" w:styleId="1D2111D0B3AA4DFEA733E99A0ED07873">
    <w:name w:val="1D2111D0B3AA4DFEA733E99A0ED07873"/>
    <w:rsid w:val="00FD14DB"/>
  </w:style>
  <w:style w:type="paragraph" w:customStyle="1" w:styleId="57E74A44400C467BB85FDE21EE899EC7">
    <w:name w:val="57E74A44400C467BB85FDE21EE899EC7"/>
    <w:rsid w:val="00550B48"/>
  </w:style>
  <w:style w:type="paragraph" w:customStyle="1" w:styleId="994EE130002B407490B4C852C2B59BFD">
    <w:name w:val="994EE130002B407490B4C852C2B59BFD"/>
    <w:rsid w:val="00550B48"/>
  </w:style>
  <w:style w:type="paragraph" w:customStyle="1" w:styleId="6B2138072062443E9BEFA64733712E21">
    <w:name w:val="6B2138072062443E9BEFA64733712E21"/>
    <w:rsid w:val="00550B48"/>
  </w:style>
  <w:style w:type="paragraph" w:customStyle="1" w:styleId="E6EFE86E824541339992EC39E1F97B1C">
    <w:name w:val="E6EFE86E824541339992EC39E1F97B1C"/>
    <w:rsid w:val="00550B48"/>
  </w:style>
  <w:style w:type="paragraph" w:customStyle="1" w:styleId="B68CBE7C51A54E30A90AF0C92CB3AAA5">
    <w:name w:val="B68CBE7C51A54E30A90AF0C92CB3AAA5"/>
    <w:rsid w:val="00550B48"/>
  </w:style>
  <w:style w:type="paragraph" w:customStyle="1" w:styleId="F560D2C02B5540DE92A6F9C76E4A136F">
    <w:name w:val="F560D2C02B5540DE92A6F9C76E4A136F"/>
    <w:rsid w:val="00550B48"/>
  </w:style>
  <w:style w:type="paragraph" w:customStyle="1" w:styleId="46B1CD6B20B04ECE9159554790F8C105">
    <w:name w:val="46B1CD6B20B04ECE9159554790F8C105"/>
    <w:rsid w:val="00CA656E"/>
  </w:style>
  <w:style w:type="paragraph" w:customStyle="1" w:styleId="C63B099BD23D43DA9A38C7DC61EADFE2">
    <w:name w:val="C63B099BD23D43DA9A38C7DC61EADFE2"/>
    <w:rsid w:val="00CA656E"/>
  </w:style>
  <w:style w:type="paragraph" w:customStyle="1" w:styleId="BF9F5E4BE4344FA9865B329C361B88F9">
    <w:name w:val="BF9F5E4BE4344FA9865B329C361B88F9"/>
    <w:rsid w:val="00CA656E"/>
  </w:style>
  <w:style w:type="paragraph" w:customStyle="1" w:styleId="D594F062463744EBB9756354EF3B5AC5">
    <w:name w:val="D594F062463744EBB9756354EF3B5AC5"/>
    <w:rsid w:val="00CA656E"/>
  </w:style>
  <w:style w:type="paragraph" w:customStyle="1" w:styleId="4347A117868C4B818FDADF2F911577C3">
    <w:name w:val="4347A117868C4B818FDADF2F911577C3"/>
    <w:rsid w:val="00CA656E"/>
  </w:style>
  <w:style w:type="paragraph" w:customStyle="1" w:styleId="7C5339804F4745EC8BA4E21127D63EBB">
    <w:name w:val="7C5339804F4745EC8BA4E21127D63EBB"/>
    <w:rsid w:val="00CA656E"/>
  </w:style>
  <w:style w:type="paragraph" w:customStyle="1" w:styleId="A6B169B16786407095BD8BC73DA27CED">
    <w:name w:val="A6B169B16786407095BD8BC73DA27CED"/>
    <w:rsid w:val="00CA656E"/>
  </w:style>
  <w:style w:type="paragraph" w:customStyle="1" w:styleId="DA8A85706F91472582FC68134BEBB496">
    <w:name w:val="DA8A85706F91472582FC68134BEBB496"/>
    <w:rsid w:val="00CA656E"/>
  </w:style>
  <w:style w:type="paragraph" w:customStyle="1" w:styleId="B648B78257F740ABA81E65E23C850F17">
    <w:name w:val="B648B78257F740ABA81E65E23C850F17"/>
    <w:rsid w:val="00CA656E"/>
  </w:style>
  <w:style w:type="paragraph" w:customStyle="1" w:styleId="CB0741A8DE6B488284A8A0856E52CAA9">
    <w:name w:val="CB0741A8DE6B488284A8A0856E52CAA9"/>
    <w:rsid w:val="00CA656E"/>
  </w:style>
  <w:style w:type="paragraph" w:customStyle="1" w:styleId="5C8011B6E0AF449498FD664FF4CDD4D4">
    <w:name w:val="5C8011B6E0AF449498FD664FF4CDD4D4"/>
    <w:rsid w:val="00CA656E"/>
  </w:style>
  <w:style w:type="paragraph" w:customStyle="1" w:styleId="6A0561C093444A7390D7A65DD5164C54">
    <w:name w:val="6A0561C093444A7390D7A65DD5164C54"/>
    <w:rsid w:val="00CA656E"/>
  </w:style>
  <w:style w:type="paragraph" w:customStyle="1" w:styleId="78C1DFE5402E49C29BF15FFF343BB31D">
    <w:name w:val="78C1DFE5402E49C29BF15FFF343BB31D"/>
    <w:rsid w:val="00CA656E"/>
  </w:style>
  <w:style w:type="paragraph" w:customStyle="1" w:styleId="57AE642CEC37485986A8451C2870E32C">
    <w:name w:val="57AE642CEC37485986A8451C2870E32C"/>
    <w:rsid w:val="00CA656E"/>
  </w:style>
  <w:style w:type="paragraph" w:customStyle="1" w:styleId="81F166D15E80415FAD89BDBEF0C0D34D">
    <w:name w:val="81F166D15E80415FAD89BDBEF0C0D34D"/>
    <w:rsid w:val="00CA656E"/>
  </w:style>
  <w:style w:type="paragraph" w:customStyle="1" w:styleId="1750BBDA44FE4E94A6AC1B742C7B6400">
    <w:name w:val="1750BBDA44FE4E94A6AC1B742C7B6400"/>
    <w:rsid w:val="00CA656E"/>
  </w:style>
  <w:style w:type="paragraph" w:customStyle="1" w:styleId="023FA26176304EFABCF658319D9956FE">
    <w:name w:val="023FA26176304EFABCF658319D9956FE"/>
    <w:rsid w:val="00CA656E"/>
  </w:style>
  <w:style w:type="paragraph" w:customStyle="1" w:styleId="EEE99BD17F124990831B6A86CCA6A3D3">
    <w:name w:val="EEE99BD17F124990831B6A86CCA6A3D3"/>
    <w:rsid w:val="00F16F72"/>
  </w:style>
  <w:style w:type="paragraph" w:customStyle="1" w:styleId="961428FD9FCC49A4956480556E7A7B8C">
    <w:name w:val="961428FD9FCC49A4956480556E7A7B8C"/>
    <w:rsid w:val="00F16F72"/>
  </w:style>
  <w:style w:type="paragraph" w:customStyle="1" w:styleId="2DA7512F975C4B09A3D140ABC337038B">
    <w:name w:val="2DA7512F975C4B09A3D140ABC337038B"/>
    <w:rsid w:val="00F16F72"/>
  </w:style>
  <w:style w:type="paragraph" w:customStyle="1" w:styleId="4B4DED71EFF5488E8748D214B684738A">
    <w:name w:val="4B4DED71EFF5488E8748D214B684738A"/>
    <w:rsid w:val="00F16F72"/>
  </w:style>
  <w:style w:type="paragraph" w:customStyle="1" w:styleId="3F94B0F8FB14401A87473E51560CCDEE">
    <w:name w:val="3F94B0F8FB14401A87473E51560CCDEE"/>
    <w:rsid w:val="00F16F72"/>
  </w:style>
  <w:style w:type="paragraph" w:customStyle="1" w:styleId="9B2278D029614635B559812DB6CB4558">
    <w:name w:val="9B2278D029614635B559812DB6CB4558"/>
    <w:rsid w:val="00F16F72"/>
  </w:style>
  <w:style w:type="paragraph" w:customStyle="1" w:styleId="26C5F93C1005428182546A8AD67A9685">
    <w:name w:val="26C5F93C1005428182546A8AD67A9685"/>
    <w:rsid w:val="00F16F72"/>
  </w:style>
  <w:style w:type="paragraph" w:customStyle="1" w:styleId="749E440B743941D5A194B6E34028A4E2">
    <w:name w:val="749E440B743941D5A194B6E34028A4E2"/>
    <w:rsid w:val="00F16F72"/>
  </w:style>
  <w:style w:type="paragraph" w:customStyle="1" w:styleId="B78FAE86EA5D49CBAE04C1B07AD823D3">
    <w:name w:val="B78FAE86EA5D49CBAE04C1B07AD823D3"/>
    <w:rsid w:val="00F16F72"/>
  </w:style>
  <w:style w:type="paragraph" w:customStyle="1" w:styleId="A43C4CB9C5EE41BCB5EF1BC0F45FDAB0">
    <w:name w:val="A43C4CB9C5EE41BCB5EF1BC0F45FDAB0"/>
    <w:rsid w:val="00F16F72"/>
  </w:style>
  <w:style w:type="paragraph" w:customStyle="1" w:styleId="1BB90745BE9E45E196E535BE35A133C0">
    <w:name w:val="1BB90745BE9E45E196E535BE35A133C0"/>
    <w:rsid w:val="000D3083"/>
  </w:style>
  <w:style w:type="paragraph" w:customStyle="1" w:styleId="C832BB3542BF46068EBF6DB90904165C">
    <w:name w:val="C832BB3542BF46068EBF6DB90904165C"/>
    <w:rsid w:val="000D3083"/>
  </w:style>
  <w:style w:type="paragraph" w:customStyle="1" w:styleId="E97D3BC7A11A4E44A9AA7676E13DF941">
    <w:name w:val="E97D3BC7A11A4E44A9AA7676E13DF941"/>
    <w:rsid w:val="000D3083"/>
  </w:style>
  <w:style w:type="paragraph" w:customStyle="1" w:styleId="7BC44731944244FCB28DD32CB5DDB737">
    <w:name w:val="7BC44731944244FCB28DD32CB5DDB737"/>
    <w:rsid w:val="000D3083"/>
  </w:style>
  <w:style w:type="paragraph" w:customStyle="1" w:styleId="FC7E06BB93324BD59A3EEE57DA18E787">
    <w:name w:val="FC7E06BB93324BD59A3EEE57DA18E787"/>
    <w:rsid w:val="000D3083"/>
  </w:style>
  <w:style w:type="paragraph" w:customStyle="1" w:styleId="41DCC1B9269F468B96B81EF2D5E26897">
    <w:name w:val="41DCC1B9269F468B96B81EF2D5E26897"/>
    <w:rsid w:val="000D3083"/>
  </w:style>
  <w:style w:type="paragraph" w:customStyle="1" w:styleId="8AE8D4437FA245459D77263A3658CF7D">
    <w:name w:val="8AE8D4437FA245459D77263A3658CF7D"/>
    <w:rsid w:val="000D3083"/>
  </w:style>
  <w:style w:type="paragraph" w:customStyle="1" w:styleId="FD07E5B125F74C5FA9C541E2E8E010B3">
    <w:name w:val="FD07E5B125F74C5FA9C541E2E8E010B3"/>
    <w:rsid w:val="004D0A65"/>
  </w:style>
  <w:style w:type="paragraph" w:customStyle="1" w:styleId="87CE23DE2A894A26B872E35949BB7C48">
    <w:name w:val="87CE23DE2A894A26B872E35949BB7C48"/>
    <w:rsid w:val="004D0A65"/>
  </w:style>
  <w:style w:type="paragraph" w:customStyle="1" w:styleId="ED0C90E5741E434496B24B023AAA3CD3">
    <w:name w:val="ED0C90E5741E434496B24B023AAA3CD3"/>
    <w:rsid w:val="004D0A65"/>
  </w:style>
  <w:style w:type="paragraph" w:customStyle="1" w:styleId="7CDDD18305C7475A980E131691CDCEA0">
    <w:name w:val="7CDDD18305C7475A980E131691CDCEA0"/>
    <w:rsid w:val="004D0A65"/>
  </w:style>
  <w:style w:type="paragraph" w:customStyle="1" w:styleId="3A79799847D54B8599EA506B82D67999">
    <w:name w:val="3A79799847D54B8599EA506B82D67999"/>
    <w:rsid w:val="004D0A65"/>
  </w:style>
  <w:style w:type="paragraph" w:customStyle="1" w:styleId="F2AA8C90D8624434BA93D3D21599661B">
    <w:name w:val="F2AA8C90D8624434BA93D3D21599661B"/>
    <w:rsid w:val="004D0A65"/>
  </w:style>
  <w:style w:type="paragraph" w:customStyle="1" w:styleId="736716DA694D4A56977339470B029665">
    <w:name w:val="736716DA694D4A56977339470B029665"/>
    <w:rsid w:val="00EB7267"/>
  </w:style>
  <w:style w:type="paragraph" w:customStyle="1" w:styleId="FD9952C264594C139CF59E031839D9F9">
    <w:name w:val="FD9952C264594C139CF59E031839D9F9"/>
    <w:rsid w:val="00EB7267"/>
  </w:style>
  <w:style w:type="paragraph" w:customStyle="1" w:styleId="586E7D6D569A4942B7289057335257FE">
    <w:name w:val="586E7D6D569A4942B7289057335257FE"/>
    <w:rsid w:val="00EB7267"/>
  </w:style>
  <w:style w:type="paragraph" w:customStyle="1" w:styleId="421CF285000543D699B32EDD2434DF07">
    <w:name w:val="421CF285000543D699B32EDD2434DF07"/>
    <w:rsid w:val="00EB7267"/>
  </w:style>
  <w:style w:type="paragraph" w:customStyle="1" w:styleId="59EE7D4D801F49F4A94AEB3DC82EB52B">
    <w:name w:val="59EE7D4D801F49F4A94AEB3DC82EB52B"/>
    <w:rsid w:val="00EB7267"/>
  </w:style>
  <w:style w:type="paragraph" w:customStyle="1" w:styleId="554F90B983014CE1B946DA1D38168491">
    <w:name w:val="554F90B983014CE1B946DA1D38168491"/>
    <w:rsid w:val="00EB7267"/>
  </w:style>
  <w:style w:type="paragraph" w:customStyle="1" w:styleId="8FC3875B30AB4320A8B18A2C20FC221B">
    <w:name w:val="8FC3875B30AB4320A8B18A2C20FC221B"/>
    <w:rsid w:val="003C655E"/>
  </w:style>
  <w:style w:type="paragraph" w:customStyle="1" w:styleId="C0EB74632C104271B9EFF1D88DC77D5F">
    <w:name w:val="C0EB74632C104271B9EFF1D88DC77D5F"/>
    <w:rsid w:val="003C655E"/>
  </w:style>
  <w:style w:type="paragraph" w:customStyle="1" w:styleId="341A1DE0778D45F39F4D78E15E669525">
    <w:name w:val="341A1DE0778D45F39F4D78E15E669525"/>
    <w:rsid w:val="003C655E"/>
  </w:style>
  <w:style w:type="paragraph" w:customStyle="1" w:styleId="497E3C6F60B04B769468FA04D34A9810">
    <w:name w:val="497E3C6F60B04B769468FA04D34A9810"/>
    <w:rsid w:val="003C655E"/>
  </w:style>
  <w:style w:type="paragraph" w:customStyle="1" w:styleId="2ABF76F2B1C34F89A08D01303681629D">
    <w:name w:val="2ABF76F2B1C34F89A08D01303681629D"/>
    <w:rsid w:val="003C655E"/>
  </w:style>
  <w:style w:type="paragraph" w:customStyle="1" w:styleId="431F9C3EE9A240EF983414D8B25CB020">
    <w:name w:val="431F9C3EE9A240EF983414D8B25CB020"/>
    <w:rsid w:val="003C655E"/>
  </w:style>
  <w:style w:type="paragraph" w:customStyle="1" w:styleId="7EF2AEE14864430FA9F35FCB4BD14D23">
    <w:name w:val="7EF2AEE14864430FA9F35FCB4BD14D23"/>
    <w:rsid w:val="003C655E"/>
  </w:style>
  <w:style w:type="paragraph" w:customStyle="1" w:styleId="1F17D510314C4D03A3B44ED612068819">
    <w:name w:val="1F17D510314C4D03A3B44ED612068819"/>
    <w:rsid w:val="003C655E"/>
  </w:style>
  <w:style w:type="paragraph" w:customStyle="1" w:styleId="4A59ECC0C10C4BC4A921A9F9F4CFA8FA">
    <w:name w:val="4A59ECC0C10C4BC4A921A9F9F4CFA8FA"/>
    <w:rsid w:val="003C655E"/>
  </w:style>
  <w:style w:type="paragraph" w:customStyle="1" w:styleId="3EBED95D045C437FAE76A8ACDBF0F437">
    <w:name w:val="3EBED95D045C437FAE76A8ACDBF0F437"/>
    <w:rsid w:val="003C655E"/>
  </w:style>
  <w:style w:type="paragraph" w:customStyle="1" w:styleId="E318C57F97D14BB49497D31BBB957DD8">
    <w:name w:val="E318C57F97D14BB49497D31BBB957DD8"/>
    <w:rsid w:val="003C655E"/>
  </w:style>
  <w:style w:type="paragraph" w:customStyle="1" w:styleId="C0DDF3645D024504BB6842EE57F16816">
    <w:name w:val="C0DDF3645D024504BB6842EE57F16816"/>
    <w:rsid w:val="003C655E"/>
  </w:style>
  <w:style w:type="paragraph" w:customStyle="1" w:styleId="814EE238E2904E3285F6D1E741F5BE76">
    <w:name w:val="814EE238E2904E3285F6D1E741F5BE76"/>
    <w:rsid w:val="003C655E"/>
  </w:style>
  <w:style w:type="paragraph" w:customStyle="1" w:styleId="0FA4A07E00474A379BB74030DD5018B1">
    <w:name w:val="0FA4A07E00474A379BB74030DD5018B1"/>
    <w:rsid w:val="003C655E"/>
  </w:style>
  <w:style w:type="paragraph" w:customStyle="1" w:styleId="BFF07A62DFB34E8DA0F7568C8BAE937F">
    <w:name w:val="BFF07A62DFB34E8DA0F7568C8BAE937F"/>
    <w:rsid w:val="003C655E"/>
  </w:style>
  <w:style w:type="paragraph" w:customStyle="1" w:styleId="99DC47E25BDD46CEA80CACDA361E95FB">
    <w:name w:val="99DC47E25BDD46CEA80CACDA361E95FB"/>
    <w:rsid w:val="003C655E"/>
  </w:style>
  <w:style w:type="paragraph" w:customStyle="1" w:styleId="250C40F01939413A99A68FCCDE2F20C6">
    <w:name w:val="250C40F01939413A99A68FCCDE2F20C6"/>
    <w:rsid w:val="006614BF"/>
  </w:style>
  <w:style w:type="paragraph" w:customStyle="1" w:styleId="200DAEC051DC4CFFA2A2E687AF87B98D">
    <w:name w:val="200DAEC051DC4CFFA2A2E687AF87B98D"/>
    <w:rsid w:val="006614BF"/>
  </w:style>
  <w:style w:type="paragraph" w:customStyle="1" w:styleId="6BD086E15BFD45A3BD59B519FE3B0115">
    <w:name w:val="6BD086E15BFD45A3BD59B519FE3B0115"/>
    <w:rsid w:val="006614BF"/>
  </w:style>
  <w:style w:type="paragraph" w:customStyle="1" w:styleId="70BEBB8756EC44909A2FF9D678264BB6">
    <w:name w:val="70BEBB8756EC44909A2FF9D678264BB6"/>
    <w:rsid w:val="006614BF"/>
  </w:style>
  <w:style w:type="paragraph" w:customStyle="1" w:styleId="126E62F2EAF54979A5E6DD394825217B">
    <w:name w:val="126E62F2EAF54979A5E6DD394825217B"/>
    <w:rsid w:val="006614BF"/>
  </w:style>
  <w:style w:type="paragraph" w:customStyle="1" w:styleId="B4E9820FE9974AACA33E88C310C63737">
    <w:name w:val="B4E9820FE9974AACA33E88C310C63737"/>
    <w:rsid w:val="006614BF"/>
  </w:style>
  <w:style w:type="paragraph" w:customStyle="1" w:styleId="F6E0D4BBC3F24CF888733523797F08A0">
    <w:name w:val="F6E0D4BBC3F24CF888733523797F08A0"/>
    <w:rsid w:val="006614BF"/>
  </w:style>
  <w:style w:type="paragraph" w:customStyle="1" w:styleId="C953DE9E00934769BC6A788C86B91FBB">
    <w:name w:val="C953DE9E00934769BC6A788C86B91FBB"/>
    <w:rsid w:val="006614BF"/>
  </w:style>
  <w:style w:type="paragraph" w:customStyle="1" w:styleId="DE48E4A2922A4ABD970059CCA7D594B8">
    <w:name w:val="DE48E4A2922A4ABD970059CCA7D594B8"/>
    <w:rsid w:val="00B57D0E"/>
  </w:style>
  <w:style w:type="paragraph" w:customStyle="1" w:styleId="676BB10BB3144D0BA88359E8A1AF3AD6">
    <w:name w:val="676BB10BB3144D0BA88359E8A1AF3AD6"/>
    <w:rsid w:val="00B57D0E"/>
  </w:style>
  <w:style w:type="paragraph" w:customStyle="1" w:styleId="720CD678E5A141019DF0E5B7E0161DF7">
    <w:name w:val="720CD678E5A141019DF0E5B7E0161DF7"/>
    <w:rsid w:val="00B57D0E"/>
  </w:style>
  <w:style w:type="paragraph" w:customStyle="1" w:styleId="DF13296E3F41484EA4F813B8CF082BB1">
    <w:name w:val="DF13296E3F41484EA4F813B8CF082BB1"/>
    <w:rsid w:val="00515312"/>
  </w:style>
  <w:style w:type="paragraph" w:customStyle="1" w:styleId="EEBD12D2DD4F448FB9016172E2009ACA">
    <w:name w:val="EEBD12D2DD4F448FB9016172E2009ACA"/>
    <w:rsid w:val="00515312"/>
  </w:style>
  <w:style w:type="paragraph" w:customStyle="1" w:styleId="2402F6A13B8B44C083847F6C1F44FB93">
    <w:name w:val="2402F6A13B8B44C083847F6C1F44FB93"/>
    <w:rsid w:val="00515312"/>
  </w:style>
  <w:style w:type="paragraph" w:customStyle="1" w:styleId="BA3207EFEA1F472CB1D2B1AEBBA3CA3E">
    <w:name w:val="BA3207EFEA1F472CB1D2B1AEBBA3CA3E"/>
    <w:rsid w:val="00AD253D"/>
  </w:style>
  <w:style w:type="paragraph" w:customStyle="1" w:styleId="4557B64F6D8241D3989D1E64BDA14661">
    <w:name w:val="4557B64F6D8241D3989D1E64BDA14661"/>
    <w:rsid w:val="00AD253D"/>
  </w:style>
  <w:style w:type="paragraph" w:customStyle="1" w:styleId="F9AA42843FFC47968F0734F507B93181">
    <w:name w:val="F9AA42843FFC47968F0734F507B93181"/>
    <w:rsid w:val="00AD253D"/>
  </w:style>
  <w:style w:type="paragraph" w:customStyle="1" w:styleId="1D29F7D8898E45118AE56353F0DE2E8D">
    <w:name w:val="1D29F7D8898E45118AE56353F0DE2E8D"/>
    <w:rsid w:val="00AD253D"/>
  </w:style>
  <w:style w:type="paragraph" w:customStyle="1" w:styleId="8803AED61C0B4E2580A9794DCC8F0B36">
    <w:name w:val="8803AED61C0B4E2580A9794DCC8F0B36"/>
    <w:rsid w:val="00AD253D"/>
  </w:style>
  <w:style w:type="paragraph" w:customStyle="1" w:styleId="505F44CF30FD4B75BB87316F5D3B7BCE">
    <w:name w:val="505F44CF30FD4B75BB87316F5D3B7BCE"/>
    <w:rsid w:val="00AD253D"/>
  </w:style>
  <w:style w:type="paragraph" w:customStyle="1" w:styleId="0F8D674E52F84587B08DC1C86424DD89">
    <w:name w:val="0F8D674E52F84587B08DC1C86424DD89"/>
    <w:rsid w:val="005D7431"/>
  </w:style>
  <w:style w:type="paragraph" w:customStyle="1" w:styleId="FA884F1C62754561B911DBCD3D3BCC78">
    <w:name w:val="FA884F1C62754561B911DBCD3D3BCC78"/>
    <w:rsid w:val="005D7431"/>
  </w:style>
  <w:style w:type="paragraph" w:customStyle="1" w:styleId="24D4CD94A5AB4F4E83CC6CAC91AA7EB6">
    <w:name w:val="24D4CD94A5AB4F4E83CC6CAC91AA7EB6"/>
    <w:rsid w:val="005D7431"/>
  </w:style>
  <w:style w:type="paragraph" w:customStyle="1" w:styleId="74B0F38ACC1947F6BE0AD5CC4C805B63">
    <w:name w:val="74B0F38ACC1947F6BE0AD5CC4C805B63"/>
    <w:rsid w:val="005D7431"/>
  </w:style>
  <w:style w:type="paragraph" w:customStyle="1" w:styleId="9840AAB1A6CE4836A608403AA7B39CB8">
    <w:name w:val="9840AAB1A6CE4836A608403AA7B39CB8"/>
    <w:rsid w:val="005D7431"/>
  </w:style>
  <w:style w:type="paragraph" w:customStyle="1" w:styleId="E24C56F29F324307B44C7D7B7EF83A58">
    <w:name w:val="E24C56F29F324307B44C7D7B7EF83A58"/>
    <w:rsid w:val="005D7431"/>
  </w:style>
  <w:style w:type="paragraph" w:customStyle="1" w:styleId="609087C6158C42CFB8516ACA5CF8DBC5">
    <w:name w:val="609087C6158C42CFB8516ACA5CF8DBC5"/>
    <w:rsid w:val="005D7431"/>
  </w:style>
  <w:style w:type="paragraph" w:customStyle="1" w:styleId="598353F93D5C479B957F943F348B69C0">
    <w:name w:val="598353F93D5C479B957F943F348B69C0"/>
    <w:rsid w:val="00305332"/>
  </w:style>
  <w:style w:type="paragraph" w:customStyle="1" w:styleId="EFC1F9670F39488B8A81048618735428">
    <w:name w:val="EFC1F9670F39488B8A81048618735428"/>
    <w:rsid w:val="00305332"/>
  </w:style>
  <w:style w:type="paragraph" w:customStyle="1" w:styleId="947AB459ADF346FAA511159B518BB630">
    <w:name w:val="947AB459ADF346FAA511159B518BB630"/>
    <w:rsid w:val="00305332"/>
  </w:style>
  <w:style w:type="paragraph" w:customStyle="1" w:styleId="8F0528A10B3945248674CB3B86E014B5">
    <w:name w:val="8F0528A10B3945248674CB3B86E014B5"/>
    <w:rsid w:val="00305332"/>
  </w:style>
  <w:style w:type="paragraph" w:customStyle="1" w:styleId="865DEF3030704DF9AEE16F14C0256FFA">
    <w:name w:val="865DEF3030704DF9AEE16F14C0256FFA"/>
    <w:rsid w:val="00305332"/>
  </w:style>
  <w:style w:type="paragraph" w:customStyle="1" w:styleId="74D97CE9F7354E5AB33A3A26575CC356">
    <w:name w:val="74D97CE9F7354E5AB33A3A26575CC356"/>
    <w:rsid w:val="00305332"/>
  </w:style>
  <w:style w:type="paragraph" w:customStyle="1" w:styleId="B0FA43EF4FB74E23A38034A61F74DDE1">
    <w:name w:val="B0FA43EF4FB74E23A38034A61F74DDE1"/>
    <w:rsid w:val="00305332"/>
  </w:style>
  <w:style w:type="paragraph" w:customStyle="1" w:styleId="2C4595BFE65C4079959708A7A200C702">
    <w:name w:val="2C4595BFE65C4079959708A7A200C702"/>
    <w:rsid w:val="00305332"/>
  </w:style>
  <w:style w:type="paragraph" w:customStyle="1" w:styleId="DA38FF7E0AF44FC6A68E8D5221A90A01">
    <w:name w:val="DA38FF7E0AF44FC6A68E8D5221A90A01"/>
    <w:rsid w:val="00305332"/>
  </w:style>
  <w:style w:type="paragraph" w:customStyle="1" w:styleId="B11D85D81D3146ACB67B646BA255D87E">
    <w:name w:val="B11D85D81D3146ACB67B646BA255D87E"/>
    <w:rsid w:val="00305332"/>
  </w:style>
  <w:style w:type="paragraph" w:customStyle="1" w:styleId="D0958BC49F284A13843B1100419B2DB1">
    <w:name w:val="D0958BC49F284A13843B1100419B2DB1"/>
    <w:rsid w:val="00305332"/>
  </w:style>
  <w:style w:type="paragraph" w:customStyle="1" w:styleId="C87A112E42CF40899CC067DF715DD76C">
    <w:name w:val="C87A112E42CF40899CC067DF715DD76C"/>
    <w:rsid w:val="00305332"/>
  </w:style>
  <w:style w:type="paragraph" w:customStyle="1" w:styleId="D9BB0AF32205436A8BB5967BACF0E0A9">
    <w:name w:val="D9BB0AF32205436A8BB5967BACF0E0A9"/>
    <w:rsid w:val="00305332"/>
  </w:style>
  <w:style w:type="paragraph" w:customStyle="1" w:styleId="3CE259C65ABB463A84CEA0D2EB2FABCD">
    <w:name w:val="3CE259C65ABB463A84CEA0D2EB2FABCD"/>
    <w:rsid w:val="00305332"/>
  </w:style>
  <w:style w:type="paragraph" w:customStyle="1" w:styleId="54CFA23D405449E18894B0DC61A8F43D">
    <w:name w:val="54CFA23D405449E18894B0DC61A8F43D"/>
    <w:rsid w:val="00305332"/>
  </w:style>
  <w:style w:type="paragraph" w:customStyle="1" w:styleId="4827E3A61FAA4FE2A86C35D2EFD159F1">
    <w:name w:val="4827E3A61FAA4FE2A86C35D2EFD159F1"/>
    <w:rsid w:val="00305332"/>
  </w:style>
  <w:style w:type="paragraph" w:customStyle="1" w:styleId="431CD669B81344F783130CC1A62DDCCE">
    <w:name w:val="431CD669B81344F783130CC1A62DDCCE"/>
    <w:rsid w:val="00305332"/>
  </w:style>
  <w:style w:type="paragraph" w:customStyle="1" w:styleId="04ACFBA5CFFC4A5FAEC2065B0FA0D97F">
    <w:name w:val="04ACFBA5CFFC4A5FAEC2065B0FA0D97F"/>
    <w:rsid w:val="00305332"/>
  </w:style>
  <w:style w:type="paragraph" w:customStyle="1" w:styleId="A79FC5AC42E34970A76C0B2D2C813430">
    <w:name w:val="A79FC5AC42E34970A76C0B2D2C813430"/>
    <w:rsid w:val="00A725C1"/>
  </w:style>
  <w:style w:type="paragraph" w:customStyle="1" w:styleId="04A4B36ED6DA488384BD19D149CAF704">
    <w:name w:val="04A4B36ED6DA488384BD19D149CAF704"/>
    <w:rsid w:val="00A725C1"/>
  </w:style>
  <w:style w:type="paragraph" w:customStyle="1" w:styleId="4F310A9659EF4EEBADF25BCA8575EF35">
    <w:name w:val="4F310A9659EF4EEBADF25BCA8575EF35"/>
    <w:rsid w:val="00A725C1"/>
  </w:style>
  <w:style w:type="paragraph" w:customStyle="1" w:styleId="385ECD607D7D4626A12A67DD982977F2">
    <w:name w:val="385ECD607D7D4626A12A67DD982977F2"/>
    <w:rsid w:val="00A725C1"/>
  </w:style>
  <w:style w:type="paragraph" w:customStyle="1" w:styleId="39D4943AAC7E40659EA71CA3EEAA2516">
    <w:name w:val="39D4943AAC7E40659EA71CA3EEAA2516"/>
    <w:rsid w:val="00A725C1"/>
  </w:style>
  <w:style w:type="paragraph" w:customStyle="1" w:styleId="9A268A7386BD4C5A8A36DA98A9B60ABA">
    <w:name w:val="9A268A7386BD4C5A8A36DA98A9B60ABA"/>
    <w:rsid w:val="00A725C1"/>
  </w:style>
  <w:style w:type="paragraph" w:customStyle="1" w:styleId="C81BD801F04342CA8E57D80DDE501038">
    <w:name w:val="C81BD801F04342CA8E57D80DDE501038"/>
    <w:rsid w:val="00A56CA8"/>
  </w:style>
  <w:style w:type="paragraph" w:customStyle="1" w:styleId="AA02E4F8B6B64BC49B258EBE399C34CF">
    <w:name w:val="AA02E4F8B6B64BC49B258EBE399C34CF"/>
    <w:rsid w:val="00A56CA8"/>
  </w:style>
  <w:style w:type="paragraph" w:customStyle="1" w:styleId="9D295CF8802F4AB88FA0C9801CB6BCCB">
    <w:name w:val="9D295CF8802F4AB88FA0C9801CB6BCCB"/>
    <w:rsid w:val="00A56CA8"/>
  </w:style>
  <w:style w:type="paragraph" w:customStyle="1" w:styleId="0E28D3E18707460DA4934D73B80851CC">
    <w:name w:val="0E28D3E18707460DA4934D73B80851CC"/>
    <w:rsid w:val="00155B14"/>
  </w:style>
  <w:style w:type="paragraph" w:customStyle="1" w:styleId="65E7B70484AA430C9EE27A8CA00E055A">
    <w:name w:val="65E7B70484AA430C9EE27A8CA00E055A"/>
    <w:rsid w:val="00155B14"/>
  </w:style>
  <w:style w:type="paragraph" w:customStyle="1" w:styleId="B5D4958BE91A4539B2B176D8BA3AB9AE">
    <w:name w:val="B5D4958BE91A4539B2B176D8BA3AB9AE"/>
    <w:rsid w:val="00155B14"/>
  </w:style>
  <w:style w:type="paragraph" w:customStyle="1" w:styleId="64463B9924BA4B2789C1719B4F451E72">
    <w:name w:val="64463B9924BA4B2789C1719B4F451E72"/>
    <w:rsid w:val="00165336"/>
  </w:style>
  <w:style w:type="paragraph" w:customStyle="1" w:styleId="A8581F0526344CD9BE9B905B8A1DCA19">
    <w:name w:val="A8581F0526344CD9BE9B905B8A1DCA19"/>
    <w:rsid w:val="00165336"/>
  </w:style>
  <w:style w:type="paragraph" w:customStyle="1" w:styleId="DF11BF8834D74DE2B9CCEFA9BC3439A9">
    <w:name w:val="DF11BF8834D74DE2B9CCEFA9BC3439A9"/>
    <w:rsid w:val="00165336"/>
  </w:style>
  <w:style w:type="paragraph" w:customStyle="1" w:styleId="F6E97BD8913047ACA315C782BADEE1A3">
    <w:name w:val="F6E97BD8913047ACA315C782BADEE1A3"/>
    <w:rsid w:val="00D37F44"/>
  </w:style>
  <w:style w:type="paragraph" w:customStyle="1" w:styleId="DC74B34207934957BBE36EF3DAAF8B9C">
    <w:name w:val="DC74B34207934957BBE36EF3DAAF8B9C"/>
    <w:rsid w:val="00D37F44"/>
  </w:style>
  <w:style w:type="paragraph" w:customStyle="1" w:styleId="3D9BFE68586E4FBF8220CF95BA61ED96">
    <w:name w:val="3D9BFE68586E4FBF8220CF95BA61ED96"/>
    <w:rsid w:val="00D37F44"/>
  </w:style>
  <w:style w:type="paragraph" w:customStyle="1" w:styleId="E50F65711B5247B1A204A39FEFF0FCBF">
    <w:name w:val="E50F65711B5247B1A204A39FEFF0FCBF"/>
    <w:rsid w:val="00D37F44"/>
  </w:style>
  <w:style w:type="paragraph" w:customStyle="1" w:styleId="EA79844F2CCA42559FC5768AEF68EB5D">
    <w:name w:val="EA79844F2CCA42559FC5768AEF68EB5D"/>
    <w:rsid w:val="00D37F44"/>
  </w:style>
  <w:style w:type="paragraph" w:customStyle="1" w:styleId="643FCC42321A43AFB9F42C05C54F011C">
    <w:name w:val="643FCC42321A43AFB9F42C05C54F011C"/>
    <w:rsid w:val="00D37F44"/>
  </w:style>
  <w:style w:type="paragraph" w:customStyle="1" w:styleId="B99490C615D64F3D867E57D7AE287DFE">
    <w:name w:val="B99490C615D64F3D867E57D7AE287DFE"/>
    <w:rsid w:val="005D6DCA"/>
  </w:style>
  <w:style w:type="paragraph" w:customStyle="1" w:styleId="5541BA96812A48D09CA45A3B8A89BB34">
    <w:name w:val="5541BA96812A48D09CA45A3B8A89BB34"/>
    <w:rsid w:val="005D6DCA"/>
  </w:style>
  <w:style w:type="paragraph" w:customStyle="1" w:styleId="ECA153D2DB8540138CAF5594FF785B11">
    <w:name w:val="ECA153D2DB8540138CAF5594FF785B11"/>
    <w:rsid w:val="005D6DCA"/>
  </w:style>
  <w:style w:type="paragraph" w:customStyle="1" w:styleId="26AC4B6E45E540328C7FD0C58BE430EC">
    <w:name w:val="26AC4B6E45E540328C7FD0C58BE430EC"/>
    <w:rsid w:val="005D6DCA"/>
  </w:style>
  <w:style w:type="paragraph" w:customStyle="1" w:styleId="60B120B5AD7C495189576A1212ABD553">
    <w:name w:val="60B120B5AD7C495189576A1212ABD553"/>
    <w:rsid w:val="005D6DCA"/>
  </w:style>
  <w:style w:type="paragraph" w:customStyle="1" w:styleId="927D99803BA041F6B9D2AE44A9DA92D8">
    <w:name w:val="927D99803BA041F6B9D2AE44A9DA92D8"/>
    <w:rsid w:val="005D6DCA"/>
  </w:style>
  <w:style w:type="paragraph" w:customStyle="1" w:styleId="6C1CE9C9FC544E4FB3D5BA33ECE9C55A">
    <w:name w:val="6C1CE9C9FC544E4FB3D5BA33ECE9C55A"/>
    <w:rsid w:val="005D6DCA"/>
  </w:style>
  <w:style w:type="paragraph" w:customStyle="1" w:styleId="517D6DE49B8B47368C933402B38E7B57">
    <w:name w:val="517D6DE49B8B47368C933402B38E7B57"/>
    <w:rsid w:val="005D6DCA"/>
  </w:style>
  <w:style w:type="paragraph" w:customStyle="1" w:styleId="2CE583C26876424CBFD7AD7DC399FE94">
    <w:name w:val="2CE583C26876424CBFD7AD7DC399FE94"/>
    <w:rsid w:val="005D6DCA"/>
  </w:style>
  <w:style w:type="paragraph" w:customStyle="1" w:styleId="5D171D11CE3842C48FCAF75A88191F00">
    <w:name w:val="5D171D11CE3842C48FCAF75A88191F00"/>
    <w:rsid w:val="005D6DCA"/>
  </w:style>
  <w:style w:type="paragraph" w:customStyle="1" w:styleId="A1B53CE5DAA74A67B2AA18C0521142BC">
    <w:name w:val="A1B53CE5DAA74A67B2AA18C0521142BC"/>
    <w:rsid w:val="005D6DCA"/>
  </w:style>
  <w:style w:type="paragraph" w:customStyle="1" w:styleId="32B65787FDC64CD68C37E0D3968A6534">
    <w:name w:val="32B65787FDC64CD68C37E0D3968A6534"/>
    <w:rsid w:val="005D6DCA"/>
  </w:style>
  <w:style w:type="paragraph" w:customStyle="1" w:styleId="FC61B39963C54D54A47C792D493C7EA7">
    <w:name w:val="FC61B39963C54D54A47C792D493C7EA7"/>
    <w:rsid w:val="005D6DCA"/>
  </w:style>
  <w:style w:type="paragraph" w:customStyle="1" w:styleId="B675BA38F7C94318B360166B31108C25">
    <w:name w:val="B675BA38F7C94318B360166B31108C25"/>
    <w:rsid w:val="0099162C"/>
  </w:style>
  <w:style w:type="paragraph" w:customStyle="1" w:styleId="4BC975F6D80746E3861B24BF8463403D">
    <w:name w:val="4BC975F6D80746E3861B24BF8463403D"/>
    <w:rsid w:val="0099162C"/>
  </w:style>
  <w:style w:type="paragraph" w:customStyle="1" w:styleId="0B986D6FDEC64F0497484CACF55125D0">
    <w:name w:val="0B986D6FDEC64F0497484CACF55125D0"/>
    <w:rsid w:val="0099162C"/>
  </w:style>
  <w:style w:type="paragraph" w:customStyle="1" w:styleId="E00BC6F838CA40B98DBD7424E00BB423">
    <w:name w:val="E00BC6F838CA40B98DBD7424E00BB423"/>
    <w:rsid w:val="0099162C"/>
  </w:style>
  <w:style w:type="paragraph" w:customStyle="1" w:styleId="0202AAA793FF43CC986EAA7FD3965DED">
    <w:name w:val="0202AAA793FF43CC986EAA7FD3965DED"/>
    <w:rsid w:val="0099162C"/>
  </w:style>
  <w:style w:type="paragraph" w:customStyle="1" w:styleId="171484789A304F39BA39859A4DEE1ECA">
    <w:name w:val="171484789A304F39BA39859A4DEE1ECA"/>
    <w:rsid w:val="0099162C"/>
  </w:style>
  <w:style w:type="paragraph" w:customStyle="1" w:styleId="03B256BDF612440988603A18D7304F18">
    <w:name w:val="03B256BDF612440988603A18D7304F18"/>
    <w:rsid w:val="008F1B31"/>
  </w:style>
  <w:style w:type="paragraph" w:customStyle="1" w:styleId="200EC5A66E0E473D84FAA47EBE06FDE7">
    <w:name w:val="200EC5A66E0E473D84FAA47EBE06FDE7"/>
    <w:rsid w:val="008F1B31"/>
  </w:style>
  <w:style w:type="paragraph" w:customStyle="1" w:styleId="B8855D0CD88244E49A297B6C1432DAE4">
    <w:name w:val="B8855D0CD88244E49A297B6C1432DAE4"/>
    <w:rsid w:val="008F1B31"/>
  </w:style>
  <w:style w:type="paragraph" w:customStyle="1" w:styleId="333EB45DFD9E40898364E9CB163C0F48">
    <w:name w:val="333EB45DFD9E40898364E9CB163C0F48"/>
    <w:rsid w:val="00DC7891"/>
  </w:style>
  <w:style w:type="paragraph" w:customStyle="1" w:styleId="89E2591E285D4BDEB81D5E876BE25F56">
    <w:name w:val="89E2591E285D4BDEB81D5E876BE25F56"/>
    <w:rsid w:val="00DC7891"/>
  </w:style>
  <w:style w:type="paragraph" w:customStyle="1" w:styleId="0841F7F8CAB14AFAB2ACD6C00F74FC1E">
    <w:name w:val="0841F7F8CAB14AFAB2ACD6C00F74FC1E"/>
    <w:rsid w:val="00DC7891"/>
  </w:style>
  <w:style w:type="paragraph" w:customStyle="1" w:styleId="313D7786D31B41469BF835A6122ADD56">
    <w:name w:val="313D7786D31B41469BF835A6122ADD56"/>
    <w:rsid w:val="00DC7891"/>
  </w:style>
  <w:style w:type="paragraph" w:customStyle="1" w:styleId="5FB8F25481114CE3B75D7DC36271C663">
    <w:name w:val="5FB8F25481114CE3B75D7DC36271C663"/>
    <w:rsid w:val="00DC7891"/>
  </w:style>
  <w:style w:type="paragraph" w:customStyle="1" w:styleId="FE7ACE6597F4420C8382B6748349FA33">
    <w:name w:val="FE7ACE6597F4420C8382B6748349FA33"/>
    <w:rsid w:val="00DC7891"/>
  </w:style>
  <w:style w:type="paragraph" w:customStyle="1" w:styleId="72825AE8F62E4F79AB34CE89647D3157">
    <w:name w:val="72825AE8F62E4F79AB34CE89647D3157"/>
    <w:rsid w:val="00DC7891"/>
  </w:style>
  <w:style w:type="paragraph" w:customStyle="1" w:styleId="71A805EB65544547B14BC76A9E627F61">
    <w:name w:val="71A805EB65544547B14BC76A9E627F61"/>
    <w:rsid w:val="00DC7891"/>
  </w:style>
  <w:style w:type="paragraph" w:customStyle="1" w:styleId="722011E91A574B42830852734CE324F0">
    <w:name w:val="722011E91A574B42830852734CE324F0"/>
    <w:rsid w:val="00DC7891"/>
  </w:style>
  <w:style w:type="paragraph" w:customStyle="1" w:styleId="1A120CCB4E594A08BB45CD5AB3ABDDF9">
    <w:name w:val="1A120CCB4E594A08BB45CD5AB3ABDDF9"/>
    <w:rsid w:val="00DC7891"/>
  </w:style>
  <w:style w:type="paragraph" w:customStyle="1" w:styleId="8563194475E94A57A7961BBF7D8258A8">
    <w:name w:val="8563194475E94A57A7961BBF7D8258A8"/>
    <w:rsid w:val="0054545F"/>
  </w:style>
  <w:style w:type="paragraph" w:customStyle="1" w:styleId="948BB6155A1B4370944E93274053EC39">
    <w:name w:val="948BB6155A1B4370944E93274053EC39"/>
    <w:rsid w:val="0054545F"/>
  </w:style>
  <w:style w:type="paragraph" w:customStyle="1" w:styleId="7C2D7DE8BEDA497B87C5DB314D9E9A29">
    <w:name w:val="7C2D7DE8BEDA497B87C5DB314D9E9A29"/>
    <w:rsid w:val="0054545F"/>
  </w:style>
  <w:style w:type="paragraph" w:customStyle="1" w:styleId="63D45393F8C24795A942016E836B2AD8">
    <w:name w:val="63D45393F8C24795A942016E836B2AD8"/>
    <w:rsid w:val="008C4DD1"/>
  </w:style>
  <w:style w:type="paragraph" w:customStyle="1" w:styleId="79558B063A50465EB76A89223BAB639F">
    <w:name w:val="79558B063A50465EB76A89223BAB639F"/>
    <w:rsid w:val="008C4DD1"/>
  </w:style>
  <w:style w:type="paragraph" w:customStyle="1" w:styleId="8A4149396E1B4913ADE1444618E3635B">
    <w:name w:val="8A4149396E1B4913ADE1444618E3635B"/>
    <w:rsid w:val="008C4DD1"/>
  </w:style>
  <w:style w:type="paragraph" w:customStyle="1" w:styleId="7C4B6B62A72A4B6FA8CCF36AA69B89C6">
    <w:name w:val="7C4B6B62A72A4B6FA8CCF36AA69B89C6"/>
    <w:rsid w:val="00681A55"/>
  </w:style>
  <w:style w:type="paragraph" w:customStyle="1" w:styleId="276E3D72421544DC9CADA528171BCF23">
    <w:name w:val="276E3D72421544DC9CADA528171BCF23"/>
    <w:rsid w:val="00681A55"/>
  </w:style>
  <w:style w:type="paragraph" w:customStyle="1" w:styleId="C925AA2E504F42D19E6C8110A18691F4">
    <w:name w:val="C925AA2E504F42D19E6C8110A18691F4"/>
    <w:rsid w:val="00681A55"/>
  </w:style>
  <w:style w:type="paragraph" w:customStyle="1" w:styleId="DD449E0E5B8F4937B50BD1F02A717979">
    <w:name w:val="DD449E0E5B8F4937B50BD1F02A717979"/>
    <w:rsid w:val="00681A55"/>
  </w:style>
  <w:style w:type="paragraph" w:customStyle="1" w:styleId="F585E8EA8E944C52A666E0DE0E3EA8B7">
    <w:name w:val="F585E8EA8E944C52A666E0DE0E3EA8B7"/>
    <w:rsid w:val="00681A55"/>
  </w:style>
  <w:style w:type="paragraph" w:customStyle="1" w:styleId="A03B5CAA616A40FB8EE239949919C88B">
    <w:name w:val="A03B5CAA616A40FB8EE239949919C88B"/>
    <w:rsid w:val="00681A55"/>
  </w:style>
  <w:style w:type="paragraph" w:customStyle="1" w:styleId="74CF5FABAC99468E83C002C1CA1B60A6">
    <w:name w:val="74CF5FABAC99468E83C002C1CA1B60A6"/>
    <w:rsid w:val="00681A55"/>
  </w:style>
  <w:style w:type="paragraph" w:customStyle="1" w:styleId="7E25949BC7AE4999AD36FE2E12D3FF21">
    <w:name w:val="7E25949BC7AE4999AD36FE2E12D3FF21"/>
    <w:rsid w:val="00681A55"/>
  </w:style>
  <w:style w:type="paragraph" w:customStyle="1" w:styleId="67FB2AB28C2A4899A433FDE9E2F5AAE4">
    <w:name w:val="67FB2AB28C2A4899A433FDE9E2F5AAE4"/>
    <w:rsid w:val="000E73CB"/>
  </w:style>
  <w:style w:type="paragraph" w:customStyle="1" w:styleId="C4D43AF05B554A55BC374CF098F4D8D2">
    <w:name w:val="C4D43AF05B554A55BC374CF098F4D8D2"/>
    <w:rsid w:val="000E73CB"/>
  </w:style>
  <w:style w:type="paragraph" w:customStyle="1" w:styleId="8FF6672A57C94A659F32D0A2B41BE614">
    <w:name w:val="8FF6672A57C94A659F32D0A2B41BE614"/>
    <w:rsid w:val="000E73CB"/>
  </w:style>
  <w:style w:type="paragraph" w:customStyle="1" w:styleId="D04E1FED6C694BD48AD69863B26E70AB">
    <w:name w:val="D04E1FED6C694BD48AD69863B26E70AB"/>
    <w:rsid w:val="001A01A0"/>
  </w:style>
  <w:style w:type="paragraph" w:customStyle="1" w:styleId="E43DE4493EEA4AAE8B2C15A2B0AE1A4B">
    <w:name w:val="E43DE4493EEA4AAE8B2C15A2B0AE1A4B"/>
    <w:rsid w:val="001A01A0"/>
  </w:style>
  <w:style w:type="paragraph" w:customStyle="1" w:styleId="4F77D28EA36B4061A8BFD6485AC7AA2F">
    <w:name w:val="4F77D28EA36B4061A8BFD6485AC7AA2F"/>
    <w:rsid w:val="001A01A0"/>
  </w:style>
  <w:style w:type="paragraph" w:customStyle="1" w:styleId="FE154647C2FC4416A9BE048C832C9E57">
    <w:name w:val="FE154647C2FC4416A9BE048C832C9E57"/>
    <w:rsid w:val="001A01A0"/>
  </w:style>
  <w:style w:type="paragraph" w:customStyle="1" w:styleId="103505A0F32D4AF98EC3FCBD0FBB5F79">
    <w:name w:val="103505A0F32D4AF98EC3FCBD0FBB5F79"/>
    <w:rsid w:val="001A01A0"/>
  </w:style>
  <w:style w:type="paragraph" w:customStyle="1" w:styleId="0222CAE1CBDD4452B1501C4E4AB3014C">
    <w:name w:val="0222CAE1CBDD4452B1501C4E4AB3014C"/>
    <w:rsid w:val="001A01A0"/>
  </w:style>
  <w:style w:type="paragraph" w:customStyle="1" w:styleId="0D8DDF25790D489AB45C3C1C7475DA11">
    <w:name w:val="0D8DDF25790D489AB45C3C1C7475DA11"/>
    <w:rsid w:val="001A01A0"/>
  </w:style>
  <w:style w:type="paragraph" w:customStyle="1" w:styleId="A857A2FA5C234E2196FB8751F2C2537E">
    <w:name w:val="A857A2FA5C234E2196FB8751F2C2537E"/>
    <w:rsid w:val="001A01A0"/>
  </w:style>
  <w:style w:type="paragraph" w:customStyle="1" w:styleId="671EC02F1A0047668819B83D5CFC004F">
    <w:name w:val="671EC02F1A0047668819B83D5CFC004F"/>
    <w:rsid w:val="001A01A0"/>
  </w:style>
  <w:style w:type="paragraph" w:customStyle="1" w:styleId="8CF6E7E1326E4C2A8595504C32C55F47">
    <w:name w:val="8CF6E7E1326E4C2A8595504C32C55F47"/>
    <w:rsid w:val="001A01A0"/>
  </w:style>
  <w:style w:type="paragraph" w:customStyle="1" w:styleId="06295EEE765C4BDC9F326CC6F98143F6">
    <w:name w:val="06295EEE765C4BDC9F326CC6F98143F6"/>
    <w:rsid w:val="001A01A0"/>
  </w:style>
  <w:style w:type="paragraph" w:customStyle="1" w:styleId="69FBE2C161074A54A8BDD559523340E9">
    <w:name w:val="69FBE2C161074A54A8BDD559523340E9"/>
    <w:rsid w:val="006B1B2D"/>
  </w:style>
  <w:style w:type="paragraph" w:customStyle="1" w:styleId="61CE84FBA0CE42AF89D4133EAD1F0D7D">
    <w:name w:val="61CE84FBA0CE42AF89D4133EAD1F0D7D"/>
    <w:rsid w:val="006B1B2D"/>
  </w:style>
  <w:style w:type="paragraph" w:customStyle="1" w:styleId="37D3140D078148CAB339ECD9A364CA0F">
    <w:name w:val="37D3140D078148CAB339ECD9A364CA0F"/>
    <w:rsid w:val="006B1B2D"/>
  </w:style>
  <w:style w:type="paragraph" w:customStyle="1" w:styleId="4DAD3208DDFD43A0B76C688A3CBF501D">
    <w:name w:val="4DAD3208DDFD43A0B76C688A3CBF501D"/>
    <w:rsid w:val="00121970"/>
  </w:style>
  <w:style w:type="paragraph" w:customStyle="1" w:styleId="AF11CED610134B7ABBC0BCDD9280C16B">
    <w:name w:val="AF11CED610134B7ABBC0BCDD9280C16B"/>
    <w:rsid w:val="00121970"/>
  </w:style>
  <w:style w:type="paragraph" w:customStyle="1" w:styleId="E983838B06B54A0ABB1AD9E0B615CFA6">
    <w:name w:val="E983838B06B54A0ABB1AD9E0B615CFA6"/>
    <w:rsid w:val="00377420"/>
  </w:style>
  <w:style w:type="paragraph" w:customStyle="1" w:styleId="5EADCF1849A24E9BAF8BDBFFDC2BBD35">
    <w:name w:val="5EADCF1849A24E9BAF8BDBFFDC2BBD35"/>
    <w:rsid w:val="003641B1"/>
  </w:style>
  <w:style w:type="paragraph" w:customStyle="1" w:styleId="4CF25DC06AAE4E8AA81E57DDAC99A4F5">
    <w:name w:val="4CF25DC06AAE4E8AA81E57DDAC99A4F5"/>
    <w:rsid w:val="003641B1"/>
  </w:style>
  <w:style w:type="paragraph" w:customStyle="1" w:styleId="3AD1515ABBCC4CD8A0A4C34B38D98877">
    <w:name w:val="3AD1515ABBCC4CD8A0A4C34B38D98877"/>
    <w:rsid w:val="003641B1"/>
  </w:style>
  <w:style w:type="paragraph" w:customStyle="1" w:styleId="DE567C4AC9B546D7992A0DA5B57F8C03">
    <w:name w:val="DE567C4AC9B546D7992A0DA5B57F8C03"/>
    <w:rsid w:val="00364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CE51-3F62-4D86-A084-81846201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7392</Characters>
  <Application>Microsoft Office Word</Application>
  <DocSecurity>4</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einbarung über das Informatikleistungszentrum der Kantone Obwalden und Nidwalden</vt:lpstr>
      <vt:lpstr>Trey Research</vt:lpstr>
    </vt:vector>
  </TitlesOfParts>
  <Company>InformatikLeistungsZentrum OW/NW</Company>
  <LinksUpToDate>false</LinksUpToDate>
  <CharactersWithSpaces>8548</CharactersWithSpaces>
  <SharedDoc>false</SharedDoc>
  <HLinks>
    <vt:vector size="78" baseType="variant">
      <vt:variant>
        <vt:i4>1310783</vt:i4>
      </vt:variant>
      <vt:variant>
        <vt:i4>74</vt:i4>
      </vt:variant>
      <vt:variant>
        <vt:i4>0</vt:i4>
      </vt:variant>
      <vt:variant>
        <vt:i4>5</vt:i4>
      </vt:variant>
      <vt:variant>
        <vt:lpwstr/>
      </vt:variant>
      <vt:variant>
        <vt:lpwstr>_Toc256090262</vt:lpwstr>
      </vt:variant>
      <vt:variant>
        <vt:i4>1310783</vt:i4>
      </vt:variant>
      <vt:variant>
        <vt:i4>68</vt:i4>
      </vt:variant>
      <vt:variant>
        <vt:i4>0</vt:i4>
      </vt:variant>
      <vt:variant>
        <vt:i4>5</vt:i4>
      </vt:variant>
      <vt:variant>
        <vt:lpwstr/>
      </vt:variant>
      <vt:variant>
        <vt:lpwstr>_Toc256090261</vt:lpwstr>
      </vt:variant>
      <vt:variant>
        <vt:i4>1310783</vt:i4>
      </vt:variant>
      <vt:variant>
        <vt:i4>62</vt:i4>
      </vt:variant>
      <vt:variant>
        <vt:i4>0</vt:i4>
      </vt:variant>
      <vt:variant>
        <vt:i4>5</vt:i4>
      </vt:variant>
      <vt:variant>
        <vt:lpwstr/>
      </vt:variant>
      <vt:variant>
        <vt:lpwstr>_Toc256090260</vt:lpwstr>
      </vt:variant>
      <vt:variant>
        <vt:i4>1507391</vt:i4>
      </vt:variant>
      <vt:variant>
        <vt:i4>56</vt:i4>
      </vt:variant>
      <vt:variant>
        <vt:i4>0</vt:i4>
      </vt:variant>
      <vt:variant>
        <vt:i4>5</vt:i4>
      </vt:variant>
      <vt:variant>
        <vt:lpwstr/>
      </vt:variant>
      <vt:variant>
        <vt:lpwstr>_Toc256090259</vt:lpwstr>
      </vt:variant>
      <vt:variant>
        <vt:i4>1507391</vt:i4>
      </vt:variant>
      <vt:variant>
        <vt:i4>50</vt:i4>
      </vt:variant>
      <vt:variant>
        <vt:i4>0</vt:i4>
      </vt:variant>
      <vt:variant>
        <vt:i4>5</vt:i4>
      </vt:variant>
      <vt:variant>
        <vt:lpwstr/>
      </vt:variant>
      <vt:variant>
        <vt:lpwstr>_Toc256090258</vt:lpwstr>
      </vt:variant>
      <vt:variant>
        <vt:i4>1507391</vt:i4>
      </vt:variant>
      <vt:variant>
        <vt:i4>44</vt:i4>
      </vt:variant>
      <vt:variant>
        <vt:i4>0</vt:i4>
      </vt:variant>
      <vt:variant>
        <vt:i4>5</vt:i4>
      </vt:variant>
      <vt:variant>
        <vt:lpwstr/>
      </vt:variant>
      <vt:variant>
        <vt:lpwstr>_Toc256090257</vt:lpwstr>
      </vt:variant>
      <vt:variant>
        <vt:i4>1507391</vt:i4>
      </vt:variant>
      <vt:variant>
        <vt:i4>38</vt:i4>
      </vt:variant>
      <vt:variant>
        <vt:i4>0</vt:i4>
      </vt:variant>
      <vt:variant>
        <vt:i4>5</vt:i4>
      </vt:variant>
      <vt:variant>
        <vt:lpwstr/>
      </vt:variant>
      <vt:variant>
        <vt:lpwstr>_Toc256090256</vt:lpwstr>
      </vt:variant>
      <vt:variant>
        <vt:i4>1507391</vt:i4>
      </vt:variant>
      <vt:variant>
        <vt:i4>32</vt:i4>
      </vt:variant>
      <vt:variant>
        <vt:i4>0</vt:i4>
      </vt:variant>
      <vt:variant>
        <vt:i4>5</vt:i4>
      </vt:variant>
      <vt:variant>
        <vt:lpwstr/>
      </vt:variant>
      <vt:variant>
        <vt:lpwstr>_Toc256090255</vt:lpwstr>
      </vt:variant>
      <vt:variant>
        <vt:i4>1507391</vt:i4>
      </vt:variant>
      <vt:variant>
        <vt:i4>26</vt:i4>
      </vt:variant>
      <vt:variant>
        <vt:i4>0</vt:i4>
      </vt:variant>
      <vt:variant>
        <vt:i4>5</vt:i4>
      </vt:variant>
      <vt:variant>
        <vt:lpwstr/>
      </vt:variant>
      <vt:variant>
        <vt:lpwstr>_Toc256090254</vt:lpwstr>
      </vt:variant>
      <vt:variant>
        <vt:i4>1507391</vt:i4>
      </vt:variant>
      <vt:variant>
        <vt:i4>20</vt:i4>
      </vt:variant>
      <vt:variant>
        <vt:i4>0</vt:i4>
      </vt:variant>
      <vt:variant>
        <vt:i4>5</vt:i4>
      </vt:variant>
      <vt:variant>
        <vt:lpwstr/>
      </vt:variant>
      <vt:variant>
        <vt:lpwstr>_Toc256090253</vt:lpwstr>
      </vt:variant>
      <vt:variant>
        <vt:i4>1507391</vt:i4>
      </vt:variant>
      <vt:variant>
        <vt:i4>14</vt:i4>
      </vt:variant>
      <vt:variant>
        <vt:i4>0</vt:i4>
      </vt:variant>
      <vt:variant>
        <vt:i4>5</vt:i4>
      </vt:variant>
      <vt:variant>
        <vt:lpwstr/>
      </vt:variant>
      <vt:variant>
        <vt:lpwstr>_Toc256090252</vt:lpwstr>
      </vt:variant>
      <vt:variant>
        <vt:i4>1507391</vt:i4>
      </vt:variant>
      <vt:variant>
        <vt:i4>8</vt:i4>
      </vt:variant>
      <vt:variant>
        <vt:i4>0</vt:i4>
      </vt:variant>
      <vt:variant>
        <vt:i4>5</vt:i4>
      </vt:variant>
      <vt:variant>
        <vt:lpwstr/>
      </vt:variant>
      <vt:variant>
        <vt:lpwstr>_Toc256090251</vt:lpwstr>
      </vt:variant>
      <vt:variant>
        <vt:i4>1572883</vt:i4>
      </vt:variant>
      <vt:variant>
        <vt:i4>17</vt:i4>
      </vt:variant>
      <vt:variant>
        <vt:i4>0</vt:i4>
      </vt:variant>
      <vt:variant>
        <vt:i4>5</vt:i4>
      </vt:variant>
      <vt:variant>
        <vt:lpwstr>http://www.ilz.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das Informatikleistungszentrum der Kantone Obwalden und Nidwalden</dc:title>
  <dc:subject>Bericht</dc:subject>
  <dc:creator>stefan.mueller@ilz.info</dc:creator>
  <cp:keywords/>
  <dc:description/>
  <cp:lastModifiedBy>Odermatt Reto</cp:lastModifiedBy>
  <cp:revision>2</cp:revision>
  <cp:lastPrinted>2021-09-23T08:51:00Z</cp:lastPrinted>
  <dcterms:created xsi:type="dcterms:W3CDTF">2021-11-09T08:52:00Z</dcterms:created>
  <dcterms:modified xsi:type="dcterms:W3CDTF">2021-11-09T08:52:00Z</dcterms:modified>
</cp:coreProperties>
</file>